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FE" w:rsidRPr="00F72455" w:rsidRDefault="00C42AC4" w:rsidP="00C42AC4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8257FE" w:rsidRDefault="00C42AC4" w:rsidP="00C42AC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  <w:r w:rsidR="00AB485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4850" w:rsidRDefault="00AB4850" w:rsidP="00EA313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 Буруновский</w:t>
      </w:r>
    </w:p>
    <w:p w:rsidR="00AB4850" w:rsidRPr="00F72455" w:rsidRDefault="00C42AC4" w:rsidP="00C42AC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B4850">
        <w:rPr>
          <w:rFonts w:ascii="Times New Roman" w:hAnsi="Times New Roman"/>
          <w:sz w:val="24"/>
          <w:szCs w:val="24"/>
          <w:lang w:eastAsia="ru-RU"/>
        </w:rPr>
        <w:t>сельсовет муниципального района</w:t>
      </w:r>
    </w:p>
    <w:p w:rsidR="00C42AC4" w:rsidRDefault="00AB4850" w:rsidP="00AB4850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C42AC4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EB0C36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Гафурийский район Р</w:t>
      </w:r>
      <w:r w:rsidR="00C42AC4">
        <w:rPr>
          <w:rFonts w:ascii="Times New Roman" w:hAnsi="Times New Roman"/>
          <w:sz w:val="24"/>
          <w:szCs w:val="24"/>
          <w:lang w:eastAsia="ru-RU"/>
        </w:rPr>
        <w:t xml:space="preserve">еспублики     </w:t>
      </w:r>
    </w:p>
    <w:p w:rsidR="008257FE" w:rsidRPr="00F72455" w:rsidRDefault="00C42AC4" w:rsidP="00AB4850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 xml:space="preserve">ашкортостан           </w:t>
      </w:r>
    </w:p>
    <w:p w:rsidR="008257FE" w:rsidRPr="00F72455" w:rsidRDefault="008257FE" w:rsidP="00965018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0" w:name="ZAP2CAG3GH"/>
      <w:bookmarkStart w:id="1" w:name="ZAP1K9U37A"/>
      <w:bookmarkEnd w:id="0"/>
      <w:bookmarkEnd w:id="1"/>
      <w:r w:rsidRPr="00F7245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EB0C3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B27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36">
        <w:rPr>
          <w:rFonts w:ascii="Times New Roman" w:hAnsi="Times New Roman"/>
          <w:sz w:val="24"/>
          <w:szCs w:val="24"/>
          <w:lang w:eastAsia="ru-RU"/>
        </w:rPr>
        <w:t>от   15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C31C61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Pr="00F72455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C31C61">
        <w:rPr>
          <w:rFonts w:ascii="Times New Roman" w:hAnsi="Times New Roman"/>
          <w:sz w:val="24"/>
          <w:szCs w:val="24"/>
          <w:lang w:eastAsia="ru-RU"/>
        </w:rPr>
        <w:t>4</w:t>
      </w:r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2" w:name="bssPhr15"/>
      <w:bookmarkStart w:id="3" w:name="ZAP27M23C0"/>
      <w:bookmarkStart w:id="4" w:name="ZAP227G3AF"/>
      <w:bookmarkEnd w:id="2"/>
      <w:bookmarkEnd w:id="3"/>
      <w:bookmarkEnd w:id="4"/>
    </w:p>
    <w:p w:rsidR="008257FE" w:rsidRPr="00F72455" w:rsidRDefault="008257FE" w:rsidP="002A32C3">
      <w:pPr>
        <w:spacing w:after="0" w:line="295" w:lineRule="atLeast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24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глашение о предоставлении субсидии из  бюджета </w:t>
      </w:r>
      <w:r w:rsidR="00FC08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и сельского поселения Буруновский сельсовет </w:t>
      </w:r>
      <w:r w:rsidRPr="00F72455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района муниципальному бюджетному учреждению</w:t>
      </w:r>
      <w:r w:rsidR="00FC08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уруновский центр культуры и досуга сельского поселения Буруновский сельсовет муниципального района Гафурийский район Республики Башкортостан</w:t>
      </w:r>
      <w:r w:rsidRPr="00F724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финансовое обеспечение выполнения муниципального задания на оказание муниципальных услуг (выполнение работ)</w:t>
      </w:r>
    </w:p>
    <w:tbl>
      <w:tblPr>
        <w:tblW w:w="8997" w:type="dxa"/>
        <w:tblInd w:w="1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"/>
        <w:gridCol w:w="652"/>
        <w:gridCol w:w="396"/>
        <w:gridCol w:w="832"/>
        <w:gridCol w:w="548"/>
        <w:gridCol w:w="631"/>
        <w:gridCol w:w="554"/>
        <w:gridCol w:w="2317"/>
        <w:gridCol w:w="663"/>
        <w:gridCol w:w="2008"/>
      </w:tblGrid>
      <w:tr w:rsidR="008257FE" w:rsidRPr="00F72455" w:rsidTr="00472358"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ZAP2S5U3NG"/>
            <w:bookmarkStart w:id="6" w:name="bssPhr16"/>
            <w:bookmarkStart w:id="7" w:name="ZAP2MNC3LV"/>
            <w:bookmarkEnd w:id="5"/>
            <w:bookmarkEnd w:id="6"/>
            <w:bookmarkEnd w:id="7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FC0819" w:rsidP="0047235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bssPhr18"/>
            <w:bookmarkStart w:id="9" w:name="ZAP2MLI3OC"/>
            <w:bookmarkEnd w:id="8"/>
            <w:bookmarkEnd w:id="9"/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руновка</w:t>
            </w:r>
            <w:proofErr w:type="spellEnd"/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7FE" w:rsidRPr="00F72455" w:rsidTr="0047235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" w:name="ZAP2G3E3LR"/>
            <w:bookmarkStart w:id="11" w:name="bssPhr19"/>
            <w:bookmarkEnd w:id="10"/>
            <w:bookmarkEnd w:id="11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C31C61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" w:name="ZAP2LI03NC"/>
            <w:bookmarkEnd w:id="12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3" w:name="ZAP2LLI3ND"/>
            <w:bookmarkEnd w:id="13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C31C61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4" w:name="ZAP2KMC3ND"/>
            <w:bookmarkEnd w:id="14"/>
            <w:proofErr w:type="gramStart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5" w:name="ZAP29TE3IG"/>
            <w:bookmarkEnd w:id="15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 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740726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7FE" w:rsidRPr="00F72455" w:rsidTr="00472358">
        <w:tc>
          <w:tcPr>
            <w:tcW w:w="899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0A6321" w:rsidRDefault="0018775C" w:rsidP="00C42AC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7FE" w:rsidRPr="000A6321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0926BF">
              <w:rPr>
                <w:rFonts w:ascii="Times New Roman" w:hAnsi="Times New Roman"/>
                <w:sz w:val="24"/>
                <w:szCs w:val="24"/>
              </w:rPr>
              <w:t>я</w:t>
            </w:r>
            <w:r w:rsidR="008257FE" w:rsidRPr="000A6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819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уруновский сельсовет </w:t>
            </w:r>
            <w:r w:rsidR="008257FE" w:rsidRPr="000A6321">
              <w:rPr>
                <w:rFonts w:ascii="Times New Roman" w:hAnsi="Times New Roman"/>
                <w:sz w:val="24"/>
                <w:szCs w:val="24"/>
              </w:rPr>
              <w:t>муниципального района Гафурийский район Республики Башкортостан (дале</w:t>
            </w:r>
            <w:proofErr w:type="gramStart"/>
            <w:r w:rsidR="008257FE" w:rsidRPr="000A632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8257FE" w:rsidRPr="000A6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8257FE" w:rsidRPr="000A6321">
              <w:rPr>
                <w:rFonts w:ascii="Times New Roman" w:hAnsi="Times New Roman"/>
                <w:sz w:val="24"/>
                <w:szCs w:val="24"/>
              </w:rPr>
              <w:t xml:space="preserve">),  в </w:t>
            </w:r>
            <w:r w:rsidR="00FC0819">
              <w:rPr>
                <w:rFonts w:ascii="Times New Roman" w:hAnsi="Times New Roman"/>
                <w:sz w:val="24"/>
                <w:szCs w:val="24"/>
              </w:rPr>
              <w:t xml:space="preserve">лице </w:t>
            </w:r>
            <w:proofErr w:type="spellStart"/>
            <w:r w:rsidR="00FC081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FC0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ы администрации </w:t>
            </w:r>
            <w:r w:rsidR="00FC0819">
              <w:rPr>
                <w:rFonts w:ascii="Times New Roman" w:hAnsi="Times New Roman"/>
                <w:sz w:val="24"/>
                <w:szCs w:val="24"/>
              </w:rPr>
              <w:t>сельского поселения Буруновский сельсовет Абдуллина Ахмета Маратовича</w:t>
            </w:r>
            <w:r w:rsidR="008257FE" w:rsidRPr="000A6321">
              <w:rPr>
                <w:rFonts w:ascii="Times New Roman" w:hAnsi="Times New Roman"/>
                <w:sz w:val="24"/>
                <w:szCs w:val="24"/>
              </w:rPr>
              <w:t xml:space="preserve">, действующего на основании Устава с одной стороны, и Муниципальное бюджетное учреждение </w:t>
            </w:r>
            <w:r w:rsidR="00343C61">
              <w:rPr>
                <w:rFonts w:ascii="Times New Roman" w:hAnsi="Times New Roman"/>
                <w:sz w:val="24"/>
                <w:szCs w:val="24"/>
              </w:rPr>
              <w:t>Буруновский центр культуры и досуга сельского поселения Буруновский сельсовет</w:t>
            </w:r>
            <w:r w:rsidR="008257FE" w:rsidRPr="000A632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Гафурий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 w:rsidR="008257FE" w:rsidRPr="000A6321">
              <w:rPr>
                <w:rFonts w:ascii="Times New Roman" w:hAnsi="Times New Roman"/>
                <w:sz w:val="24"/>
                <w:szCs w:val="24"/>
              </w:rPr>
              <w:t xml:space="preserve">, в лице </w:t>
            </w:r>
            <w:r w:rsidR="00343C61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spellStart"/>
            <w:r w:rsidR="00343C61">
              <w:rPr>
                <w:rFonts w:ascii="Times New Roman" w:hAnsi="Times New Roman"/>
                <w:sz w:val="24"/>
                <w:szCs w:val="24"/>
              </w:rPr>
              <w:t>Тажиевой</w:t>
            </w:r>
            <w:proofErr w:type="spellEnd"/>
            <w:r w:rsidR="0034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C61">
              <w:rPr>
                <w:rFonts w:ascii="Times New Roman" w:hAnsi="Times New Roman"/>
                <w:sz w:val="24"/>
                <w:szCs w:val="24"/>
              </w:rPr>
              <w:t>Гузаль</w:t>
            </w:r>
            <w:proofErr w:type="spellEnd"/>
            <w:r w:rsidR="0034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C61">
              <w:rPr>
                <w:rFonts w:ascii="Times New Roman" w:hAnsi="Times New Roman"/>
                <w:sz w:val="24"/>
                <w:szCs w:val="24"/>
              </w:rPr>
              <w:t>Рахимовны</w:t>
            </w:r>
            <w:proofErr w:type="spellEnd"/>
            <w:r w:rsidR="008257FE" w:rsidRPr="000A6321">
              <w:rPr>
                <w:rFonts w:ascii="Times New Roman" w:hAnsi="Times New Roman"/>
                <w:sz w:val="24"/>
                <w:szCs w:val="24"/>
              </w:rPr>
              <w:t xml:space="preserve">, действующего на </w:t>
            </w:r>
            <w:proofErr w:type="gramStart"/>
            <w:r w:rsidR="008257FE" w:rsidRPr="000A6321">
              <w:rPr>
                <w:rFonts w:ascii="Times New Roman" w:hAnsi="Times New Roman"/>
                <w:sz w:val="24"/>
                <w:szCs w:val="24"/>
              </w:rPr>
              <w:t>основании Уста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257FE" w:rsidRPr="000A6321">
              <w:rPr>
                <w:rFonts w:ascii="Times New Roman" w:hAnsi="Times New Roman"/>
                <w:sz w:val="24"/>
                <w:szCs w:val="24"/>
              </w:rPr>
              <w:t xml:space="preserve"> с другой стороны</w:t>
            </w:r>
            <w:r w:rsidR="008257FE" w:rsidRPr="000A6321">
              <w:rPr>
                <w:rFonts w:ascii="Times New Roman" w:hAnsi="Times New Roman"/>
                <w:sz w:val="24"/>
                <w:szCs w:val="24"/>
                <w:lang w:eastAsia="ru-RU"/>
              </w:rPr>
              <w:t>, далее именуемые "Стороны", в соответствии с Бюджетным кодексом Российской Федерации, Порядком формировании и финансового обеспечения муниципального задания на оказание муниципальных услуг (выполнение работ) в отношении  муниципальных учреждений, утвержденн</w:t>
            </w:r>
            <w:r w:rsidR="00C42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 постановлением  </w:t>
            </w:r>
            <w:proofErr w:type="spellStart"/>
            <w:r w:rsidR="00C42AC4">
              <w:rPr>
                <w:rFonts w:ascii="Times New Roman" w:hAnsi="Times New Roman"/>
                <w:sz w:val="24"/>
                <w:szCs w:val="24"/>
                <w:lang w:eastAsia="ru-RU"/>
              </w:rPr>
              <w:t>админстрации</w:t>
            </w:r>
            <w:proofErr w:type="spellEnd"/>
            <w:r w:rsidR="00C42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уруновский сельсовет муниципального района </w:t>
            </w:r>
            <w:r w:rsidR="00C42AC4"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Гафурийский район Р</w:t>
            </w:r>
            <w:r w:rsidR="00C42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публики  </w:t>
            </w:r>
            <w:r w:rsidR="00C42AC4"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C42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шкортостан </w:t>
            </w:r>
            <w:r w:rsidR="008257FE" w:rsidRPr="000A6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2938A5">
              <w:rPr>
                <w:rFonts w:ascii="Times New Roman" w:hAnsi="Times New Roman"/>
                <w:sz w:val="24"/>
                <w:szCs w:val="24"/>
              </w:rPr>
              <w:t>15 января 2020</w:t>
            </w:r>
            <w:r w:rsidR="00EB0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7FE" w:rsidRPr="000A6321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8257FE" w:rsidRPr="000A6321">
              <w:rPr>
                <w:rFonts w:ascii="Times New Roman" w:hAnsi="Times New Roman"/>
                <w:sz w:val="24"/>
                <w:szCs w:val="24"/>
                <w:lang w:eastAsia="ru-RU"/>
              </w:rPr>
              <w:t>, заключили настоящее Соглашение о нижеследующем.</w:t>
            </w:r>
            <w:bookmarkStart w:id="16" w:name="bssPhr20"/>
            <w:bookmarkStart w:id="17" w:name="ZAP2M6O3MS"/>
            <w:bookmarkStart w:id="18" w:name="ZAP2IEC3NV"/>
            <w:bookmarkStart w:id="19" w:name="ZAP2NSU3PG"/>
            <w:bookmarkStart w:id="20" w:name="bssPhr21"/>
            <w:bookmarkStart w:id="21" w:name="ZAP1UH43GK"/>
            <w:bookmarkStart w:id="22" w:name="bssPhr39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proofErr w:type="gramEnd"/>
          </w:p>
        </w:tc>
      </w:tr>
    </w:tbl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23" w:name="bssPhr40"/>
      <w:bookmarkStart w:id="24" w:name="ZAP1K6K36I"/>
      <w:bookmarkStart w:id="25" w:name="XA00LVS2MC"/>
      <w:bookmarkStart w:id="26" w:name="ZA00MD42MI"/>
      <w:bookmarkEnd w:id="23"/>
      <w:bookmarkEnd w:id="24"/>
      <w:bookmarkEnd w:id="25"/>
      <w:bookmarkEnd w:id="26"/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2455">
        <w:rPr>
          <w:rFonts w:ascii="Times New Roman" w:hAnsi="Times New Roman"/>
          <w:b/>
          <w:bCs/>
          <w:sz w:val="24"/>
          <w:szCs w:val="24"/>
          <w:lang w:eastAsia="ru-RU"/>
        </w:rPr>
        <w:t>I. Предмет Соглашения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7" w:name="bssPhr41"/>
      <w:bookmarkStart w:id="28" w:name="ZAP1P1C3AL"/>
      <w:bookmarkStart w:id="29" w:name="XA00M262MM"/>
      <w:bookmarkStart w:id="30" w:name="ZAP1JIQ394"/>
      <w:bookmarkEnd w:id="27"/>
      <w:bookmarkEnd w:id="28"/>
      <w:bookmarkEnd w:id="29"/>
      <w:bookmarkEnd w:id="30"/>
      <w:r w:rsidRPr="00F72455">
        <w:rPr>
          <w:rFonts w:ascii="Times New Roman" w:hAnsi="Times New Roman"/>
          <w:sz w:val="24"/>
          <w:szCs w:val="24"/>
          <w:lang w:eastAsia="ru-RU"/>
        </w:rPr>
        <w:t>1.1. Предметом настоящего Сог</w:t>
      </w:r>
      <w:r w:rsidR="003E3621">
        <w:rPr>
          <w:rFonts w:ascii="Times New Roman" w:hAnsi="Times New Roman"/>
          <w:sz w:val="24"/>
          <w:szCs w:val="24"/>
          <w:lang w:eastAsia="ru-RU"/>
        </w:rPr>
        <w:t xml:space="preserve">лашения является предоставление </w:t>
      </w:r>
      <w:r w:rsidRPr="00F72455">
        <w:rPr>
          <w:rFonts w:ascii="Times New Roman" w:hAnsi="Times New Roman"/>
          <w:sz w:val="24"/>
          <w:szCs w:val="24"/>
          <w:lang w:eastAsia="ru-RU"/>
        </w:rPr>
        <w:t xml:space="preserve">Учреждению из  бюджета </w:t>
      </w:r>
      <w:r w:rsidR="003E3621">
        <w:rPr>
          <w:rFonts w:ascii="Times New Roman" w:hAnsi="Times New Roman"/>
          <w:sz w:val="24"/>
          <w:szCs w:val="24"/>
          <w:lang w:eastAsia="ru-RU"/>
        </w:rPr>
        <w:t xml:space="preserve">администрации сельского поселения Буруновский сельсовет </w:t>
      </w:r>
      <w:r w:rsidRPr="00F72455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3E3621">
        <w:rPr>
          <w:rFonts w:ascii="Times New Roman" w:hAnsi="Times New Roman"/>
          <w:sz w:val="24"/>
          <w:szCs w:val="24"/>
          <w:lang w:eastAsia="ru-RU"/>
        </w:rPr>
        <w:t xml:space="preserve">Гафурийский район Республики Башкортостан </w:t>
      </w:r>
      <w:r w:rsidR="00C31C61">
        <w:rPr>
          <w:rFonts w:ascii="Times New Roman" w:hAnsi="Times New Roman"/>
          <w:sz w:val="24"/>
          <w:szCs w:val="24"/>
          <w:lang w:eastAsia="ru-RU"/>
        </w:rPr>
        <w:t>в 2020 году/2021 - 2022</w:t>
      </w:r>
      <w:r w:rsidRPr="00F72455">
        <w:rPr>
          <w:rFonts w:ascii="Times New Roman" w:hAnsi="Times New Roman"/>
          <w:sz w:val="24"/>
          <w:szCs w:val="24"/>
          <w:lang w:eastAsia="ru-RU"/>
        </w:rPr>
        <w:t xml:space="preserve"> годах субсидии на финансовое обеспечение выполнения муниципального задания на оказание муниципальных услуг (выполнение работ) N</w:t>
      </w:r>
      <w:r w:rsidR="00C31C61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F72455">
        <w:rPr>
          <w:rFonts w:ascii="Times New Roman" w:hAnsi="Times New Roman"/>
          <w:sz w:val="24"/>
          <w:szCs w:val="24"/>
          <w:lang w:eastAsia="ru-RU"/>
        </w:rPr>
        <w:t xml:space="preserve">  от "</w:t>
      </w:r>
      <w:r w:rsidR="00C31C61">
        <w:rPr>
          <w:rFonts w:ascii="Times New Roman" w:hAnsi="Times New Roman"/>
          <w:sz w:val="24"/>
          <w:szCs w:val="24"/>
          <w:lang w:eastAsia="ru-RU"/>
        </w:rPr>
        <w:t>15" января 2020</w:t>
      </w:r>
      <w:r w:rsidRPr="00F72455">
        <w:rPr>
          <w:rFonts w:ascii="Times New Roman" w:hAnsi="Times New Roman"/>
          <w:sz w:val="24"/>
          <w:szCs w:val="24"/>
          <w:lang w:eastAsia="ru-RU"/>
        </w:rPr>
        <w:t xml:space="preserve"> года (далее - Субсидия, муниципальное задание).</w:t>
      </w:r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31" w:name="bssPhr43"/>
      <w:bookmarkStart w:id="32" w:name="ZAP244U3F6"/>
      <w:bookmarkStart w:id="33" w:name="XA00M2O2MP"/>
      <w:bookmarkStart w:id="34" w:name="ZA00MC02N7"/>
      <w:bookmarkStart w:id="35" w:name="ZAP241C3F5"/>
      <w:bookmarkStart w:id="36" w:name="ZAP1UIQ3DK"/>
      <w:bookmarkEnd w:id="31"/>
      <w:bookmarkEnd w:id="32"/>
      <w:bookmarkEnd w:id="33"/>
      <w:bookmarkEnd w:id="34"/>
      <w:bookmarkEnd w:id="35"/>
      <w:bookmarkEnd w:id="36"/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2455">
        <w:rPr>
          <w:rFonts w:ascii="Times New Roman" w:hAnsi="Times New Roman"/>
          <w:b/>
          <w:bCs/>
          <w:sz w:val="24"/>
          <w:szCs w:val="24"/>
          <w:lang w:eastAsia="ru-RU"/>
        </w:rPr>
        <w:t>II. Порядок, условия предоставления Субсидии и финансовое обеспечение выполнения муниципального задания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37" w:name="bssPhr44"/>
      <w:bookmarkStart w:id="38" w:name="ZAP1M9U39E"/>
      <w:bookmarkStart w:id="39" w:name="XA00M3A2MS"/>
      <w:bookmarkStart w:id="40" w:name="ZAP1GRC37T"/>
      <w:bookmarkEnd w:id="37"/>
      <w:bookmarkEnd w:id="38"/>
      <w:bookmarkEnd w:id="39"/>
      <w:bookmarkEnd w:id="40"/>
      <w:r w:rsidRPr="00F72455">
        <w:rPr>
          <w:rFonts w:ascii="Times New Roman" w:hAnsi="Times New Roman"/>
          <w:sz w:val="24"/>
          <w:szCs w:val="24"/>
          <w:lang w:eastAsia="ru-RU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41" w:name="bssPhr45"/>
      <w:bookmarkStart w:id="42" w:name="ZAP217K3I4"/>
      <w:bookmarkStart w:id="43" w:name="XA00M2U2M0"/>
      <w:bookmarkStart w:id="44" w:name="ZAP1RP23GJ"/>
      <w:bookmarkEnd w:id="41"/>
      <w:bookmarkEnd w:id="42"/>
      <w:bookmarkEnd w:id="43"/>
      <w:bookmarkEnd w:id="44"/>
      <w:r w:rsidRPr="00F72455">
        <w:rPr>
          <w:rFonts w:ascii="Times New Roman" w:hAnsi="Times New Roman"/>
          <w:sz w:val="24"/>
          <w:szCs w:val="24"/>
          <w:lang w:eastAsia="ru-RU"/>
        </w:rPr>
        <w:t>2.2. Субсидия предоставляется в пределах лимитов бюджетных обязательств, доведенных Учредителю как получателю средств  бюджета муниципального района по кодам классификации расходов бюджетов Российской Федерации (далее - коды БК), в следующем размере:</w:t>
      </w:r>
    </w:p>
    <w:p w:rsidR="00C41871" w:rsidRDefault="00C41871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72455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C31C61">
        <w:rPr>
          <w:rFonts w:ascii="Times New Roman" w:hAnsi="Times New Roman"/>
          <w:b/>
          <w:sz w:val="24"/>
          <w:szCs w:val="24"/>
          <w:lang w:eastAsia="ru-RU"/>
        </w:rPr>
        <w:t>2020</w:t>
      </w:r>
      <w:r w:rsidRPr="00F72455">
        <w:rPr>
          <w:rFonts w:ascii="Times New Roman" w:hAnsi="Times New Roman"/>
          <w:b/>
          <w:sz w:val="24"/>
          <w:szCs w:val="24"/>
          <w:lang w:eastAsia="ru-RU"/>
        </w:rPr>
        <w:t>году</w:t>
      </w:r>
    </w:p>
    <w:p w:rsidR="008257FE" w:rsidRPr="00F72455" w:rsidRDefault="00E944FD" w:rsidP="0094156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1 6</w:t>
      </w:r>
      <w:r w:rsidR="002F3C66">
        <w:rPr>
          <w:rFonts w:ascii="Times New Roman" w:hAnsi="Times New Roman"/>
          <w:sz w:val="24"/>
          <w:szCs w:val="24"/>
          <w:lang w:eastAsia="ru-RU"/>
        </w:rPr>
        <w:t>00,00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то одна тысяча шестьсот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 xml:space="preserve">рублей по коду БК </w:t>
      </w:r>
    </w:p>
    <w:p w:rsidR="008257FE" w:rsidRPr="00F72455" w:rsidRDefault="00E944FD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\0</w:t>
      </w:r>
      <w:r w:rsidR="00E13A91">
        <w:rPr>
          <w:rFonts w:ascii="Times New Roman" w:hAnsi="Times New Roman"/>
          <w:sz w:val="24"/>
          <w:szCs w:val="24"/>
          <w:lang w:eastAsia="ru-RU"/>
        </w:rPr>
        <w:t>801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\</w:t>
      </w:r>
      <w:r w:rsidR="002F3C66">
        <w:rPr>
          <w:rFonts w:ascii="Times New Roman" w:hAnsi="Times New Roman"/>
          <w:sz w:val="24"/>
          <w:szCs w:val="24"/>
          <w:lang w:eastAsia="ru-RU"/>
        </w:rPr>
        <w:t>791</w:t>
      </w:r>
      <w:r w:rsidR="00E13A91">
        <w:rPr>
          <w:rFonts w:ascii="Times New Roman" w:hAnsi="Times New Roman"/>
          <w:sz w:val="24"/>
          <w:szCs w:val="24"/>
          <w:lang w:eastAsia="ru-RU"/>
        </w:rPr>
        <w:t>\</w:t>
      </w:r>
      <w:r>
        <w:rPr>
          <w:rFonts w:ascii="Times New Roman" w:hAnsi="Times New Roman"/>
          <w:sz w:val="24"/>
          <w:szCs w:val="24"/>
          <w:lang w:eastAsia="ru-RU"/>
        </w:rPr>
        <w:t>99\0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\0</w:t>
      </w:r>
      <w:r w:rsidR="00E13A91">
        <w:rPr>
          <w:rFonts w:ascii="Times New Roman" w:hAnsi="Times New Roman"/>
          <w:sz w:val="24"/>
          <w:szCs w:val="24"/>
          <w:lang w:eastAsia="ru-RU"/>
        </w:rPr>
        <w:t>0\44090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\611\241\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З.</w:t>
      </w:r>
      <w:r>
        <w:rPr>
          <w:rFonts w:ascii="Times New Roman" w:hAnsi="Times New Roman"/>
          <w:sz w:val="24"/>
          <w:szCs w:val="24"/>
          <w:lang w:eastAsia="ru-RU"/>
        </w:rPr>
        <w:t>18/19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93.9\\16508</w:t>
      </w:r>
      <w:r w:rsidR="008257FE" w:rsidRPr="00F72455">
        <w:rPr>
          <w:rFonts w:ascii="Times New Roman" w:hAnsi="Times New Roman"/>
          <w:b/>
          <w:sz w:val="24"/>
          <w:szCs w:val="24"/>
          <w:lang w:eastAsia="ru-RU"/>
        </w:rPr>
        <w:t>\\</w:t>
      </w:r>
      <w:r w:rsidR="008257FE" w:rsidRPr="00F72455">
        <w:rPr>
          <w:rFonts w:ascii="Times New Roman" w:hAnsi="Times New Roman"/>
          <w:sz w:val="24"/>
          <w:szCs w:val="24"/>
          <w:lang w:eastAsia="ru-RU"/>
        </w:rPr>
        <w:t>;</w:t>
      </w:r>
    </w:p>
    <w:p w:rsidR="008257FE" w:rsidRDefault="00E944FD" w:rsidP="0094156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98 400,00(Восемьсот девяносто восемь тысяч четыреста) рублей по БК</w:t>
      </w:r>
    </w:p>
    <w:p w:rsidR="00E944FD" w:rsidRPr="00F72455" w:rsidRDefault="00E944FD" w:rsidP="00E944F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801</w:t>
      </w:r>
      <w:r w:rsidRPr="00F72455">
        <w:rPr>
          <w:rFonts w:ascii="Times New Roman" w:hAnsi="Times New Roman"/>
          <w:sz w:val="24"/>
          <w:szCs w:val="24"/>
          <w:lang w:eastAsia="ru-RU"/>
        </w:rPr>
        <w:t>\</w:t>
      </w:r>
      <w:r>
        <w:rPr>
          <w:rFonts w:ascii="Times New Roman" w:hAnsi="Times New Roman"/>
          <w:sz w:val="24"/>
          <w:szCs w:val="24"/>
          <w:lang w:eastAsia="ru-RU"/>
        </w:rPr>
        <w:t>791\99\0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0\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/>
          <w:sz w:val="24"/>
          <w:szCs w:val="24"/>
          <w:lang w:eastAsia="ru-RU"/>
        </w:rPr>
        <w:t>2040</w:t>
      </w:r>
      <w:r w:rsidRPr="00F72455">
        <w:rPr>
          <w:rFonts w:ascii="Times New Roman" w:hAnsi="Times New Roman"/>
          <w:sz w:val="24"/>
          <w:szCs w:val="24"/>
          <w:lang w:eastAsia="ru-RU"/>
        </w:rPr>
        <w:t>\611\241\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72455">
        <w:rPr>
          <w:rFonts w:ascii="Times New Roman" w:hAnsi="Times New Roman"/>
          <w:sz w:val="24"/>
          <w:szCs w:val="24"/>
          <w:lang w:eastAsia="ru-RU"/>
        </w:rPr>
        <w:t>З.</w:t>
      </w:r>
      <w:r>
        <w:rPr>
          <w:rFonts w:ascii="Times New Roman" w:hAnsi="Times New Roman"/>
          <w:sz w:val="24"/>
          <w:szCs w:val="24"/>
          <w:lang w:eastAsia="ru-RU"/>
        </w:rPr>
        <w:t>18/19</w:t>
      </w:r>
      <w:r w:rsidRPr="00F7245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93.9\\16508</w:t>
      </w:r>
      <w:r w:rsidRPr="00F72455">
        <w:rPr>
          <w:rFonts w:ascii="Times New Roman" w:hAnsi="Times New Roman"/>
          <w:b/>
          <w:sz w:val="24"/>
          <w:szCs w:val="24"/>
          <w:lang w:eastAsia="ru-RU"/>
        </w:rPr>
        <w:t>\\</w:t>
      </w:r>
      <w:r w:rsidRPr="00F72455">
        <w:rPr>
          <w:rFonts w:ascii="Times New Roman" w:hAnsi="Times New Roman"/>
          <w:sz w:val="24"/>
          <w:szCs w:val="24"/>
          <w:lang w:eastAsia="ru-RU"/>
        </w:rPr>
        <w:t>;</w:t>
      </w:r>
    </w:p>
    <w:p w:rsidR="00E944FD" w:rsidRPr="00F72455" w:rsidRDefault="00E944FD" w:rsidP="0094156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Default="00C31C61" w:rsidP="007976BC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2021</w:t>
      </w:r>
      <w:r w:rsidR="008257FE" w:rsidRPr="00F72455">
        <w:rPr>
          <w:rFonts w:ascii="Times New Roman" w:hAnsi="Times New Roman"/>
          <w:b/>
          <w:sz w:val="24"/>
          <w:szCs w:val="24"/>
          <w:lang w:eastAsia="ru-RU"/>
        </w:rPr>
        <w:t xml:space="preserve"> году</w:t>
      </w:r>
    </w:p>
    <w:p w:rsidR="00E944FD" w:rsidRPr="00F72455" w:rsidRDefault="00E944FD" w:rsidP="00E944F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1 600,00</w:t>
      </w:r>
      <w:r w:rsidRPr="00F72455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то одна тысяча шестьсот</w:t>
      </w:r>
      <w:r w:rsidRPr="00F72455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2455">
        <w:rPr>
          <w:rFonts w:ascii="Times New Roman" w:hAnsi="Times New Roman"/>
          <w:sz w:val="24"/>
          <w:szCs w:val="24"/>
          <w:lang w:eastAsia="ru-RU"/>
        </w:rPr>
        <w:t xml:space="preserve">рублей по коду БК </w:t>
      </w:r>
    </w:p>
    <w:p w:rsidR="00E944FD" w:rsidRPr="00F72455" w:rsidRDefault="00E944FD" w:rsidP="00E944F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801</w:t>
      </w:r>
      <w:r w:rsidRPr="00F72455">
        <w:rPr>
          <w:rFonts w:ascii="Times New Roman" w:hAnsi="Times New Roman"/>
          <w:sz w:val="24"/>
          <w:szCs w:val="24"/>
          <w:lang w:eastAsia="ru-RU"/>
        </w:rPr>
        <w:t>\</w:t>
      </w:r>
      <w:r>
        <w:rPr>
          <w:rFonts w:ascii="Times New Roman" w:hAnsi="Times New Roman"/>
          <w:sz w:val="24"/>
          <w:szCs w:val="24"/>
          <w:lang w:eastAsia="ru-RU"/>
        </w:rPr>
        <w:t>791\99\0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0\44090</w:t>
      </w:r>
      <w:r w:rsidRPr="00F72455">
        <w:rPr>
          <w:rFonts w:ascii="Times New Roman" w:hAnsi="Times New Roman"/>
          <w:sz w:val="24"/>
          <w:szCs w:val="24"/>
          <w:lang w:eastAsia="ru-RU"/>
        </w:rPr>
        <w:t>\611\241\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72455">
        <w:rPr>
          <w:rFonts w:ascii="Times New Roman" w:hAnsi="Times New Roman"/>
          <w:sz w:val="24"/>
          <w:szCs w:val="24"/>
          <w:lang w:eastAsia="ru-RU"/>
        </w:rPr>
        <w:t>З.</w:t>
      </w:r>
      <w:r>
        <w:rPr>
          <w:rFonts w:ascii="Times New Roman" w:hAnsi="Times New Roman"/>
          <w:sz w:val="24"/>
          <w:szCs w:val="24"/>
          <w:lang w:eastAsia="ru-RU"/>
        </w:rPr>
        <w:t>18/19</w:t>
      </w:r>
      <w:r w:rsidRPr="00F7245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93.9\\16508</w:t>
      </w:r>
      <w:r w:rsidRPr="00F72455">
        <w:rPr>
          <w:rFonts w:ascii="Times New Roman" w:hAnsi="Times New Roman"/>
          <w:b/>
          <w:sz w:val="24"/>
          <w:szCs w:val="24"/>
          <w:lang w:eastAsia="ru-RU"/>
        </w:rPr>
        <w:t>\\</w:t>
      </w:r>
      <w:r w:rsidRPr="00F72455">
        <w:rPr>
          <w:rFonts w:ascii="Times New Roman" w:hAnsi="Times New Roman"/>
          <w:sz w:val="24"/>
          <w:szCs w:val="24"/>
          <w:lang w:eastAsia="ru-RU"/>
        </w:rPr>
        <w:t>;</w:t>
      </w:r>
    </w:p>
    <w:p w:rsidR="00E944FD" w:rsidRDefault="00E944FD" w:rsidP="00E944F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98 400,00(Восемьсот девяносто восемь тысяч четыреста) рублей по БК</w:t>
      </w:r>
    </w:p>
    <w:p w:rsidR="00E944FD" w:rsidRPr="00F72455" w:rsidRDefault="00E944FD" w:rsidP="00E944F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801</w:t>
      </w:r>
      <w:r w:rsidRPr="00F72455">
        <w:rPr>
          <w:rFonts w:ascii="Times New Roman" w:hAnsi="Times New Roman"/>
          <w:sz w:val="24"/>
          <w:szCs w:val="24"/>
          <w:lang w:eastAsia="ru-RU"/>
        </w:rPr>
        <w:t>\</w:t>
      </w:r>
      <w:r>
        <w:rPr>
          <w:rFonts w:ascii="Times New Roman" w:hAnsi="Times New Roman"/>
          <w:sz w:val="24"/>
          <w:szCs w:val="24"/>
          <w:lang w:eastAsia="ru-RU"/>
        </w:rPr>
        <w:t>791\99\0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0\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/>
          <w:sz w:val="24"/>
          <w:szCs w:val="24"/>
          <w:lang w:eastAsia="ru-RU"/>
        </w:rPr>
        <w:t>2040</w:t>
      </w:r>
      <w:r w:rsidRPr="00F72455">
        <w:rPr>
          <w:rFonts w:ascii="Times New Roman" w:hAnsi="Times New Roman"/>
          <w:sz w:val="24"/>
          <w:szCs w:val="24"/>
          <w:lang w:eastAsia="ru-RU"/>
        </w:rPr>
        <w:t>\611\241\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72455">
        <w:rPr>
          <w:rFonts w:ascii="Times New Roman" w:hAnsi="Times New Roman"/>
          <w:sz w:val="24"/>
          <w:szCs w:val="24"/>
          <w:lang w:eastAsia="ru-RU"/>
        </w:rPr>
        <w:t>З.</w:t>
      </w:r>
      <w:r>
        <w:rPr>
          <w:rFonts w:ascii="Times New Roman" w:hAnsi="Times New Roman"/>
          <w:sz w:val="24"/>
          <w:szCs w:val="24"/>
          <w:lang w:eastAsia="ru-RU"/>
        </w:rPr>
        <w:t>18/19</w:t>
      </w:r>
      <w:r w:rsidRPr="00F7245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93.9\\16508</w:t>
      </w:r>
      <w:r w:rsidRPr="00F72455">
        <w:rPr>
          <w:rFonts w:ascii="Times New Roman" w:hAnsi="Times New Roman"/>
          <w:b/>
          <w:sz w:val="24"/>
          <w:szCs w:val="24"/>
          <w:lang w:eastAsia="ru-RU"/>
        </w:rPr>
        <w:t>\\</w:t>
      </w:r>
      <w:r w:rsidRPr="00F72455">
        <w:rPr>
          <w:rFonts w:ascii="Times New Roman" w:hAnsi="Times New Roman"/>
          <w:sz w:val="24"/>
          <w:szCs w:val="24"/>
          <w:lang w:eastAsia="ru-RU"/>
        </w:rPr>
        <w:t>;</w:t>
      </w:r>
    </w:p>
    <w:p w:rsidR="00E944FD" w:rsidRPr="00F72455" w:rsidRDefault="00E944FD" w:rsidP="007976BC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8257FE" w:rsidRPr="00F72455" w:rsidRDefault="00C31C61" w:rsidP="00D8071A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2022</w:t>
      </w:r>
      <w:r w:rsidR="008257FE" w:rsidRPr="00F72455">
        <w:rPr>
          <w:rFonts w:ascii="Times New Roman" w:hAnsi="Times New Roman"/>
          <w:b/>
          <w:sz w:val="24"/>
          <w:szCs w:val="24"/>
          <w:lang w:eastAsia="ru-RU"/>
        </w:rPr>
        <w:t xml:space="preserve"> году</w:t>
      </w:r>
    </w:p>
    <w:p w:rsidR="00E944FD" w:rsidRPr="00F72455" w:rsidRDefault="00E944FD" w:rsidP="00E944F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1 600,00</w:t>
      </w:r>
      <w:r w:rsidRPr="00F72455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то одна тысяча шестьсот</w:t>
      </w:r>
      <w:r w:rsidRPr="00F72455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2455">
        <w:rPr>
          <w:rFonts w:ascii="Times New Roman" w:hAnsi="Times New Roman"/>
          <w:sz w:val="24"/>
          <w:szCs w:val="24"/>
          <w:lang w:eastAsia="ru-RU"/>
        </w:rPr>
        <w:t xml:space="preserve">рублей по коду БК </w:t>
      </w:r>
    </w:p>
    <w:p w:rsidR="00E944FD" w:rsidRPr="00F72455" w:rsidRDefault="00E944FD" w:rsidP="00E944F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801</w:t>
      </w:r>
      <w:r w:rsidRPr="00F72455">
        <w:rPr>
          <w:rFonts w:ascii="Times New Roman" w:hAnsi="Times New Roman"/>
          <w:sz w:val="24"/>
          <w:szCs w:val="24"/>
          <w:lang w:eastAsia="ru-RU"/>
        </w:rPr>
        <w:t>\</w:t>
      </w:r>
      <w:r>
        <w:rPr>
          <w:rFonts w:ascii="Times New Roman" w:hAnsi="Times New Roman"/>
          <w:sz w:val="24"/>
          <w:szCs w:val="24"/>
          <w:lang w:eastAsia="ru-RU"/>
        </w:rPr>
        <w:t>791\99\0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0\44090</w:t>
      </w:r>
      <w:r w:rsidRPr="00F72455">
        <w:rPr>
          <w:rFonts w:ascii="Times New Roman" w:hAnsi="Times New Roman"/>
          <w:sz w:val="24"/>
          <w:szCs w:val="24"/>
          <w:lang w:eastAsia="ru-RU"/>
        </w:rPr>
        <w:t>\611\241\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72455">
        <w:rPr>
          <w:rFonts w:ascii="Times New Roman" w:hAnsi="Times New Roman"/>
          <w:sz w:val="24"/>
          <w:szCs w:val="24"/>
          <w:lang w:eastAsia="ru-RU"/>
        </w:rPr>
        <w:t>З.</w:t>
      </w:r>
      <w:r>
        <w:rPr>
          <w:rFonts w:ascii="Times New Roman" w:hAnsi="Times New Roman"/>
          <w:sz w:val="24"/>
          <w:szCs w:val="24"/>
          <w:lang w:eastAsia="ru-RU"/>
        </w:rPr>
        <w:t>18/19</w:t>
      </w:r>
      <w:r w:rsidRPr="00F7245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93.9\\16508</w:t>
      </w:r>
      <w:r w:rsidRPr="00F72455">
        <w:rPr>
          <w:rFonts w:ascii="Times New Roman" w:hAnsi="Times New Roman"/>
          <w:b/>
          <w:sz w:val="24"/>
          <w:szCs w:val="24"/>
          <w:lang w:eastAsia="ru-RU"/>
        </w:rPr>
        <w:t>\\</w:t>
      </w:r>
      <w:r w:rsidRPr="00F72455">
        <w:rPr>
          <w:rFonts w:ascii="Times New Roman" w:hAnsi="Times New Roman"/>
          <w:sz w:val="24"/>
          <w:szCs w:val="24"/>
          <w:lang w:eastAsia="ru-RU"/>
        </w:rPr>
        <w:t>;</w:t>
      </w:r>
    </w:p>
    <w:p w:rsidR="00E944FD" w:rsidRDefault="00E944FD" w:rsidP="00E944F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98 400,00(Восемьсот девяносто восемь тысяч четыреста) рублей по БК</w:t>
      </w:r>
    </w:p>
    <w:p w:rsidR="00E944FD" w:rsidRPr="00F72455" w:rsidRDefault="00E944FD" w:rsidP="00E944F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801</w:t>
      </w:r>
      <w:r w:rsidRPr="00F72455">
        <w:rPr>
          <w:rFonts w:ascii="Times New Roman" w:hAnsi="Times New Roman"/>
          <w:sz w:val="24"/>
          <w:szCs w:val="24"/>
          <w:lang w:eastAsia="ru-RU"/>
        </w:rPr>
        <w:t>\</w:t>
      </w:r>
      <w:r>
        <w:rPr>
          <w:rFonts w:ascii="Times New Roman" w:hAnsi="Times New Roman"/>
          <w:sz w:val="24"/>
          <w:szCs w:val="24"/>
          <w:lang w:eastAsia="ru-RU"/>
        </w:rPr>
        <w:t>791\99\0</w:t>
      </w:r>
      <w:r w:rsidRPr="00F72455">
        <w:rPr>
          <w:rFonts w:ascii="Times New Roman" w:hAnsi="Times New Roman"/>
          <w:sz w:val="24"/>
          <w:szCs w:val="24"/>
          <w:lang w:eastAsia="ru-RU"/>
        </w:rPr>
        <w:t>\0</w:t>
      </w:r>
      <w:r>
        <w:rPr>
          <w:rFonts w:ascii="Times New Roman" w:hAnsi="Times New Roman"/>
          <w:sz w:val="24"/>
          <w:szCs w:val="24"/>
          <w:lang w:eastAsia="ru-RU"/>
        </w:rPr>
        <w:t>0\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/>
          <w:sz w:val="24"/>
          <w:szCs w:val="24"/>
          <w:lang w:eastAsia="ru-RU"/>
        </w:rPr>
        <w:t>2040</w:t>
      </w:r>
      <w:r w:rsidRPr="00F72455">
        <w:rPr>
          <w:rFonts w:ascii="Times New Roman" w:hAnsi="Times New Roman"/>
          <w:sz w:val="24"/>
          <w:szCs w:val="24"/>
          <w:lang w:eastAsia="ru-RU"/>
        </w:rPr>
        <w:t>\611\241\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72455">
        <w:rPr>
          <w:rFonts w:ascii="Times New Roman" w:hAnsi="Times New Roman"/>
          <w:sz w:val="24"/>
          <w:szCs w:val="24"/>
          <w:lang w:eastAsia="ru-RU"/>
        </w:rPr>
        <w:t>З.</w:t>
      </w:r>
      <w:r>
        <w:rPr>
          <w:rFonts w:ascii="Times New Roman" w:hAnsi="Times New Roman"/>
          <w:sz w:val="24"/>
          <w:szCs w:val="24"/>
          <w:lang w:eastAsia="ru-RU"/>
        </w:rPr>
        <w:t>18/19</w:t>
      </w:r>
      <w:r w:rsidRPr="00F7245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93.9\\16508</w:t>
      </w:r>
      <w:r w:rsidRPr="00F72455">
        <w:rPr>
          <w:rFonts w:ascii="Times New Roman" w:hAnsi="Times New Roman"/>
          <w:b/>
          <w:sz w:val="24"/>
          <w:szCs w:val="24"/>
          <w:lang w:eastAsia="ru-RU"/>
        </w:rPr>
        <w:t>\\</w:t>
      </w:r>
      <w:r w:rsidRPr="00F72455">
        <w:rPr>
          <w:rFonts w:ascii="Times New Roman" w:hAnsi="Times New Roman"/>
          <w:sz w:val="24"/>
          <w:szCs w:val="24"/>
          <w:lang w:eastAsia="ru-RU"/>
        </w:rPr>
        <w:t>;</w:t>
      </w:r>
    </w:p>
    <w:p w:rsidR="00E944FD" w:rsidRDefault="00E944FD" w:rsidP="00D8071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Pr="00F72455" w:rsidRDefault="008257FE" w:rsidP="00D8071A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2455">
        <w:rPr>
          <w:rFonts w:ascii="Times New Roman" w:hAnsi="Times New Roman"/>
          <w:sz w:val="24"/>
          <w:szCs w:val="24"/>
          <w:lang w:eastAsia="ru-RU"/>
        </w:rPr>
        <w:t xml:space="preserve">2.3. Размер Субсидии рассчитывается </w:t>
      </w:r>
      <w:proofErr w:type="gramStart"/>
      <w:r w:rsidRPr="00F72455">
        <w:rPr>
          <w:rFonts w:ascii="Times New Roman" w:hAnsi="Times New Roman"/>
          <w:sz w:val="24"/>
          <w:szCs w:val="24"/>
          <w:lang w:eastAsia="ru-RU"/>
        </w:rPr>
        <w:t>в соответствии с показателями муниципального задания на основании нормативных затрат на оказание государственных услуг с применением</w:t>
      </w:r>
      <w:proofErr w:type="gramEnd"/>
      <w:r w:rsidRPr="00F72455">
        <w:rPr>
          <w:rFonts w:ascii="Times New Roman" w:hAnsi="Times New Roman"/>
          <w:sz w:val="24"/>
          <w:szCs w:val="24"/>
          <w:lang w:eastAsia="ru-RU"/>
        </w:rPr>
        <w:t xml:space="preserve">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Порядком.</w:t>
      </w:r>
      <w:bookmarkStart w:id="45" w:name="bssPhr55"/>
      <w:bookmarkStart w:id="46" w:name="ZAP1VMS39V"/>
      <w:bookmarkStart w:id="47" w:name="XA00M5Q2MD"/>
      <w:bookmarkStart w:id="48" w:name="ZA00MI82NE"/>
      <w:bookmarkStart w:id="49" w:name="ZAP1VJA39U"/>
      <w:bookmarkStart w:id="50" w:name="ZAP1Q4O38D"/>
      <w:bookmarkEnd w:id="45"/>
      <w:bookmarkEnd w:id="46"/>
      <w:bookmarkEnd w:id="47"/>
      <w:bookmarkEnd w:id="48"/>
      <w:bookmarkEnd w:id="49"/>
      <w:bookmarkEnd w:id="50"/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2455">
        <w:rPr>
          <w:rFonts w:ascii="Times New Roman" w:hAnsi="Times New Roman"/>
          <w:b/>
          <w:bCs/>
          <w:sz w:val="24"/>
          <w:szCs w:val="24"/>
          <w:lang w:eastAsia="ru-RU"/>
        </w:rPr>
        <w:t>III. Порядок перечисления Субсидии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51" w:name="bssPhr56"/>
      <w:bookmarkStart w:id="52" w:name="ZAP21143EP"/>
      <w:bookmarkStart w:id="53" w:name="XA00M6C2MG"/>
      <w:bookmarkStart w:id="54" w:name="ZAP1RII3D8"/>
      <w:bookmarkEnd w:id="51"/>
      <w:bookmarkEnd w:id="52"/>
      <w:bookmarkEnd w:id="53"/>
      <w:bookmarkEnd w:id="54"/>
      <w:r w:rsidRPr="00F72455">
        <w:rPr>
          <w:rFonts w:ascii="Times New Roman" w:hAnsi="Times New Roman"/>
          <w:sz w:val="24"/>
          <w:szCs w:val="24"/>
          <w:lang w:eastAsia="ru-RU"/>
        </w:rPr>
        <w:t>3.1. Перечисление Субсидии осуществляется в соответствии с Порядком:</w:t>
      </w:r>
    </w:p>
    <w:tbl>
      <w:tblPr>
        <w:tblW w:w="9550" w:type="dxa"/>
        <w:tblInd w:w="1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00"/>
        <w:gridCol w:w="4350"/>
      </w:tblGrid>
      <w:tr w:rsidR="008257FE" w:rsidRPr="00F72455" w:rsidTr="00931DB6"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5" w:name="ZAP19G834P"/>
            <w:bookmarkStart w:id="56" w:name="ZAP1EUQ36A"/>
            <w:bookmarkStart w:id="57" w:name="bssPhr57"/>
            <w:bookmarkEnd w:id="55"/>
            <w:bookmarkEnd w:id="56"/>
            <w:bookmarkEnd w:id="57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1. на лицевой счет, открытый Учреждению </w:t>
            </w:r>
            <w:proofErr w:type="gramStart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3A6914" w:rsidP="0094156B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/с 20050010020</w:t>
            </w:r>
          </w:p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7FE" w:rsidRPr="00F72455" w:rsidTr="00931DB6"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3A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A6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Буруновский сельсовет </w:t>
            </w: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МР Гафурийский район Р</w:t>
            </w:r>
            <w:proofErr w:type="gramStart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Б-</w:t>
            </w:r>
            <w:proofErr w:type="gramEnd"/>
            <w:r w:rsidRPr="00086B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A6914">
              <w:rPr>
                <w:rFonts w:ascii="Times New Roman" w:hAnsi="Times New Roman"/>
                <w:bCs/>
                <w:sz w:val="24"/>
                <w:szCs w:val="24"/>
              </w:rPr>
              <w:t>МБУ Буруновский центр культуры и досуга</w:t>
            </w:r>
          </w:p>
        </w:tc>
      </w:tr>
    </w:tbl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58" w:name="ZAP292Q3AH"/>
      <w:bookmarkStart w:id="59" w:name="bssPhr58"/>
      <w:bookmarkStart w:id="60" w:name="bssPhr64"/>
      <w:bookmarkStart w:id="61" w:name="ZAP237K3AP"/>
      <w:bookmarkStart w:id="62" w:name="XA00M6U2MJ"/>
      <w:bookmarkStart w:id="63" w:name="ZA00MD42NM"/>
      <w:bookmarkStart w:id="64" w:name="ZAP23423AO"/>
      <w:bookmarkStart w:id="65" w:name="ZAP1TLG39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2455">
        <w:rPr>
          <w:rFonts w:ascii="Times New Roman" w:hAnsi="Times New Roman"/>
          <w:b/>
          <w:bCs/>
          <w:sz w:val="24"/>
          <w:szCs w:val="24"/>
          <w:lang w:eastAsia="ru-RU"/>
        </w:rPr>
        <w:t>IV. Взаимодействие Сторон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66" w:name="bssPhr65"/>
      <w:bookmarkStart w:id="67" w:name="ZAP1IDE35G"/>
      <w:bookmarkStart w:id="68" w:name="XA00M7G2MM"/>
      <w:bookmarkStart w:id="69" w:name="ZAP1CUS33V"/>
      <w:bookmarkEnd w:id="66"/>
      <w:bookmarkEnd w:id="67"/>
      <w:bookmarkEnd w:id="68"/>
      <w:bookmarkEnd w:id="69"/>
      <w:r w:rsidRPr="00F72455">
        <w:rPr>
          <w:rFonts w:ascii="Times New Roman" w:hAnsi="Times New Roman"/>
          <w:sz w:val="24"/>
          <w:szCs w:val="24"/>
          <w:lang w:eastAsia="ru-RU"/>
        </w:rPr>
        <w:t>4.1. Учредитель обязуется: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70" w:name="bssPhr66"/>
      <w:bookmarkStart w:id="71" w:name="ZAP1ODC3DU"/>
      <w:bookmarkStart w:id="72" w:name="XA00M8G2N0"/>
      <w:bookmarkStart w:id="73" w:name="ZAP1IUQ3CD"/>
      <w:bookmarkEnd w:id="70"/>
      <w:bookmarkEnd w:id="71"/>
      <w:bookmarkEnd w:id="72"/>
      <w:bookmarkEnd w:id="73"/>
      <w:r w:rsidRPr="00F72455">
        <w:rPr>
          <w:rFonts w:ascii="Times New Roman" w:hAnsi="Times New Roman"/>
          <w:sz w:val="24"/>
          <w:szCs w:val="24"/>
          <w:lang w:eastAsia="ru-RU"/>
        </w:rPr>
        <w:t>4.1.1. обеспечить предоставление Субсидии в соответствии с </w:t>
      </w:r>
      <w:hyperlink r:id="rId9" w:anchor="XA00M2O2MP" w:tgtFrame="_self" w:history="1">
        <w:r w:rsidRPr="00F72455">
          <w:rPr>
            <w:rFonts w:ascii="Times New Roman" w:hAnsi="Times New Roman"/>
            <w:sz w:val="24"/>
            <w:szCs w:val="24"/>
            <w:lang w:eastAsia="ru-RU"/>
          </w:rPr>
          <w:t>разделом II настоящего Соглашения</w:t>
        </w:r>
      </w:hyperlink>
      <w:r w:rsidRPr="00F72455">
        <w:rPr>
          <w:rFonts w:ascii="Times New Roman" w:hAnsi="Times New Roman"/>
          <w:sz w:val="24"/>
          <w:szCs w:val="24"/>
          <w:lang w:eastAsia="ru-RU"/>
        </w:rPr>
        <w:t>;</w:t>
      </w:r>
    </w:p>
    <w:tbl>
      <w:tblPr>
        <w:tblW w:w="9550" w:type="dxa"/>
        <w:tblInd w:w="1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26"/>
        <w:gridCol w:w="594"/>
        <w:gridCol w:w="930"/>
      </w:tblGrid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4" w:name="ZAP19DI33R"/>
            <w:bookmarkStart w:id="75" w:name="ZAP1ES435C"/>
            <w:bookmarkStart w:id="76" w:name="bssPhr67"/>
            <w:bookmarkEnd w:id="74"/>
            <w:bookmarkEnd w:id="75"/>
            <w:bookmarkEnd w:id="76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пункте 2.2 настоящего Соглашения</w:t>
            </w:r>
            <w:proofErr w:type="gramStart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25 рабочих дней после утверждения нормативных затрат</w:t>
            </w:r>
          </w:p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(внесения в них изменений);</w:t>
            </w:r>
          </w:p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3. обеспечивать перечисление субсидии на соответствующий счет в разделе </w:t>
            </w:r>
            <w:r w:rsidRPr="00F72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Соглашения, согласно графику перечисления Субсидии в соответствии с приложением №1 к настоящему Соглашению, являющимся неотъемлемой частью настоящего Соглашения;</w:t>
            </w:r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7" w:name="ZAP24QC3A9"/>
            <w:bookmarkStart w:id="78" w:name="bssPhr68"/>
            <w:bookmarkStart w:id="79" w:name="ZAP28IC3C4"/>
            <w:bookmarkStart w:id="80" w:name="bssPhr69"/>
            <w:bookmarkStart w:id="81" w:name="ZAP1AR833I"/>
            <w:bookmarkStart w:id="82" w:name="bssPhr70"/>
            <w:bookmarkStart w:id="83" w:name="ZAP27143JK"/>
            <w:bookmarkStart w:id="84" w:name="bssPhr71"/>
            <w:bookmarkStart w:id="85" w:name="ZAP1L463A0"/>
            <w:bookmarkStart w:id="86" w:name="bssPhr72"/>
            <w:bookmarkStart w:id="87" w:name="ZAP2DPU3FB"/>
            <w:bookmarkStart w:id="88" w:name="bssPhr73"/>
            <w:bookmarkStart w:id="89" w:name="ZAP2J8G3GS"/>
            <w:bookmarkStart w:id="90" w:name="ZAP1CNU36V"/>
            <w:bookmarkStart w:id="91" w:name="ZAP1I6G38G"/>
            <w:bookmarkStart w:id="92" w:name="bssPhr74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4. осуществлять </w:t>
            </w:r>
            <w:proofErr w:type="gramStart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 Порядком  и настоящим Соглашением;</w:t>
            </w:r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3" w:name="ZAP1DQM34D"/>
            <w:bookmarkStart w:id="94" w:name="bssPhr75"/>
            <w:bookmarkEnd w:id="93"/>
            <w:bookmarkEnd w:id="94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 25 рабочих дней после получения </w:t>
            </w: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жений;</w:t>
            </w:r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5" w:name="ZAP1UG43DQ"/>
            <w:bookmarkStart w:id="96" w:name="bssPhr76"/>
            <w:bookmarkEnd w:id="95"/>
            <w:bookmarkEnd w:id="96"/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7" w:name="ZAP1IKO3BQ"/>
            <w:bookmarkStart w:id="98" w:name="bssPhr77"/>
            <w:bookmarkEnd w:id="97"/>
            <w:bookmarkEnd w:id="98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6.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с п.4.3.4.1 настоящего Соглашения в течение  15 дней со дня его представления </w:t>
            </w:r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9" w:name="bssPhr78"/>
            <w:bookmarkStart w:id="100" w:name="ZAP2KKO3KR"/>
            <w:bookmarkStart w:id="101" w:name="bssPhr79"/>
            <w:bookmarkEnd w:id="99"/>
            <w:bookmarkEnd w:id="100"/>
            <w:bookmarkEnd w:id="101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;</w:t>
            </w:r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2" w:name="ZAP1LOI3CM"/>
            <w:bookmarkStart w:id="103" w:name="ZAP1R743E7"/>
            <w:bookmarkStart w:id="104" w:name="bssPhr81"/>
            <w:bookmarkEnd w:id="102"/>
            <w:bookmarkEnd w:id="103"/>
            <w:bookmarkEnd w:id="104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7. направлять Учреждению расчет средств Субсидии, подлежащих возврату </w:t>
            </w:r>
            <w:proofErr w:type="gramStart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C31C61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5" w:name="ZAP20T03D8"/>
            <w:bookmarkStart w:id="106" w:name="bssPhr82"/>
            <w:bookmarkStart w:id="107" w:name="ZAP1SM63BT"/>
            <w:bookmarkStart w:id="108" w:name="ZAP224O3DE"/>
            <w:bookmarkStart w:id="109" w:name="bssPhr83"/>
            <w:bookmarkEnd w:id="105"/>
            <w:bookmarkEnd w:id="106"/>
            <w:bookmarkEnd w:id="107"/>
            <w:bookmarkEnd w:id="108"/>
            <w:bookmarkEnd w:id="109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на 1 января 2021</w:t>
            </w:r>
            <w:r w:rsidR="00472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57FE"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г., составленной по форме согласно приложению №2 к настоящему Соглашению, являющемуся неотъемлемой частью настоящего Соглашения, в срок до</w:t>
            </w:r>
            <w:r w:rsidR="000926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» декабря 2020</w:t>
            </w:r>
            <w:r w:rsidR="00472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57FE"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10" w:name="ZAP28DK3F3"/>
            <w:bookmarkStart w:id="111" w:name="bssPhr84"/>
            <w:bookmarkStart w:id="112" w:name="ZAP1VOQ3AC"/>
            <w:bookmarkStart w:id="113" w:name="bssPhr85"/>
            <w:bookmarkStart w:id="114" w:name="ZAP1VSC3AD"/>
            <w:bookmarkStart w:id="115" w:name="ZAP1E9Q375"/>
            <w:bookmarkStart w:id="116" w:name="ZAP1JOC38M"/>
            <w:bookmarkStart w:id="117" w:name="bssPhr88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8. принимать меры, обеспечивающие перечисление Учреждением Учредителю </w:t>
            </w:r>
            <w:proofErr w:type="gramStart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257FE" w:rsidRPr="00F72455" w:rsidTr="00247D0A"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18" w:name="ZAP2P143RG"/>
            <w:bookmarkStart w:id="119" w:name="bssPhr89"/>
            <w:bookmarkEnd w:id="118"/>
            <w:bookmarkEnd w:id="119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бюджет средств Субсидии, подлежащих воз</w:t>
            </w:r>
            <w:r w:rsidR="00C31C61">
              <w:rPr>
                <w:rFonts w:ascii="Times New Roman" w:hAnsi="Times New Roman"/>
                <w:sz w:val="24"/>
                <w:szCs w:val="24"/>
                <w:lang w:eastAsia="ru-RU"/>
              </w:rPr>
              <w:t>врату в  бюджет на 1 января 2021</w:t>
            </w: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0" w:name="ZAP2SRA3PP"/>
            <w:bookmarkEnd w:id="120"/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1" w:name="ZAP2II83JB"/>
            <w:bookmarkStart w:id="122" w:name="bssPhr90"/>
            <w:bookmarkEnd w:id="121"/>
            <w:bookmarkEnd w:id="122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расчетом, указанным в </w:t>
            </w:r>
            <w:hyperlink r:id="rId10" w:anchor="XA00M8G2N0" w:tgtFrame="_self" w:history="1">
              <w:r w:rsidRPr="00F7245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е 4.1.7 настоящего Соглашения</w:t>
              </w:r>
            </w:hyperlink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, в срок, указанный в </w:t>
            </w:r>
            <w:hyperlink r:id="rId11" w:anchor="XA00M9I2N5" w:tgtFrame="_self" w:history="1">
              <w:r w:rsidRPr="00F7245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е 4.3.2 настоящего Соглашения</w:t>
              </w:r>
            </w:hyperlink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8257FE" w:rsidRPr="00F72455" w:rsidTr="00ED10DF"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3" w:name="ZAP1I6039G"/>
            <w:bookmarkStart w:id="124" w:name="bssPhr91"/>
            <w:bookmarkEnd w:id="123"/>
            <w:bookmarkEnd w:id="124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4.1.9. выполнять иные обязательства, установленные бюджетным законодательством Российской Федерации, Порядком и настоящим Соглашением:</w:t>
            </w:r>
          </w:p>
        </w:tc>
      </w:tr>
    </w:tbl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25" w:name="ZAP25H23A5"/>
      <w:bookmarkStart w:id="126" w:name="bssPhr92"/>
      <w:bookmarkStart w:id="127" w:name="ZAP2AVK3BM"/>
      <w:bookmarkStart w:id="128" w:name="ZAP0VI02Q7"/>
      <w:bookmarkStart w:id="129" w:name="ZAP150I2RO"/>
      <w:bookmarkStart w:id="130" w:name="bssPhr93"/>
      <w:bookmarkStart w:id="131" w:name="bssPhr95"/>
      <w:bookmarkStart w:id="132" w:name="ZAP1F0S31D"/>
      <w:bookmarkStart w:id="133" w:name="XA00M922N3"/>
      <w:bookmarkStart w:id="134" w:name="ZAP1ETA31C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F72455">
        <w:rPr>
          <w:rFonts w:ascii="Times New Roman" w:hAnsi="Times New Roman"/>
          <w:sz w:val="24"/>
          <w:szCs w:val="24"/>
          <w:lang w:eastAsia="ru-RU"/>
        </w:rPr>
        <w:t>4.2. Учредитель вправе: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35" w:name="bssPhr96"/>
      <w:bookmarkStart w:id="136" w:name="ZAP1D0I320"/>
      <w:bookmarkStart w:id="137" w:name="XA00M9K2N6"/>
      <w:bookmarkStart w:id="138" w:name="ZAP17I030F"/>
      <w:bookmarkEnd w:id="135"/>
      <w:bookmarkEnd w:id="136"/>
      <w:bookmarkEnd w:id="137"/>
      <w:bookmarkEnd w:id="138"/>
      <w:r w:rsidRPr="00F72455">
        <w:rPr>
          <w:rFonts w:ascii="Times New Roman" w:hAnsi="Times New Roman"/>
          <w:sz w:val="24"/>
          <w:szCs w:val="24"/>
          <w:lang w:eastAsia="ru-RU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F7245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F72455">
        <w:rPr>
          <w:rFonts w:ascii="Times New Roman" w:hAnsi="Times New Roman"/>
          <w:sz w:val="24"/>
          <w:szCs w:val="24"/>
          <w:lang w:eastAsia="ru-RU"/>
        </w:rPr>
        <w:t xml:space="preserve"> выполнением Учреждением муниципального задания;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39" w:name="bssPhr97"/>
      <w:bookmarkStart w:id="140" w:name="ZAP1IU036S"/>
      <w:bookmarkStart w:id="141" w:name="XA00MA62N9"/>
      <w:bookmarkStart w:id="142" w:name="ZAP1DFE35B"/>
      <w:bookmarkEnd w:id="139"/>
      <w:bookmarkEnd w:id="140"/>
      <w:bookmarkEnd w:id="141"/>
      <w:bookmarkEnd w:id="142"/>
      <w:r w:rsidRPr="00F72455">
        <w:rPr>
          <w:rFonts w:ascii="Times New Roman" w:hAnsi="Times New Roman"/>
          <w:sz w:val="24"/>
          <w:szCs w:val="24"/>
          <w:lang w:eastAsia="ru-RU"/>
        </w:rPr>
        <w:t>4.2.2. принимать решение об изменении размера Субсидии: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43" w:name="bssPhr98"/>
      <w:bookmarkStart w:id="144" w:name="ZAP1BNM34S"/>
      <w:bookmarkStart w:id="145" w:name="XA00M5O2MC"/>
      <w:bookmarkStart w:id="146" w:name="ZAP169433B"/>
      <w:bookmarkEnd w:id="143"/>
      <w:bookmarkEnd w:id="144"/>
      <w:bookmarkEnd w:id="145"/>
      <w:bookmarkEnd w:id="146"/>
      <w:r w:rsidRPr="00F72455">
        <w:rPr>
          <w:rFonts w:ascii="Times New Roman" w:hAnsi="Times New Roman"/>
          <w:sz w:val="24"/>
          <w:szCs w:val="24"/>
          <w:lang w:eastAsia="ru-RU"/>
        </w:rP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47" w:name="bssPhr99"/>
      <w:bookmarkStart w:id="148" w:name="ZAP1BPI35V"/>
      <w:bookmarkStart w:id="149" w:name="XA00M6A2MF"/>
      <w:bookmarkStart w:id="150" w:name="ZAP16B034E"/>
      <w:bookmarkEnd w:id="147"/>
      <w:bookmarkEnd w:id="148"/>
      <w:bookmarkEnd w:id="149"/>
      <w:bookmarkEnd w:id="150"/>
      <w:r w:rsidRPr="00F72455">
        <w:rPr>
          <w:rFonts w:ascii="Times New Roman" w:hAnsi="Times New Roman"/>
          <w:sz w:val="24"/>
          <w:szCs w:val="24"/>
          <w:lang w:eastAsia="ru-RU"/>
        </w:rPr>
        <w:t>4.2.2.1.1. уменьшения Учредителю ранее утвержденных лимитов бюджетных обязательств, указанных в </w:t>
      </w:r>
      <w:hyperlink r:id="rId12" w:anchor="XA00M2U2M0" w:tgtFrame="_self" w:history="1">
        <w:r w:rsidRPr="00F72455">
          <w:rPr>
            <w:rFonts w:ascii="Times New Roman" w:hAnsi="Times New Roman"/>
            <w:sz w:val="24"/>
            <w:szCs w:val="24"/>
            <w:lang w:eastAsia="ru-RU"/>
          </w:rPr>
          <w:t>пункте 2.2 настоящего Соглашения</w:t>
        </w:r>
      </w:hyperlink>
      <w:r w:rsidRPr="00F72455">
        <w:rPr>
          <w:rFonts w:ascii="Times New Roman" w:hAnsi="Times New Roman"/>
          <w:sz w:val="24"/>
          <w:szCs w:val="24"/>
          <w:lang w:eastAsia="ru-RU"/>
        </w:rPr>
        <w:t>;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51" w:name="bssPhr100"/>
      <w:bookmarkStart w:id="152" w:name="ZAP19J632B"/>
      <w:bookmarkStart w:id="153" w:name="XA00M6S2MI"/>
      <w:bookmarkStart w:id="154" w:name="ZAP144K30Q"/>
      <w:bookmarkEnd w:id="151"/>
      <w:bookmarkEnd w:id="152"/>
      <w:bookmarkEnd w:id="153"/>
      <w:bookmarkEnd w:id="154"/>
      <w:r w:rsidRPr="00F72455">
        <w:rPr>
          <w:rFonts w:ascii="Times New Roman" w:hAnsi="Times New Roman"/>
          <w:sz w:val="24"/>
          <w:szCs w:val="24"/>
          <w:lang w:eastAsia="ru-RU"/>
        </w:rPr>
        <w:t>4.2.2.1.2. увеличения (при налич</w:t>
      </w:r>
      <w:proofErr w:type="gramStart"/>
      <w:r w:rsidRPr="00F72455">
        <w:rPr>
          <w:rFonts w:ascii="Times New Roman" w:hAnsi="Times New Roman"/>
          <w:sz w:val="24"/>
          <w:szCs w:val="24"/>
          <w:lang w:eastAsia="ru-RU"/>
        </w:rPr>
        <w:t>ии у У</w:t>
      </w:r>
      <w:proofErr w:type="gramEnd"/>
      <w:r w:rsidRPr="00F72455">
        <w:rPr>
          <w:rFonts w:ascii="Times New Roman" w:hAnsi="Times New Roman"/>
          <w:sz w:val="24"/>
          <w:szCs w:val="24"/>
          <w:lang w:eastAsia="ru-RU"/>
        </w:rPr>
        <w:t>чредителя лимитов бюджетных обязательств, указанных в </w:t>
      </w:r>
      <w:hyperlink r:id="rId13" w:anchor="XA00M2U2M0" w:tgtFrame="_self" w:history="1">
        <w:r w:rsidRPr="00F72455">
          <w:rPr>
            <w:rFonts w:ascii="Times New Roman" w:hAnsi="Times New Roman"/>
            <w:sz w:val="24"/>
            <w:szCs w:val="24"/>
            <w:lang w:eastAsia="ru-RU"/>
          </w:rPr>
          <w:t>пункте 2.2 настоящего Соглашения</w:t>
        </w:r>
      </w:hyperlink>
      <w:r w:rsidRPr="00F72455">
        <w:rPr>
          <w:rFonts w:ascii="Times New Roman" w:hAnsi="Times New Roman"/>
          <w:sz w:val="24"/>
          <w:szCs w:val="24"/>
          <w:lang w:eastAsia="ru-RU"/>
        </w:rPr>
        <w:t>) или уменьшения потребности в оказании муниципальных услуг (выполнении работ);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55" w:name="bssPhr101"/>
      <w:bookmarkStart w:id="156" w:name="ZAP194K319"/>
      <w:bookmarkStart w:id="157" w:name="XA00M7E2ML"/>
      <w:bookmarkStart w:id="158" w:name="ZAP13M22VO"/>
      <w:bookmarkEnd w:id="155"/>
      <w:bookmarkEnd w:id="156"/>
      <w:bookmarkEnd w:id="157"/>
      <w:bookmarkEnd w:id="158"/>
      <w:r w:rsidRPr="00F72455">
        <w:rPr>
          <w:rFonts w:ascii="Times New Roman" w:hAnsi="Times New Roman"/>
          <w:sz w:val="24"/>
          <w:szCs w:val="24"/>
          <w:lang w:eastAsia="ru-RU"/>
        </w:rPr>
        <w:t>4.2.2.1.3. принятия решения по результатам рассмотрения предложений Учреждения, направленных в соответствии с </w:t>
      </w:r>
      <w:hyperlink r:id="rId14" w:anchor="XA00M6Q2MH" w:tgtFrame="_self" w:history="1">
        <w:r w:rsidRPr="00F72455">
          <w:rPr>
            <w:rFonts w:ascii="Times New Roman" w:hAnsi="Times New Roman"/>
            <w:sz w:val="24"/>
            <w:szCs w:val="24"/>
            <w:lang w:eastAsia="ru-RU"/>
          </w:rPr>
          <w:t>пунктом 4.4.2 настоящего Соглашения</w:t>
        </w:r>
      </w:hyperlink>
      <w:r w:rsidRPr="00F72455">
        <w:rPr>
          <w:rFonts w:ascii="Times New Roman" w:hAnsi="Times New Roman"/>
          <w:sz w:val="24"/>
          <w:szCs w:val="24"/>
          <w:lang w:eastAsia="ru-RU"/>
        </w:rPr>
        <w:t>;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59" w:name="bssPhr102"/>
      <w:bookmarkStart w:id="160" w:name="ZAP1IGS39I"/>
      <w:bookmarkStart w:id="161" w:name="XA00M802MO"/>
      <w:bookmarkStart w:id="162" w:name="ZAP1D2A381"/>
      <w:bookmarkEnd w:id="159"/>
      <w:bookmarkEnd w:id="160"/>
      <w:bookmarkEnd w:id="161"/>
      <w:bookmarkEnd w:id="162"/>
      <w:proofErr w:type="gramStart"/>
      <w:r w:rsidRPr="00F72455">
        <w:rPr>
          <w:rFonts w:ascii="Times New Roman" w:hAnsi="Times New Roman"/>
          <w:sz w:val="24"/>
          <w:szCs w:val="24"/>
          <w:lang w:eastAsia="ru-RU"/>
        </w:rPr>
        <w:t>4.2.2.2. без соответствующего 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</w:t>
      </w:r>
      <w:proofErr w:type="gramEnd"/>
      <w:r w:rsidRPr="00F72455">
        <w:rPr>
          <w:rFonts w:ascii="Times New Roman" w:hAnsi="Times New Roman"/>
          <w:sz w:val="24"/>
          <w:szCs w:val="24"/>
          <w:lang w:eastAsia="ru-RU"/>
        </w:rPr>
        <w:t xml:space="preserve"> нормативных правовых актов Российской Федерации (внесением изменений в нормативные правовые акты Российской Федерации);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63" w:name="bssPhr103"/>
      <w:bookmarkStart w:id="164" w:name="ZAP1LJS3AB"/>
      <w:bookmarkStart w:id="165" w:name="XA00M902N2"/>
      <w:bookmarkStart w:id="166" w:name="ZAP1G5A38Q"/>
      <w:bookmarkEnd w:id="163"/>
      <w:bookmarkEnd w:id="164"/>
      <w:bookmarkEnd w:id="165"/>
      <w:bookmarkEnd w:id="166"/>
      <w:r w:rsidRPr="00F72455">
        <w:rPr>
          <w:rFonts w:ascii="Times New Roman" w:hAnsi="Times New Roman"/>
          <w:sz w:val="24"/>
          <w:szCs w:val="24"/>
          <w:lang w:eastAsia="ru-RU"/>
        </w:rPr>
        <w:t>4.2.3. осуществлять иные права, установленные бюджетным законодательством Российской Федерации, Порядком и настоящим Соглашением: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67" w:name="ZAP2CT63CK"/>
      <w:bookmarkStart w:id="168" w:name="bssPhr104"/>
      <w:bookmarkStart w:id="169" w:name="ZAP27EK3B3"/>
      <w:bookmarkStart w:id="170" w:name="ZAP0V542PT"/>
      <w:bookmarkStart w:id="171" w:name="ZAP14JM2RE"/>
      <w:bookmarkStart w:id="172" w:name="bssPhr105"/>
      <w:bookmarkStart w:id="173" w:name="ZAP127U310"/>
      <w:bookmarkStart w:id="174" w:name="bssPhr107"/>
      <w:bookmarkStart w:id="175" w:name="ZAP1L5435L"/>
      <w:bookmarkStart w:id="176" w:name="XA00M9I2N5"/>
      <w:bookmarkStart w:id="177" w:name="ZAP1L1I35K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F72455">
        <w:rPr>
          <w:rFonts w:ascii="Times New Roman" w:hAnsi="Times New Roman"/>
          <w:sz w:val="24"/>
          <w:szCs w:val="24"/>
          <w:lang w:eastAsia="ru-RU"/>
        </w:rPr>
        <w:t>4.3. Учреждение обязуется:</w:t>
      </w:r>
    </w:p>
    <w:tbl>
      <w:tblPr>
        <w:tblW w:w="2493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6"/>
        <w:gridCol w:w="351"/>
        <w:gridCol w:w="320"/>
        <w:gridCol w:w="794"/>
        <w:gridCol w:w="592"/>
        <w:gridCol w:w="514"/>
        <w:gridCol w:w="356"/>
        <w:gridCol w:w="793"/>
        <w:gridCol w:w="448"/>
        <w:gridCol w:w="434"/>
        <w:gridCol w:w="397"/>
        <w:gridCol w:w="383"/>
        <w:gridCol w:w="1068"/>
        <w:gridCol w:w="583"/>
        <w:gridCol w:w="1923"/>
        <w:gridCol w:w="1923"/>
        <w:gridCol w:w="1923"/>
        <w:gridCol w:w="1923"/>
        <w:gridCol w:w="1923"/>
        <w:gridCol w:w="1923"/>
        <w:gridCol w:w="1923"/>
        <w:gridCol w:w="1923"/>
      </w:tblGrid>
      <w:tr w:rsidR="008257FE" w:rsidRPr="00F72455" w:rsidTr="00F805D1">
        <w:trPr>
          <w:gridAfter w:val="8"/>
          <w:wAfter w:w="15384" w:type="dxa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7FE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7FE" w:rsidRPr="00F72455" w:rsidTr="00F805D1">
        <w:trPr>
          <w:gridAfter w:val="8"/>
          <w:wAfter w:w="15384" w:type="dxa"/>
        </w:trPr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42AC4" w:rsidRPr="00F72455" w:rsidRDefault="00C42AC4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78" w:name="ZAP1JKC37R"/>
            <w:bookmarkStart w:id="179" w:name="ZAP1P2U39C"/>
            <w:bookmarkStart w:id="180" w:name="bssPhr108"/>
            <w:bookmarkStart w:id="181" w:name="ZAP214S3AA"/>
            <w:bookmarkStart w:id="182" w:name="bssPhr109"/>
            <w:bookmarkEnd w:id="178"/>
            <w:bookmarkEnd w:id="179"/>
            <w:bookmarkEnd w:id="180"/>
            <w:bookmarkEnd w:id="181"/>
            <w:bookmarkEnd w:id="182"/>
          </w:p>
        </w:tc>
      </w:tr>
      <w:tr w:rsidR="008257FE" w:rsidRPr="00F72455" w:rsidTr="00F805D1">
        <w:trPr>
          <w:gridAfter w:val="8"/>
          <w:wAfter w:w="15384" w:type="dxa"/>
        </w:trPr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83" w:name="ZAP26CA3G8"/>
            <w:bookmarkStart w:id="184" w:name="bssPhr115"/>
            <w:bookmarkStart w:id="185" w:name="ZAP21D43BA"/>
            <w:bookmarkStart w:id="186" w:name="bssPhr117"/>
            <w:bookmarkStart w:id="187" w:name="ZAP26RM3CR"/>
            <w:bookmarkEnd w:id="183"/>
            <w:bookmarkEnd w:id="184"/>
            <w:bookmarkEnd w:id="185"/>
            <w:bookmarkEnd w:id="186"/>
            <w:bookmarkEnd w:id="187"/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1. предоставлять в т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>_дней по запросу Учредителя информацию и документы, необходимые для осуществления контроля, предусмотренного </w:t>
            </w:r>
            <w:hyperlink r:id="rId15" w:anchor="XA00M8G2N0" w:tgtFrame="_self" w:history="1">
              <w:r w:rsidRPr="00B4181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4.1.4 настоящего Соглашения</w:t>
              </w:r>
            </w:hyperlink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8257FE" w:rsidRPr="00F72455" w:rsidTr="00F805D1"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>4.3.2. осуществлять в срок до</w:t>
            </w:r>
            <w:r w:rsidR="00C31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.12.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1C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1C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1C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1C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1C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91C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г</w:t>
            </w:r>
            <w:proofErr w:type="gramEnd"/>
            <w:r w:rsidRPr="00B91C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3" w:type="dxa"/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>возврат средств</w:t>
            </w:r>
          </w:p>
        </w:tc>
      </w:tr>
      <w:tr w:rsidR="008257FE" w:rsidRPr="00F72455" w:rsidTr="00F805D1"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, подлежащих возврату в  бюджет на 1 января 20</w:t>
            </w:r>
            <w:r w:rsidR="00C31C6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23" w:type="dxa"/>
            <w:vAlign w:val="center"/>
          </w:tcPr>
          <w:p w:rsidR="008257FE" w:rsidRPr="00B41816" w:rsidRDefault="008257FE" w:rsidP="00434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> г., в размере,</w:t>
            </w: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7FE" w:rsidRPr="00F72455" w:rsidTr="00F805D1"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>указанном в расчете, представленном Учредителем в соответствии с </w:t>
            </w:r>
            <w:hyperlink r:id="rId16" w:anchor="XA00M8G2N0" w:tgtFrame="_self" w:history="1">
              <w:r w:rsidRPr="00B4181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4.1.7 настоящего Соглашения</w:t>
              </w:r>
            </w:hyperlink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1923" w:type="dxa"/>
            <w:vAlign w:val="center"/>
          </w:tcPr>
          <w:p w:rsidR="008257FE" w:rsidRDefault="008257FE" w:rsidP="00434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7FE" w:rsidRPr="00F72455" w:rsidTr="00F805D1"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816">
              <w:rPr>
                <w:rFonts w:ascii="Times New Roman" w:hAnsi="Times New Roman"/>
                <w:sz w:val="24"/>
                <w:szCs w:val="24"/>
                <w:lang w:eastAsia="ru-RU"/>
              </w:rPr>
              <w:t>4.3.3. направлять средства Субсидии на выплаты, установленные планом финансово-хозяйственной деятельности Учреждения (далее - план финансово-хозяйственной деятельности), сформированным и утвержденным в порядке, определенном</w:t>
            </w:r>
            <w:r w:rsidR="003A6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</w:t>
            </w:r>
            <w:r w:rsidR="00C31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я 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Default="008257FE" w:rsidP="00434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91C81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257FE" w:rsidRPr="00B41816" w:rsidRDefault="008257FE" w:rsidP="004343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188" w:name="bssPhr118"/>
      <w:bookmarkStart w:id="189" w:name="ZAP1LQ6395"/>
      <w:bookmarkStart w:id="190" w:name="XA00MA42N8"/>
      <w:bookmarkStart w:id="191" w:name="ZAP1GBK37K"/>
      <w:bookmarkEnd w:id="188"/>
      <w:bookmarkEnd w:id="189"/>
      <w:bookmarkEnd w:id="190"/>
      <w:bookmarkEnd w:id="191"/>
      <w:r w:rsidRPr="00F72455">
        <w:rPr>
          <w:rFonts w:ascii="Times New Roman" w:hAnsi="Times New Roman"/>
          <w:sz w:val="24"/>
          <w:szCs w:val="24"/>
          <w:lang w:eastAsia="ru-RU"/>
        </w:rPr>
        <w:t>4.3.4. представлять Учредителю в соответствии с Порядком: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2"/>
        <w:gridCol w:w="396"/>
        <w:gridCol w:w="607"/>
        <w:gridCol w:w="396"/>
        <w:gridCol w:w="994"/>
        <w:gridCol w:w="678"/>
        <w:gridCol w:w="607"/>
        <w:gridCol w:w="687"/>
        <w:gridCol w:w="201"/>
        <w:gridCol w:w="2541"/>
      </w:tblGrid>
      <w:tr w:rsidR="008257FE" w:rsidRPr="00F72455" w:rsidTr="00B934BB"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7FE" w:rsidRPr="00F72455" w:rsidTr="00B934BB">
        <w:tc>
          <w:tcPr>
            <w:tcW w:w="955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92" w:name="ZAP19A633A"/>
            <w:bookmarkStart w:id="193" w:name="ZAP1EOO34R"/>
            <w:bookmarkStart w:id="194" w:name="bssPhr119"/>
            <w:bookmarkEnd w:id="192"/>
            <w:bookmarkEnd w:id="193"/>
            <w:bookmarkEnd w:id="194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4.3.4.1. предварительный отчет об исполнении муниципального задания, составленный по форме, предусмотренной для отчета о выполнении муниципального задания (</w:t>
            </w:r>
            <w:hyperlink r:id="rId17" w:anchor="XA00MDO2NS" w:history="1">
              <w:r w:rsidRPr="00F7245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иложение № 2</w:t>
              </w:r>
            </w:hyperlink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 к Положению</w:t>
            </w:r>
            <w:r w:rsidR="00C31C61">
              <w:rPr>
                <w:rFonts w:ascii="Times New Roman" w:hAnsi="Times New Roman"/>
                <w:sz w:val="24"/>
                <w:szCs w:val="24"/>
                <w:lang w:eastAsia="ru-RU"/>
              </w:rPr>
              <w:t>), в срок до «_15_» декабря_2020</w:t>
            </w: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257FE" w:rsidRPr="00F72455" w:rsidTr="00B934BB">
        <w:tc>
          <w:tcPr>
            <w:tcW w:w="955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95" w:name="bssPhr120"/>
            <w:bookmarkStart w:id="196" w:name="ZAP2T6A3SE"/>
            <w:bookmarkStart w:id="197" w:name="bssPhr121"/>
            <w:bookmarkStart w:id="198" w:name="ZAP32KS3TV"/>
            <w:bookmarkStart w:id="199" w:name="ZAP171Q32Q"/>
            <w:bookmarkStart w:id="200" w:name="bssPhr123"/>
            <w:bookmarkEnd w:id="195"/>
            <w:bookmarkEnd w:id="196"/>
            <w:bookmarkEnd w:id="197"/>
            <w:bookmarkEnd w:id="198"/>
            <w:bookmarkEnd w:id="199"/>
            <w:bookmarkEnd w:id="200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4.2. отчет о выполнении муниципального задания по форме, согласно приложению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ложению, в срок </w:t>
            </w:r>
            <w:r w:rsidR="00C41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«01» </w:t>
            </w:r>
            <w:r w:rsidR="00C31C61">
              <w:rPr>
                <w:rFonts w:ascii="Times New Roman" w:hAnsi="Times New Roman"/>
                <w:sz w:val="24"/>
                <w:szCs w:val="24"/>
                <w:lang w:eastAsia="ru-RU"/>
              </w:rPr>
              <w:t>февраля2021</w:t>
            </w:r>
            <w:r w:rsidR="00472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01" w:name="bssPhr124"/>
      <w:bookmarkStart w:id="202" w:name="ZAP2BLQ3JH"/>
      <w:bookmarkStart w:id="203" w:name="bssPhr125"/>
      <w:bookmarkStart w:id="204" w:name="ZAP2BPC3JI"/>
      <w:bookmarkStart w:id="205" w:name="bssPhr126"/>
      <w:bookmarkStart w:id="206" w:name="ZAP1NGU3AV"/>
      <w:bookmarkStart w:id="207" w:name="XA00MAM2NB"/>
      <w:bookmarkStart w:id="208" w:name="ZAP1I2C39E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F72455">
        <w:rPr>
          <w:rFonts w:ascii="Times New Roman" w:hAnsi="Times New Roman"/>
          <w:sz w:val="24"/>
          <w:szCs w:val="24"/>
          <w:lang w:eastAsia="ru-RU"/>
        </w:rPr>
        <w:t>4.3.5. выполнять иные обязательства, установленные бюджетным законодательством Российской Федерации, Порядком и настоящим Соглашением</w:t>
      </w:r>
      <w:bookmarkStart w:id="209" w:name="ZAP2AVO3BO"/>
      <w:bookmarkStart w:id="210" w:name="bssPhr127"/>
      <w:bookmarkStart w:id="211" w:name="ZAP25H63A7"/>
      <w:bookmarkEnd w:id="209"/>
      <w:bookmarkEnd w:id="210"/>
      <w:bookmarkEnd w:id="211"/>
      <w:r w:rsidRPr="00F72455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12" w:name="bssPhr130"/>
      <w:bookmarkStart w:id="213" w:name="ZAP1I9M35E"/>
      <w:bookmarkStart w:id="214" w:name="XA00MB82NE"/>
      <w:bookmarkStart w:id="215" w:name="ZAP1I6435D"/>
      <w:bookmarkEnd w:id="212"/>
      <w:bookmarkEnd w:id="213"/>
      <w:bookmarkEnd w:id="214"/>
      <w:bookmarkEnd w:id="215"/>
      <w:r w:rsidRPr="00F72455">
        <w:rPr>
          <w:rFonts w:ascii="Times New Roman" w:hAnsi="Times New Roman"/>
          <w:sz w:val="24"/>
          <w:szCs w:val="24"/>
          <w:lang w:eastAsia="ru-RU"/>
        </w:rPr>
        <w:t>4.4. Учреждение вправе: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3"/>
        <w:gridCol w:w="790"/>
        <w:gridCol w:w="4271"/>
        <w:gridCol w:w="1435"/>
      </w:tblGrid>
      <w:tr w:rsidR="008257FE" w:rsidRPr="00F72455" w:rsidTr="00550506">
        <w:trPr>
          <w:gridAfter w:val="1"/>
          <w:wAfter w:w="1435" w:type="dxa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7FE" w:rsidRPr="00F72455" w:rsidTr="00F805D1">
        <w:tc>
          <w:tcPr>
            <w:tcW w:w="95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16" w:name="ZAP1GVO3AG"/>
            <w:bookmarkStart w:id="217" w:name="ZAP1MEA3C1"/>
            <w:bookmarkStart w:id="218" w:name="bssPhr131"/>
            <w:bookmarkStart w:id="219" w:name="ZAP2U2S3OI"/>
            <w:bookmarkStart w:id="220" w:name="bssPhr132"/>
            <w:bookmarkStart w:id="221" w:name="ZAP27TM3GF"/>
            <w:bookmarkStart w:id="222" w:name="bssPhr133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4.4.1. нап</w:t>
            </w:r>
            <w:r w:rsidR="00C31C61">
              <w:rPr>
                <w:rFonts w:ascii="Times New Roman" w:hAnsi="Times New Roman"/>
                <w:sz w:val="24"/>
                <w:szCs w:val="24"/>
                <w:lang w:eastAsia="ru-RU"/>
              </w:rPr>
              <w:t>равлять не использованный в 2020</w:t>
            </w: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остаток Субсидии на </w:t>
            </w:r>
            <w:r w:rsidR="00C31C6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 2021</w:t>
            </w: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расходов в соответствии с планом финансово-хозяйственной деятельности </w:t>
            </w:r>
            <w:proofErr w:type="gramStart"/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8257FE" w:rsidRPr="00F72455" w:rsidRDefault="008257FE" w:rsidP="00EA313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 целей, предусмотренных уставом Учреждения, за исключением средств Субсидии, подлежащих возврату в федеральный бюджет в соответствии с </w:t>
            </w:r>
            <w:hyperlink r:id="rId18" w:anchor="XA00M9I2N5" w:tgtFrame="_self" w:history="1">
              <w:r w:rsidRPr="00F7245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4.3.2 настоящего Соглашения</w:t>
              </w:r>
            </w:hyperlink>
            <w:r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23" w:name="ZAP2GCG3II"/>
      <w:bookmarkStart w:id="224" w:name="bssPhr134"/>
      <w:bookmarkStart w:id="225" w:name="ZAP2LR23K3"/>
      <w:bookmarkStart w:id="226" w:name="bssPhr136"/>
      <w:bookmarkStart w:id="227" w:name="ZAP1LC4391"/>
      <w:bookmarkStart w:id="228" w:name="XA00M6Q2MH"/>
      <w:bookmarkStart w:id="229" w:name="ZAP1FTI37G"/>
      <w:bookmarkEnd w:id="223"/>
      <w:bookmarkEnd w:id="224"/>
      <w:bookmarkEnd w:id="225"/>
      <w:bookmarkEnd w:id="226"/>
      <w:bookmarkEnd w:id="227"/>
      <w:bookmarkEnd w:id="228"/>
      <w:bookmarkEnd w:id="229"/>
      <w:r w:rsidRPr="00F72455">
        <w:rPr>
          <w:rFonts w:ascii="Times New Roman" w:hAnsi="Times New Roman"/>
          <w:sz w:val="24"/>
          <w:szCs w:val="24"/>
          <w:lang w:eastAsia="ru-RU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30" w:name="bssPhr137"/>
      <w:bookmarkStart w:id="231" w:name="ZAP1J623BH"/>
      <w:bookmarkStart w:id="232" w:name="XA00M7C2MK"/>
      <w:bookmarkStart w:id="233" w:name="ZAP1DNG3A0"/>
      <w:bookmarkEnd w:id="230"/>
      <w:bookmarkEnd w:id="231"/>
      <w:bookmarkEnd w:id="232"/>
      <w:bookmarkEnd w:id="233"/>
      <w:r w:rsidRPr="00F72455">
        <w:rPr>
          <w:rFonts w:ascii="Times New Roman" w:hAnsi="Times New Roman"/>
          <w:sz w:val="24"/>
          <w:szCs w:val="24"/>
          <w:lang w:eastAsia="ru-RU"/>
        </w:rPr>
        <w:t>4.4.3. обращаться к Учредителю в целях получения разъяснений в связи с исполнением настоящего Соглашения;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34" w:name="bssPhr138"/>
      <w:bookmarkStart w:id="235" w:name="ZAP1LRG3AE"/>
      <w:bookmarkStart w:id="236" w:name="XA00M7U2MN"/>
      <w:bookmarkStart w:id="237" w:name="ZAP1GCU38T"/>
      <w:bookmarkEnd w:id="234"/>
      <w:bookmarkEnd w:id="235"/>
      <w:bookmarkEnd w:id="236"/>
      <w:bookmarkEnd w:id="237"/>
      <w:r w:rsidRPr="00F72455">
        <w:rPr>
          <w:rFonts w:ascii="Times New Roman" w:hAnsi="Times New Roman"/>
          <w:sz w:val="24"/>
          <w:szCs w:val="24"/>
          <w:lang w:eastAsia="ru-RU"/>
        </w:rPr>
        <w:t>4.4.4. осуществлять иные права, установленные бюджетным законодательством Российской Федерации, Порядком и настоящим Соглашением</w:t>
      </w:r>
      <w:bookmarkStart w:id="238" w:name="ZAP2CTA3CM"/>
      <w:bookmarkStart w:id="239" w:name="bssPhr139"/>
      <w:bookmarkStart w:id="240" w:name="ZAP27EO3B5"/>
      <w:bookmarkEnd w:id="238"/>
      <w:bookmarkEnd w:id="239"/>
      <w:bookmarkEnd w:id="240"/>
      <w:r w:rsidRPr="00F72455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241" w:name="bssPhr142"/>
      <w:bookmarkStart w:id="242" w:name="ZAP24D83GN"/>
      <w:bookmarkStart w:id="243" w:name="ZAP249M3GM"/>
      <w:bookmarkStart w:id="244" w:name="ZAP24643GL"/>
      <w:bookmarkStart w:id="245" w:name="XA00M8G2MQ"/>
      <w:bookmarkStart w:id="246" w:name="ZA00M9G2MA"/>
      <w:bookmarkEnd w:id="241"/>
      <w:bookmarkEnd w:id="242"/>
      <w:bookmarkEnd w:id="243"/>
      <w:bookmarkEnd w:id="244"/>
      <w:bookmarkEnd w:id="245"/>
      <w:bookmarkEnd w:id="246"/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2455">
        <w:rPr>
          <w:rFonts w:ascii="Times New Roman" w:hAnsi="Times New Roman"/>
          <w:b/>
          <w:bCs/>
          <w:sz w:val="24"/>
          <w:szCs w:val="24"/>
          <w:lang w:eastAsia="ru-RU"/>
        </w:rPr>
        <w:t>V. Ответственность Сторон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47" w:name="bssPhr143"/>
      <w:bookmarkStart w:id="248" w:name="ZAP24DA3GV"/>
      <w:bookmarkStart w:id="249" w:name="XA00M9G2N4"/>
      <w:bookmarkStart w:id="250" w:name="ZAP1UUO3FE"/>
      <w:bookmarkEnd w:id="247"/>
      <w:bookmarkEnd w:id="248"/>
      <w:bookmarkEnd w:id="249"/>
      <w:bookmarkEnd w:id="250"/>
      <w:r w:rsidRPr="00F72455">
        <w:rPr>
          <w:rFonts w:ascii="Times New Roman" w:hAnsi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51" w:name="bssPhr144"/>
      <w:bookmarkStart w:id="252" w:name="ZAP1KE236K"/>
      <w:bookmarkStart w:id="253" w:name="XA00MA22N7"/>
      <w:bookmarkStart w:id="254" w:name="ZAP1EVG353"/>
      <w:bookmarkEnd w:id="251"/>
      <w:bookmarkEnd w:id="252"/>
      <w:bookmarkEnd w:id="253"/>
      <w:bookmarkEnd w:id="254"/>
      <w:r w:rsidRPr="00F72455">
        <w:rPr>
          <w:rFonts w:ascii="Times New Roman" w:hAnsi="Times New Roman"/>
          <w:sz w:val="24"/>
          <w:szCs w:val="24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255" w:name="bssPhr148"/>
      <w:bookmarkStart w:id="256" w:name="ZAP21FG3C9"/>
      <w:bookmarkStart w:id="257" w:name="ZAP21BU3C8"/>
      <w:bookmarkStart w:id="258" w:name="ZAP218C3C7"/>
      <w:bookmarkStart w:id="259" w:name="XA00MAK2NA"/>
      <w:bookmarkStart w:id="260" w:name="ZA00M042LU"/>
      <w:bookmarkEnd w:id="255"/>
      <w:bookmarkEnd w:id="256"/>
      <w:bookmarkEnd w:id="257"/>
      <w:bookmarkEnd w:id="258"/>
      <w:bookmarkEnd w:id="259"/>
      <w:bookmarkEnd w:id="260"/>
    </w:p>
    <w:p w:rsidR="008257FE" w:rsidRDefault="009D0D07" w:rsidP="009D0D07">
      <w:pPr>
        <w:spacing w:after="0" w:line="295" w:lineRule="atLeast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261" w:name="bssPhr153"/>
      <w:bookmarkStart w:id="262" w:name="ZAP25U43DU"/>
      <w:bookmarkStart w:id="263" w:name="ZAP25QI3DT"/>
      <w:bookmarkStart w:id="264" w:name="ZAP25N03DS"/>
      <w:bookmarkStart w:id="265" w:name="XA00MBO2NG"/>
      <w:bookmarkStart w:id="266" w:name="ZA00M882MT"/>
      <w:bookmarkEnd w:id="261"/>
      <w:bookmarkEnd w:id="262"/>
      <w:bookmarkEnd w:id="263"/>
      <w:bookmarkEnd w:id="264"/>
      <w:bookmarkEnd w:id="265"/>
      <w:bookmarkEnd w:id="266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8257FE" w:rsidRPr="00F72455">
        <w:rPr>
          <w:rFonts w:ascii="Times New Roman" w:hAnsi="Times New Roman"/>
          <w:b/>
          <w:bCs/>
          <w:sz w:val="24"/>
          <w:szCs w:val="24"/>
          <w:lang w:eastAsia="ru-RU"/>
        </w:rPr>
        <w:t>VI. Заключительные положения</w:t>
      </w:r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67" w:name="bssPhr154"/>
      <w:bookmarkStart w:id="268" w:name="ZAP1OSO3BE"/>
      <w:bookmarkStart w:id="269" w:name="XA00M2S2MD"/>
      <w:bookmarkStart w:id="270" w:name="ZAP1JE639T"/>
      <w:bookmarkEnd w:id="267"/>
      <w:bookmarkEnd w:id="268"/>
      <w:bookmarkEnd w:id="269"/>
      <w:bookmarkEnd w:id="270"/>
      <w:r w:rsidRPr="00F72455">
        <w:rPr>
          <w:rFonts w:ascii="Times New Roman" w:hAnsi="Times New Roman"/>
          <w:sz w:val="24"/>
          <w:szCs w:val="24"/>
          <w:lang w:eastAsia="ru-RU"/>
        </w:rPr>
        <w:t>7.1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71" w:name="bssPhr155"/>
      <w:bookmarkStart w:id="272" w:name="ZAP20QI3FB"/>
      <w:bookmarkStart w:id="273" w:name="XA00M7S2MM"/>
      <w:bookmarkStart w:id="274" w:name="ZAP1RC03DQ"/>
      <w:bookmarkEnd w:id="271"/>
      <w:bookmarkEnd w:id="272"/>
      <w:bookmarkEnd w:id="273"/>
      <w:bookmarkEnd w:id="274"/>
      <w:r w:rsidRPr="00F72455">
        <w:rPr>
          <w:rFonts w:ascii="Times New Roman" w:hAnsi="Times New Roman"/>
          <w:sz w:val="24"/>
          <w:szCs w:val="24"/>
          <w:lang w:eastAsia="ru-RU"/>
        </w:rPr>
        <w:t xml:space="preserve">7.2. 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F72455">
        <w:rPr>
          <w:rFonts w:ascii="Times New Roman" w:hAnsi="Times New Roman"/>
          <w:sz w:val="24"/>
          <w:szCs w:val="24"/>
          <w:lang w:eastAsia="ru-RU"/>
        </w:rPr>
        <w:t>неоказанных</w:t>
      </w:r>
      <w:proofErr w:type="spellEnd"/>
      <w:r w:rsidRPr="00F72455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 (невыполненных работ), подлежат перечислению Учреждением в федеральный бюджет в установленном порядке.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75" w:name="ZAP2NKA3LO"/>
      <w:bookmarkStart w:id="276" w:name="bssPhr156"/>
      <w:bookmarkStart w:id="277" w:name="ZAP2I5O3K7"/>
      <w:bookmarkStart w:id="278" w:name="bssPhr157"/>
      <w:bookmarkStart w:id="279" w:name="ZAP22PI3JO"/>
      <w:bookmarkStart w:id="280" w:name="XA00M8E2MP"/>
      <w:bookmarkStart w:id="281" w:name="ZAP22M03JN"/>
      <w:bookmarkStart w:id="282" w:name="ZAP1T7E3I6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F72455">
        <w:rPr>
          <w:rFonts w:ascii="Times New Roman" w:hAnsi="Times New Roman"/>
          <w:sz w:val="24"/>
          <w:szCs w:val="24"/>
          <w:lang w:eastAsia="ru-RU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72455">
        <w:rPr>
          <w:rFonts w:ascii="Times New Roman" w:hAnsi="Times New Roman"/>
          <w:sz w:val="24"/>
          <w:szCs w:val="24"/>
          <w:lang w:eastAsia="ru-RU"/>
        </w:rPr>
        <w:t>недостижении</w:t>
      </w:r>
      <w:proofErr w:type="spellEnd"/>
      <w:r w:rsidRPr="00F72455">
        <w:rPr>
          <w:rFonts w:ascii="Times New Roman" w:hAnsi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83" w:name="bssPhr158"/>
      <w:bookmarkStart w:id="284" w:name="ZAP1R063AU"/>
      <w:bookmarkStart w:id="285" w:name="XA00M902MS"/>
      <w:bookmarkStart w:id="286" w:name="ZAP1LHK39D"/>
      <w:bookmarkEnd w:id="283"/>
      <w:bookmarkEnd w:id="284"/>
      <w:bookmarkEnd w:id="285"/>
      <w:bookmarkEnd w:id="286"/>
      <w:r w:rsidRPr="00F72455">
        <w:rPr>
          <w:rFonts w:ascii="Times New Roman" w:hAnsi="Times New Roman"/>
          <w:sz w:val="24"/>
          <w:szCs w:val="24"/>
          <w:lang w:eastAsia="ru-RU"/>
        </w:rPr>
        <w:t xml:space="preserve">7.4. Настоящее Соглашение вступает в силу </w:t>
      </w:r>
      <w:proofErr w:type="gramStart"/>
      <w:r w:rsidRPr="00F72455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Pr="00F72455">
        <w:rPr>
          <w:rFonts w:ascii="Times New Roman" w:hAnsi="Times New Roman"/>
          <w:sz w:val="24"/>
          <w:szCs w:val="24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 </w:t>
      </w:r>
      <w:hyperlink r:id="rId19" w:anchor="XA00M2U2M0" w:tgtFrame="_self" w:history="1">
        <w:r w:rsidRPr="00F72455">
          <w:rPr>
            <w:rFonts w:ascii="Times New Roman" w:hAnsi="Times New Roman"/>
            <w:sz w:val="24"/>
            <w:szCs w:val="24"/>
            <w:lang w:eastAsia="ru-RU"/>
          </w:rPr>
          <w:t>пункте 2.2 настоящего Соглашения</w:t>
        </w:r>
      </w:hyperlink>
      <w:r w:rsidRPr="00F72455">
        <w:rPr>
          <w:rFonts w:ascii="Times New Roman" w:hAnsi="Times New Roman"/>
          <w:sz w:val="24"/>
          <w:szCs w:val="24"/>
          <w:lang w:eastAsia="ru-RU"/>
        </w:rPr>
        <w:t>, и действует до полного исполнения Сторонами своих обязательств по настоящему Соглашению.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87" w:name="bssPhr159"/>
      <w:bookmarkStart w:id="288" w:name="ZAP1S3I3B8"/>
      <w:bookmarkStart w:id="289" w:name="XA00MA02N6"/>
      <w:bookmarkStart w:id="290" w:name="ZAP1ML039N"/>
      <w:bookmarkEnd w:id="287"/>
      <w:bookmarkEnd w:id="288"/>
      <w:bookmarkEnd w:id="289"/>
      <w:bookmarkEnd w:id="290"/>
      <w:r w:rsidRPr="00F72455">
        <w:rPr>
          <w:rFonts w:ascii="Times New Roman" w:hAnsi="Times New Roman"/>
          <w:sz w:val="24"/>
          <w:szCs w:val="24"/>
          <w:lang w:eastAsia="ru-RU"/>
        </w:rPr>
        <w:t>7.5. Изменение настоящего Соглашения, в том числе в соответствии с положениями </w:t>
      </w:r>
      <w:hyperlink r:id="rId20" w:anchor="XA00MA62N9" w:tgtFrame="_self" w:history="1">
        <w:r w:rsidRPr="00F72455">
          <w:rPr>
            <w:rFonts w:ascii="Times New Roman" w:hAnsi="Times New Roman"/>
            <w:sz w:val="24"/>
            <w:szCs w:val="24"/>
            <w:lang w:eastAsia="ru-RU"/>
          </w:rPr>
          <w:t>пункта 4.2.2 настоящего Соглашения</w:t>
        </w:r>
      </w:hyperlink>
      <w:r w:rsidRPr="00F72455">
        <w:rPr>
          <w:rFonts w:ascii="Times New Roman" w:hAnsi="Times New Roman"/>
          <w:sz w:val="24"/>
          <w:szCs w:val="24"/>
          <w:lang w:eastAsia="ru-RU"/>
        </w:rPr>
        <w:t>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  <w:bookmarkStart w:id="291" w:name="ZAP2M0K3K1"/>
      <w:bookmarkStart w:id="292" w:name="bssPhr160"/>
      <w:bookmarkStart w:id="293" w:name="ZAP2GI23IG"/>
      <w:bookmarkEnd w:id="291"/>
      <w:bookmarkEnd w:id="292"/>
      <w:bookmarkEnd w:id="293"/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94" w:name="bssPhr161"/>
      <w:bookmarkStart w:id="295" w:name="ZAP1MBE3A6"/>
      <w:bookmarkStart w:id="296" w:name="XA00MAI2N9"/>
      <w:bookmarkStart w:id="297" w:name="ZAP1M7S3A5"/>
      <w:bookmarkStart w:id="298" w:name="ZAP1GPA38K"/>
      <w:bookmarkEnd w:id="294"/>
      <w:bookmarkEnd w:id="295"/>
      <w:bookmarkEnd w:id="296"/>
      <w:bookmarkEnd w:id="297"/>
      <w:bookmarkEnd w:id="298"/>
      <w:r w:rsidRPr="00F72455">
        <w:rPr>
          <w:rFonts w:ascii="Times New Roman" w:hAnsi="Times New Roman"/>
          <w:sz w:val="24"/>
          <w:szCs w:val="24"/>
          <w:lang w:eastAsia="ru-RU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F72455">
        <w:rPr>
          <w:rFonts w:ascii="Times New Roman" w:hAnsi="Times New Roman"/>
          <w:sz w:val="24"/>
          <w:szCs w:val="24"/>
          <w:lang w:eastAsia="ru-RU"/>
        </w:rPr>
        <w:t>м(</w:t>
      </w:r>
      <w:proofErr w:type="gramEnd"/>
      <w:r w:rsidRPr="00F72455">
        <w:rPr>
          <w:rFonts w:ascii="Times New Roman" w:hAnsi="Times New Roman"/>
          <w:sz w:val="24"/>
          <w:szCs w:val="24"/>
          <w:lang w:eastAsia="ru-RU"/>
        </w:rPr>
        <w:t>ми) способом(</w:t>
      </w:r>
      <w:proofErr w:type="spellStart"/>
      <w:r w:rsidRPr="00F72455">
        <w:rPr>
          <w:rFonts w:ascii="Times New Roman" w:hAnsi="Times New Roman"/>
          <w:sz w:val="24"/>
          <w:szCs w:val="24"/>
          <w:lang w:eastAsia="ru-RU"/>
        </w:rPr>
        <w:t>ами</w:t>
      </w:r>
      <w:proofErr w:type="spellEnd"/>
      <w:r w:rsidRPr="00F72455">
        <w:rPr>
          <w:rFonts w:ascii="Times New Roman" w:hAnsi="Times New Roman"/>
          <w:sz w:val="24"/>
          <w:szCs w:val="24"/>
          <w:lang w:eastAsia="ru-RU"/>
        </w:rPr>
        <w:t>):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299" w:name="ZAP2D8K3FD"/>
      <w:bookmarkStart w:id="300" w:name="bssPhr162"/>
      <w:bookmarkStart w:id="301" w:name="ZAP27Q23DS"/>
      <w:bookmarkEnd w:id="299"/>
      <w:bookmarkEnd w:id="300"/>
      <w:bookmarkEnd w:id="301"/>
      <w:r w:rsidRPr="00F72455">
        <w:rPr>
          <w:rFonts w:ascii="Times New Roman" w:hAnsi="Times New Roman"/>
          <w:sz w:val="24"/>
          <w:szCs w:val="24"/>
          <w:lang w:eastAsia="ru-RU"/>
        </w:rPr>
        <w:t> </w:t>
      </w:r>
      <w:bookmarkStart w:id="302" w:name="bssPhr163"/>
      <w:bookmarkStart w:id="303" w:name="ZAP1J8037Q"/>
      <w:bookmarkStart w:id="304" w:name="XA00MB42NC"/>
      <w:bookmarkStart w:id="305" w:name="ZAP1J4E37P"/>
      <w:bookmarkStart w:id="306" w:name="ZAP1DLS368"/>
      <w:bookmarkStart w:id="307" w:name="ZAP2H363JD"/>
      <w:bookmarkStart w:id="308" w:name="bssPhr164"/>
      <w:bookmarkStart w:id="309" w:name="ZAP2BKK3HS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F72455">
        <w:rPr>
          <w:rFonts w:ascii="Times New Roman" w:hAnsi="Times New Roman"/>
          <w:sz w:val="24"/>
          <w:szCs w:val="24"/>
          <w:lang w:eastAsia="ru-RU"/>
        </w:rPr>
        <w:t> </w:t>
      </w:r>
      <w:bookmarkStart w:id="310" w:name="bssPhr165"/>
      <w:bookmarkStart w:id="311" w:name="ZAP1IO234P"/>
      <w:bookmarkStart w:id="312" w:name="XA00MBM2NF"/>
      <w:bookmarkStart w:id="313" w:name="ZAP1IKG34O"/>
      <w:bookmarkStart w:id="314" w:name="ZAP1D5U337"/>
      <w:bookmarkEnd w:id="310"/>
      <w:bookmarkEnd w:id="311"/>
      <w:bookmarkEnd w:id="312"/>
      <w:bookmarkEnd w:id="313"/>
      <w:bookmarkEnd w:id="314"/>
      <w:r w:rsidRPr="00F72455">
        <w:rPr>
          <w:rFonts w:ascii="Times New Roman" w:hAnsi="Times New Roman"/>
          <w:sz w:val="24"/>
          <w:szCs w:val="24"/>
          <w:lang w:eastAsia="ru-RU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315" w:name="ZAP2G5C3FE"/>
      <w:bookmarkStart w:id="316" w:name="bssPhr167"/>
      <w:bookmarkStart w:id="317" w:name="ZAP2G1Q3FD"/>
      <w:bookmarkEnd w:id="315"/>
      <w:bookmarkEnd w:id="316"/>
      <w:bookmarkEnd w:id="317"/>
      <w:r w:rsidRPr="00F72455">
        <w:rPr>
          <w:rFonts w:ascii="Times New Roman" w:hAnsi="Times New Roman"/>
          <w:sz w:val="24"/>
          <w:szCs w:val="24"/>
          <w:lang w:eastAsia="ru-RU"/>
        </w:rPr>
        <w:t> </w:t>
      </w:r>
      <w:bookmarkStart w:id="318" w:name="bssPhr168"/>
      <w:bookmarkStart w:id="319" w:name="ZAP1TBC3H3"/>
      <w:bookmarkStart w:id="320" w:name="XA00M2Q2MC"/>
      <w:bookmarkStart w:id="321" w:name="ZAP1T7Q3H2"/>
      <w:bookmarkStart w:id="322" w:name="ZAP1NP83FH"/>
      <w:bookmarkEnd w:id="318"/>
      <w:bookmarkEnd w:id="319"/>
      <w:bookmarkEnd w:id="320"/>
      <w:bookmarkEnd w:id="321"/>
      <w:bookmarkEnd w:id="322"/>
      <w:r w:rsidRPr="00F72455">
        <w:rPr>
          <w:rFonts w:ascii="Times New Roman" w:hAnsi="Times New Roman"/>
          <w:sz w:val="24"/>
          <w:szCs w:val="24"/>
          <w:lang w:eastAsia="ru-RU"/>
        </w:rPr>
        <w:t>7.7. Настоящее Соглашение заключено Сторонами в форме:</w:t>
      </w:r>
    </w:p>
    <w:p w:rsidR="008257FE" w:rsidRPr="00F72455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323" w:name="bssPhr169"/>
      <w:bookmarkStart w:id="324" w:name="ZAP1P9E3DU"/>
      <w:bookmarkStart w:id="325" w:name="XA00M3C2MF"/>
      <w:bookmarkStart w:id="326" w:name="ZAP1JQS3CD"/>
      <w:bookmarkStart w:id="327" w:name="bssPhr171"/>
      <w:bookmarkStart w:id="328" w:name="ZAP1NDO3DP"/>
      <w:bookmarkStart w:id="329" w:name="XA00M3U2MI"/>
      <w:bookmarkStart w:id="330" w:name="ZAP1NA63DO"/>
      <w:bookmarkStart w:id="331" w:name="ZAP1HRK3C7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Pr="00F72455">
        <w:rPr>
          <w:rFonts w:ascii="Times New Roman" w:hAnsi="Times New Roman"/>
          <w:sz w:val="24"/>
          <w:szCs w:val="24"/>
          <w:lang w:eastAsia="ru-RU"/>
        </w:rPr>
        <w:t>7.7.1. настоящее Соглашение составлено в форме бумажного документа в двух экземплярах, по одному экземпляру для каждой из Сторон.</w:t>
      </w:r>
    </w:p>
    <w:p w:rsidR="008257FE" w:rsidRDefault="008257FE" w:rsidP="00EA313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57FE" w:rsidRPr="002A32C3" w:rsidRDefault="008257FE" w:rsidP="002A32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332" w:name="ZAP22LQ3J0"/>
      <w:bookmarkStart w:id="333" w:name="bssPhr172"/>
      <w:bookmarkStart w:id="334" w:name="ZAP1T783HF"/>
      <w:bookmarkStart w:id="335" w:name="bssPhr173"/>
      <w:bookmarkStart w:id="336" w:name="ZAP2K623K7"/>
      <w:bookmarkStart w:id="337" w:name="XA00M8U2MR"/>
      <w:bookmarkStart w:id="338" w:name="ZA00MAS2N3"/>
      <w:bookmarkStart w:id="339" w:name="ZAP2K2G3K6"/>
      <w:bookmarkStart w:id="340" w:name="ZAP2EJU3IL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2455">
        <w:rPr>
          <w:rFonts w:ascii="Times New Roman" w:hAnsi="Times New Roman"/>
          <w:b/>
          <w:bCs/>
          <w:sz w:val="24"/>
          <w:szCs w:val="24"/>
          <w:lang w:eastAsia="ru-RU"/>
        </w:rPr>
        <w:t>VII. Платежные реквизиты Сторон</w:t>
      </w:r>
    </w:p>
    <w:p w:rsidR="008257FE" w:rsidRPr="00F72455" w:rsidRDefault="008257FE" w:rsidP="002A32C3">
      <w:pPr>
        <w:tabs>
          <w:tab w:val="left" w:pos="705"/>
        </w:tabs>
        <w:spacing w:after="0" w:line="295" w:lineRule="atLeast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57FE" w:rsidRPr="00F72455" w:rsidRDefault="008257FE" w:rsidP="00EA3133">
      <w:pPr>
        <w:spacing w:after="0" w:line="295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15"/>
      </w:tblGrid>
      <w:tr w:rsidR="008257FE" w:rsidRPr="00F72455" w:rsidTr="004343DA">
        <w:trPr>
          <w:trHeight w:val="34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7FE" w:rsidRPr="00D05963" w:rsidRDefault="008257FE" w:rsidP="006163DD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5963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Учредитель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7FE" w:rsidRPr="00D05963" w:rsidRDefault="008257FE" w:rsidP="006163DD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963">
              <w:rPr>
                <w:rFonts w:ascii="Times New Roman" w:hAnsi="Times New Roman"/>
                <w:bCs/>
                <w:sz w:val="28"/>
                <w:szCs w:val="28"/>
              </w:rPr>
              <w:t>Учреждение</w:t>
            </w:r>
          </w:p>
        </w:tc>
      </w:tr>
      <w:tr w:rsidR="008257FE" w:rsidRPr="00F72455" w:rsidTr="004343DA">
        <w:trPr>
          <w:trHeight w:val="64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7FE" w:rsidRPr="002A32C3" w:rsidRDefault="008257FE" w:rsidP="000926BF">
            <w:pPr>
              <w:shd w:val="clear" w:color="auto" w:fill="FFFFFF"/>
              <w:snapToGrid w:val="0"/>
              <w:spacing w:line="317" w:lineRule="exact"/>
              <w:ind w:left="7" w:right="14" w:hanging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C3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0926BF" w:rsidRPr="002A32C3">
              <w:rPr>
                <w:rFonts w:ascii="Times New Roman" w:hAnsi="Times New Roman"/>
                <w:sz w:val="24"/>
                <w:szCs w:val="24"/>
              </w:rPr>
              <w:t>я</w:t>
            </w:r>
            <w:r w:rsidR="00931BC2" w:rsidRPr="002A32C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руновский сельсовет </w:t>
            </w:r>
            <w:r w:rsidRPr="002A32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Гафурийский район Республики Башкортостан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7FE" w:rsidRPr="00D05963" w:rsidRDefault="002A32C3" w:rsidP="000926BF">
            <w:pPr>
              <w:shd w:val="clear" w:color="auto" w:fill="FFFFFF"/>
              <w:snapToGrid w:val="0"/>
              <w:spacing w:line="317" w:lineRule="exact"/>
              <w:ind w:left="7" w:right="14" w:hanging="7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2C3">
              <w:rPr>
                <w:rFonts w:ascii="Times New Roman" w:hAnsi="Times New Roman"/>
                <w:bCs/>
                <w:sz w:val="24"/>
                <w:szCs w:val="24"/>
              </w:rPr>
              <w:t>Муниципальное</w:t>
            </w:r>
            <w:r w:rsidR="008257FE" w:rsidRPr="002A32C3">
              <w:rPr>
                <w:rFonts w:ascii="Times New Roman" w:hAnsi="Times New Roman"/>
                <w:bCs/>
                <w:sz w:val="24"/>
                <w:szCs w:val="24"/>
              </w:rPr>
              <w:t xml:space="preserve">  бюджетное</w:t>
            </w:r>
            <w:r w:rsidR="008257FE" w:rsidRPr="00D0596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257FE" w:rsidRPr="002A32C3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 </w:t>
            </w:r>
            <w:r w:rsidR="00931BC2" w:rsidRPr="002A32C3">
              <w:rPr>
                <w:rFonts w:ascii="Times New Roman" w:hAnsi="Times New Roman"/>
                <w:bCs/>
                <w:sz w:val="24"/>
                <w:szCs w:val="24"/>
              </w:rPr>
              <w:t>Буруновский центр культуры и досуга сельского поселения Буруновский сельсовет</w:t>
            </w:r>
            <w:r w:rsidR="000926BF" w:rsidRPr="002A32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7FE" w:rsidRPr="002A32C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Гафурийский район Республики </w:t>
            </w:r>
            <w:r w:rsidR="008257FE" w:rsidRPr="002A3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шкортостан</w:t>
            </w:r>
          </w:p>
        </w:tc>
      </w:tr>
      <w:tr w:rsidR="008257FE" w:rsidRPr="00F72455" w:rsidTr="004343DA">
        <w:trPr>
          <w:trHeight w:val="97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7FE" w:rsidRPr="002A32C3" w:rsidRDefault="008257FE" w:rsidP="006163DD">
            <w:pPr>
              <w:shd w:val="clear" w:color="auto" w:fill="FFFFFF"/>
              <w:snapToGrid w:val="0"/>
              <w:spacing w:line="324" w:lineRule="exact"/>
              <w:ind w:right="22" w:hanging="7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lastRenderedPageBreak/>
              <w:t>Место нахождения:</w:t>
            </w:r>
          </w:p>
          <w:p w:rsidR="008257FE" w:rsidRPr="002A32C3" w:rsidRDefault="00931BC2" w:rsidP="00931BC2">
            <w:pPr>
              <w:shd w:val="clear" w:color="auto" w:fill="FFFFFF"/>
              <w:spacing w:line="324" w:lineRule="exact"/>
              <w:ind w:right="22" w:hanging="7"/>
              <w:rPr>
                <w:rFonts w:ascii="Times New Roman" w:hAnsi="Times New Roman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453076</w:t>
            </w:r>
            <w:r w:rsidR="008257FE" w:rsidRPr="002A32C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, </w:t>
            </w:r>
            <w:r w:rsidR="008257FE" w:rsidRPr="002A32C3">
              <w:rPr>
                <w:rFonts w:ascii="Times New Roman" w:hAnsi="Times New Roman"/>
                <w:bCs/>
                <w:sz w:val="24"/>
                <w:szCs w:val="24"/>
              </w:rPr>
              <w:t>Республика Башкортостан,</w:t>
            </w:r>
            <w:r w:rsidR="000926BF" w:rsidRPr="002A32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7FE" w:rsidRPr="002A32C3">
              <w:rPr>
                <w:rFonts w:ascii="Times New Roman" w:hAnsi="Times New Roman"/>
                <w:sz w:val="24"/>
                <w:szCs w:val="24"/>
              </w:rPr>
              <w:t>Гафу</w:t>
            </w:r>
            <w:r w:rsidRPr="002A32C3">
              <w:rPr>
                <w:rFonts w:ascii="Times New Roman" w:hAnsi="Times New Roman"/>
                <w:sz w:val="24"/>
                <w:szCs w:val="24"/>
              </w:rPr>
              <w:t xml:space="preserve">рийский район, </w:t>
            </w:r>
            <w:proofErr w:type="spellStart"/>
            <w:r w:rsidRPr="002A32C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A32C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A32C3">
              <w:rPr>
                <w:rFonts w:ascii="Times New Roman" w:hAnsi="Times New Roman"/>
                <w:sz w:val="24"/>
                <w:szCs w:val="24"/>
              </w:rPr>
              <w:t>уруновка</w:t>
            </w:r>
            <w:proofErr w:type="spellEnd"/>
            <w:r w:rsidRPr="002A32C3">
              <w:rPr>
                <w:rFonts w:ascii="Times New Roman" w:hAnsi="Times New Roman"/>
                <w:sz w:val="24"/>
                <w:szCs w:val="24"/>
              </w:rPr>
              <w:t>, ул.Центральная,43</w:t>
            </w:r>
            <w:r w:rsidR="008257FE" w:rsidRPr="002A3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6BF" w:rsidRPr="002A32C3" w:rsidRDefault="008257FE" w:rsidP="000926BF">
            <w:pPr>
              <w:shd w:val="clear" w:color="auto" w:fill="FFFFFF"/>
              <w:spacing w:line="324" w:lineRule="exact"/>
              <w:ind w:right="22" w:hanging="7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есто нахождения:</w:t>
            </w:r>
            <w:r w:rsidR="000926BF" w:rsidRPr="002A32C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:rsidR="008257FE" w:rsidRPr="002A32C3" w:rsidRDefault="00931BC2" w:rsidP="000926BF">
            <w:pPr>
              <w:shd w:val="clear" w:color="auto" w:fill="FFFFFF"/>
              <w:spacing w:line="324" w:lineRule="exact"/>
              <w:ind w:right="22" w:hanging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453076</w:t>
            </w:r>
            <w:r w:rsidR="000926BF" w:rsidRPr="002A32C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, </w:t>
            </w:r>
            <w:r w:rsidR="000926BF" w:rsidRPr="002A32C3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Башкортостан, </w:t>
            </w:r>
            <w:r w:rsidR="000926BF" w:rsidRPr="002A32C3">
              <w:rPr>
                <w:rFonts w:ascii="Times New Roman" w:hAnsi="Times New Roman"/>
                <w:sz w:val="24"/>
                <w:szCs w:val="24"/>
              </w:rPr>
              <w:t>Гафурийский р</w:t>
            </w:r>
            <w:r w:rsidRPr="002A32C3">
              <w:rPr>
                <w:rFonts w:ascii="Times New Roman" w:hAnsi="Times New Roman"/>
                <w:sz w:val="24"/>
                <w:szCs w:val="24"/>
              </w:rPr>
              <w:t xml:space="preserve">айон, </w:t>
            </w:r>
            <w:proofErr w:type="spellStart"/>
            <w:r w:rsidRPr="002A32C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A32C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A32C3">
              <w:rPr>
                <w:rFonts w:ascii="Times New Roman" w:hAnsi="Times New Roman"/>
                <w:sz w:val="24"/>
                <w:szCs w:val="24"/>
              </w:rPr>
              <w:t>уруновка</w:t>
            </w:r>
            <w:proofErr w:type="spellEnd"/>
            <w:r w:rsidR="000926BF" w:rsidRPr="002A32C3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2A32C3">
              <w:rPr>
                <w:rFonts w:ascii="Times New Roman" w:hAnsi="Times New Roman"/>
                <w:sz w:val="24"/>
                <w:szCs w:val="24"/>
              </w:rPr>
              <w:t>Молодежная,10</w:t>
            </w:r>
          </w:p>
        </w:tc>
      </w:tr>
      <w:tr w:rsidR="008257FE" w:rsidRPr="00F72455" w:rsidTr="004343DA">
        <w:trPr>
          <w:trHeight w:val="385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7FE" w:rsidRPr="002A32C3" w:rsidRDefault="008257FE" w:rsidP="006163DD">
            <w:pPr>
              <w:shd w:val="clear" w:color="auto" w:fill="FFFFFF"/>
              <w:snapToGrid w:val="0"/>
              <w:spacing w:line="324" w:lineRule="exact"/>
              <w:ind w:right="22" w:hanging="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spacing w:val="-2"/>
                <w:sz w:val="24"/>
                <w:szCs w:val="24"/>
              </w:rPr>
              <w:t>Банковские реквизиты</w:t>
            </w:r>
          </w:p>
          <w:p w:rsidR="008257FE" w:rsidRPr="002A32C3" w:rsidRDefault="008257FE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A32C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proofErr w:type="gramEnd"/>
            <w:r w:rsidRPr="002A32C3">
              <w:rPr>
                <w:rFonts w:ascii="Times New Roman" w:hAnsi="Times New Roman"/>
                <w:spacing w:val="-2"/>
                <w:sz w:val="24"/>
                <w:szCs w:val="24"/>
              </w:rPr>
              <w:t>/с 0</w:t>
            </w:r>
            <w:r w:rsidR="00931BC2" w:rsidRPr="002A32C3">
              <w:rPr>
                <w:rFonts w:ascii="Times New Roman" w:hAnsi="Times New Roman"/>
                <w:spacing w:val="-2"/>
                <w:sz w:val="24"/>
                <w:szCs w:val="24"/>
              </w:rPr>
              <w:t>205001</w:t>
            </w:r>
            <w:r w:rsidR="000926BF" w:rsidRPr="002A32C3">
              <w:rPr>
                <w:rFonts w:ascii="Times New Roman" w:hAnsi="Times New Roman"/>
                <w:spacing w:val="-2"/>
                <w:sz w:val="24"/>
                <w:szCs w:val="24"/>
              </w:rPr>
              <w:t>0010</w:t>
            </w:r>
          </w:p>
          <w:p w:rsidR="008257FE" w:rsidRPr="002A32C3" w:rsidRDefault="008257FE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spacing w:val="-2"/>
                <w:sz w:val="24"/>
                <w:szCs w:val="24"/>
              </w:rPr>
              <w:t>в ОТДЕЛЕНИЕ-НБ РЕСПУБЛИКА БАШКОРТОСТАН Г.УФА</w:t>
            </w:r>
          </w:p>
          <w:p w:rsidR="008257FE" w:rsidRPr="002A32C3" w:rsidRDefault="00931BC2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A32C3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2A32C3">
              <w:rPr>
                <w:rFonts w:ascii="Times New Roman" w:hAnsi="Times New Roman"/>
                <w:spacing w:val="-2"/>
                <w:sz w:val="24"/>
                <w:szCs w:val="24"/>
              </w:rPr>
              <w:t>/с 40204810900000001573</w:t>
            </w:r>
          </w:p>
          <w:p w:rsidR="008257FE" w:rsidRPr="002A32C3" w:rsidRDefault="008257FE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ИК 048073001 </w:t>
            </w:r>
          </w:p>
          <w:p w:rsidR="008257FE" w:rsidRPr="002A32C3" w:rsidRDefault="008257FE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spacing w:val="-2"/>
                <w:sz w:val="24"/>
                <w:szCs w:val="24"/>
              </w:rPr>
              <w:t>ИНН 021900</w:t>
            </w:r>
            <w:r w:rsidR="00931BC2" w:rsidRPr="002A32C3">
              <w:rPr>
                <w:rFonts w:ascii="Times New Roman" w:hAnsi="Times New Roman"/>
                <w:spacing w:val="-2"/>
                <w:sz w:val="24"/>
                <w:szCs w:val="24"/>
              </w:rPr>
              <w:t>1252</w:t>
            </w:r>
          </w:p>
          <w:p w:rsidR="008257FE" w:rsidRPr="002A32C3" w:rsidRDefault="008257FE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spacing w:val="-2"/>
                <w:sz w:val="24"/>
                <w:szCs w:val="24"/>
              </w:rPr>
              <w:t>КПП 021901001</w:t>
            </w:r>
          </w:p>
          <w:p w:rsidR="008257FE" w:rsidRPr="002A32C3" w:rsidRDefault="00931BC2" w:rsidP="006163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ТО 80621414</w:t>
            </w:r>
          </w:p>
          <w:p w:rsidR="008257FE" w:rsidRPr="002A32C3" w:rsidRDefault="008257FE" w:rsidP="006163DD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ГРН </w:t>
            </w:r>
            <w:r w:rsidR="00931BC2" w:rsidRPr="002A32C3">
              <w:rPr>
                <w:rFonts w:ascii="Times New Roman" w:eastAsia="Times New Roman" w:hAnsi="Times New Roman" w:cs="Times New Roman"/>
                <w:sz w:val="24"/>
                <w:szCs w:val="24"/>
              </w:rPr>
              <w:t>1020201253555</w:t>
            </w:r>
          </w:p>
          <w:p w:rsidR="00931BC2" w:rsidRPr="002A32C3" w:rsidRDefault="008257FE" w:rsidP="006163DD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ПО </w:t>
            </w:r>
            <w:r w:rsidR="00931BC2" w:rsidRPr="002A32C3">
              <w:rPr>
                <w:rFonts w:ascii="Times New Roman" w:eastAsia="Times New Roman" w:hAnsi="Times New Roman" w:cs="Times New Roman"/>
                <w:sz w:val="24"/>
                <w:szCs w:val="24"/>
              </w:rPr>
              <w:t>04619831</w:t>
            </w:r>
          </w:p>
          <w:p w:rsidR="008257FE" w:rsidRPr="002A32C3" w:rsidRDefault="008257FE" w:rsidP="002A32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ОГУ </w:t>
            </w:r>
            <w:r w:rsidR="00931BC2" w:rsidRPr="002A3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20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7FE" w:rsidRPr="002A32C3" w:rsidRDefault="008257FE" w:rsidP="006163DD">
            <w:pPr>
              <w:shd w:val="clear" w:color="auto" w:fill="FFFFFF"/>
              <w:snapToGrid w:val="0"/>
              <w:spacing w:line="324" w:lineRule="exact"/>
              <w:ind w:right="22" w:hanging="7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анковские реквизиты</w:t>
            </w:r>
          </w:p>
          <w:p w:rsidR="008257FE" w:rsidRPr="002A32C3" w:rsidRDefault="00262D5A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gramStart"/>
            <w:r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</w:t>
            </w:r>
            <w:proofErr w:type="gramEnd"/>
            <w:r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/с 2005001002</w:t>
            </w:r>
            <w:r w:rsidR="008257FE"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</w:p>
          <w:p w:rsidR="008257FE" w:rsidRPr="002A32C3" w:rsidRDefault="008257FE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ОТДЕЛЕНИЕ-НБ РЕСПУБЛИКА БАШКОРТОСТАН Г.УФА</w:t>
            </w:r>
          </w:p>
          <w:p w:rsidR="008257FE" w:rsidRPr="002A32C3" w:rsidRDefault="00262D5A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gramStart"/>
            <w:r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</w:t>
            </w:r>
            <w:proofErr w:type="gramEnd"/>
            <w:r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/с 40701810200001000459</w:t>
            </w:r>
          </w:p>
          <w:p w:rsidR="008257FE" w:rsidRPr="002A32C3" w:rsidRDefault="008257FE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БИК 048073001 </w:t>
            </w:r>
          </w:p>
          <w:p w:rsidR="008257FE" w:rsidRPr="002A32C3" w:rsidRDefault="008257FE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НН 021900</w:t>
            </w:r>
            <w:r w:rsidR="00262D5A"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832</w:t>
            </w:r>
          </w:p>
          <w:p w:rsidR="008257FE" w:rsidRPr="002A32C3" w:rsidRDefault="008257FE" w:rsidP="006163DD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ПП 021901001</w:t>
            </w:r>
          </w:p>
          <w:p w:rsidR="008257FE" w:rsidRPr="002A32C3" w:rsidRDefault="008257FE" w:rsidP="006163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КАТО </w:t>
            </w:r>
            <w:r w:rsidR="00262D5A" w:rsidRPr="002A3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621414</w:t>
            </w:r>
          </w:p>
          <w:p w:rsidR="008257FE" w:rsidRPr="002A32C3" w:rsidRDefault="008257FE" w:rsidP="006163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ГРН </w:t>
            </w:r>
            <w:r w:rsidR="00262D5A" w:rsidRPr="002A32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120242000768</w:t>
            </w:r>
          </w:p>
          <w:p w:rsidR="008257FE" w:rsidRPr="002A32C3" w:rsidRDefault="008257FE" w:rsidP="006163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A32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КПО </w:t>
            </w:r>
            <w:r w:rsidR="00262D5A" w:rsidRPr="002A32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8519124</w:t>
            </w:r>
          </w:p>
          <w:p w:rsidR="008257FE" w:rsidRPr="002A32C3" w:rsidRDefault="008257FE" w:rsidP="006163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</w:tr>
      <w:tr w:rsidR="008257FE" w:rsidRPr="00F72455" w:rsidTr="004343DA">
        <w:trPr>
          <w:trHeight w:val="214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7FE" w:rsidRPr="002A32C3" w:rsidRDefault="00931BC2" w:rsidP="002A32C3">
            <w:pPr>
              <w:shd w:val="clear" w:color="auto" w:fill="FFFFFF"/>
              <w:snapToGrid w:val="0"/>
              <w:spacing w:line="324" w:lineRule="exact"/>
              <w:ind w:left="7" w:right="108" w:hanging="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A32C3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proofErr w:type="gramStart"/>
            <w:r w:rsidRPr="002A32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proofErr w:type="gramEnd"/>
            <w:r w:rsidRPr="002A32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35875" w:rsidRPr="002A32C3">
              <w:rPr>
                <w:rFonts w:ascii="Times New Roman" w:hAnsi="Times New Roman"/>
                <w:bCs/>
                <w:sz w:val="24"/>
                <w:szCs w:val="24"/>
              </w:rPr>
              <w:t>Глава</w:t>
            </w:r>
            <w:proofErr w:type="gramEnd"/>
            <w:r w:rsidR="00135875" w:rsidRPr="002A32C3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  <w:r w:rsidR="008257FE" w:rsidRPr="002A32C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257FE" w:rsidRPr="002A32C3" w:rsidRDefault="008257FE" w:rsidP="006163DD">
            <w:pPr>
              <w:shd w:val="clear" w:color="auto" w:fill="FFFFFF"/>
              <w:ind w:left="7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________________</w:t>
            </w:r>
            <w:proofErr w:type="spellStart"/>
            <w:r w:rsidR="00931BC2" w:rsidRPr="002A32C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.М.Абдуллин</w:t>
            </w:r>
            <w:proofErr w:type="spellEnd"/>
          </w:p>
          <w:p w:rsidR="008257FE" w:rsidRPr="002A32C3" w:rsidRDefault="008257FE" w:rsidP="006163DD">
            <w:pPr>
              <w:shd w:val="clear" w:color="auto" w:fill="FFFFFF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</w:p>
          <w:p w:rsidR="008257FE" w:rsidRPr="002A32C3" w:rsidRDefault="008257FE" w:rsidP="006163DD">
            <w:pPr>
              <w:shd w:val="clear" w:color="auto" w:fill="FFFFFF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proofErr w:type="spellStart"/>
            <w:r w:rsidRPr="002A32C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м.п</w:t>
            </w:r>
            <w:proofErr w:type="spellEnd"/>
            <w:r w:rsidRPr="002A32C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6BF" w:rsidRPr="002A32C3" w:rsidRDefault="00931BC2" w:rsidP="002A32C3">
            <w:pPr>
              <w:shd w:val="clear" w:color="auto" w:fill="FFFFFF"/>
              <w:snapToGrid w:val="0"/>
              <w:spacing w:line="324" w:lineRule="exact"/>
              <w:ind w:left="7" w:right="108" w:hanging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z w:val="24"/>
                <w:szCs w:val="24"/>
              </w:rPr>
              <w:t>Директор:</w:t>
            </w:r>
          </w:p>
          <w:p w:rsidR="000926BF" w:rsidRPr="002A32C3" w:rsidRDefault="000926BF" w:rsidP="000926BF">
            <w:pPr>
              <w:shd w:val="clear" w:color="auto" w:fill="FFFFFF"/>
              <w:ind w:left="7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A32C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________________</w:t>
            </w:r>
            <w:r w:rsidR="00931BC2" w:rsidRPr="002A32C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.Р.Тажиева</w:t>
            </w:r>
          </w:p>
          <w:p w:rsidR="000926BF" w:rsidRPr="002A32C3" w:rsidRDefault="000926BF" w:rsidP="000926BF">
            <w:pPr>
              <w:shd w:val="clear" w:color="auto" w:fill="FFFFFF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</w:p>
          <w:p w:rsidR="008257FE" w:rsidRPr="002A32C3" w:rsidRDefault="000926BF" w:rsidP="000926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2C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м.п</w:t>
            </w:r>
            <w:proofErr w:type="spellEnd"/>
            <w:r w:rsidRPr="002A32C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.</w:t>
            </w:r>
          </w:p>
        </w:tc>
      </w:tr>
    </w:tbl>
    <w:p w:rsidR="008257FE" w:rsidRDefault="008257FE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257FE" w:rsidRDefault="008257FE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257FE" w:rsidRDefault="008257FE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257FE" w:rsidRDefault="008257FE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257FE" w:rsidRDefault="008257FE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257FE" w:rsidRDefault="008257FE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257FE" w:rsidRDefault="008257FE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257FE" w:rsidRDefault="008257FE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257FE" w:rsidRDefault="008257FE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  <w:sectPr w:rsidR="008257FE" w:rsidSect="00F805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57FE" w:rsidRPr="006D16BA" w:rsidRDefault="00503844" w:rsidP="00931DB6">
      <w:pPr>
        <w:pStyle w:val="ConsPlusNonformat"/>
        <w:ind w:left="907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257FE" w:rsidRDefault="008257FE" w:rsidP="00931DB6">
      <w:pPr>
        <w:pStyle w:val="ConsPlusNonformat"/>
        <w:ind w:left="9072" w:right="-2"/>
        <w:rPr>
          <w:rFonts w:ascii="Times New Roman" w:hAnsi="Times New Roman" w:cs="Times New Roman"/>
          <w:color w:val="0000FF"/>
          <w:sz w:val="24"/>
          <w:szCs w:val="24"/>
        </w:rPr>
      </w:pPr>
      <w:r w:rsidRPr="006D16BA">
        <w:rPr>
          <w:rFonts w:ascii="Times New Roman" w:hAnsi="Times New Roman" w:cs="Times New Roman"/>
          <w:sz w:val="24"/>
          <w:szCs w:val="24"/>
        </w:rPr>
        <w:t xml:space="preserve">к соглашению № </w:t>
      </w:r>
      <w:r w:rsidR="002372F4">
        <w:rPr>
          <w:rFonts w:ascii="Times New Roman" w:hAnsi="Times New Roman" w:cs="Times New Roman"/>
          <w:sz w:val="24"/>
          <w:szCs w:val="24"/>
        </w:rPr>
        <w:t>1</w:t>
      </w:r>
      <w:r w:rsidRPr="006D16B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7152C">
        <w:rPr>
          <w:rFonts w:ascii="Times New Roman" w:hAnsi="Times New Roman" w:cs="Times New Roman"/>
          <w:sz w:val="24"/>
          <w:szCs w:val="24"/>
        </w:rPr>
        <w:t>от «</w:t>
      </w:r>
      <w:r w:rsidR="00C31C61">
        <w:rPr>
          <w:rFonts w:ascii="Times New Roman" w:hAnsi="Times New Roman" w:cs="Times New Roman"/>
          <w:sz w:val="24"/>
          <w:szCs w:val="24"/>
        </w:rPr>
        <w:t>15</w:t>
      </w:r>
      <w:r w:rsidR="00EB0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31C61">
        <w:rPr>
          <w:rFonts w:ascii="Times New Roman" w:hAnsi="Times New Roman" w:cs="Times New Roman"/>
          <w:sz w:val="24"/>
          <w:szCs w:val="24"/>
        </w:rPr>
        <w:t xml:space="preserve"> января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57FE" w:rsidRPr="009314F9" w:rsidRDefault="008257FE" w:rsidP="00931D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4F9">
        <w:rPr>
          <w:rFonts w:ascii="Times New Roman" w:hAnsi="Times New Roman" w:cs="Times New Roman"/>
          <w:sz w:val="24"/>
          <w:szCs w:val="24"/>
        </w:rPr>
        <w:t>Размер субсидии, предоставляемой Учреждению</w:t>
      </w:r>
    </w:p>
    <w:p w:rsidR="008257FE" w:rsidRPr="009314F9" w:rsidRDefault="008257FE" w:rsidP="00931D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4F9">
        <w:rPr>
          <w:sz w:val="24"/>
          <w:szCs w:val="24"/>
        </w:rPr>
        <w:t xml:space="preserve"> </w:t>
      </w:r>
      <w:r w:rsidRPr="009314F9">
        <w:rPr>
          <w:rFonts w:ascii="Times New Roman" w:hAnsi="Times New Roman" w:cs="Times New Roman"/>
          <w:sz w:val="24"/>
          <w:szCs w:val="24"/>
        </w:rPr>
        <w:t xml:space="preserve">на финансовое  обеспечение  выполнения муниципального задания  </w:t>
      </w:r>
      <w:proofErr w:type="gramStart"/>
      <w:r w:rsidRPr="009314F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31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FE" w:rsidRPr="009314F9" w:rsidRDefault="008257FE" w:rsidP="00931D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4F9">
        <w:rPr>
          <w:rFonts w:ascii="Times New Roman" w:hAnsi="Times New Roman" w:cs="Times New Roman"/>
          <w:b/>
          <w:sz w:val="24"/>
          <w:szCs w:val="24"/>
        </w:rPr>
        <w:t xml:space="preserve">бюджета  </w:t>
      </w:r>
      <w:r w:rsidR="00503844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Буруновский сельсовет </w:t>
      </w:r>
      <w:r w:rsidRPr="009314F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Гафурийский район </w:t>
      </w:r>
    </w:p>
    <w:p w:rsidR="008257FE" w:rsidRPr="009314F9" w:rsidRDefault="00C31C61" w:rsidP="00931D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Башкортостан на 2020</w:t>
      </w:r>
      <w:r w:rsidR="008257FE" w:rsidRPr="009314F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980"/>
        <w:gridCol w:w="1413"/>
        <w:gridCol w:w="3348"/>
        <w:gridCol w:w="1090"/>
        <w:gridCol w:w="1531"/>
        <w:gridCol w:w="4822"/>
        <w:gridCol w:w="1593"/>
      </w:tblGrid>
      <w:tr w:rsidR="008257FE" w:rsidRPr="006D16BA" w:rsidTr="00EE6CF2">
        <w:trPr>
          <w:trHeight w:val="1036"/>
        </w:trPr>
        <w:tc>
          <w:tcPr>
            <w:tcW w:w="1107" w:type="dxa"/>
            <w:vMerge w:val="restart"/>
            <w:vAlign w:val="center"/>
          </w:tcPr>
          <w:p w:rsidR="008257FE" w:rsidRPr="006D16BA" w:rsidRDefault="008257FE" w:rsidP="004343DA">
            <w:pPr>
              <w:autoSpaceDE w:val="0"/>
              <w:adjustRightInd w:val="0"/>
              <w:ind w:right="-2"/>
              <w:jc w:val="center"/>
              <w:outlineLvl w:val="2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  <w:r w:rsidRPr="006D16BA">
              <w:t>)</w:t>
            </w:r>
          </w:p>
        </w:tc>
        <w:tc>
          <w:tcPr>
            <w:tcW w:w="8362" w:type="dxa"/>
            <w:gridSpan w:val="5"/>
            <w:vAlign w:val="center"/>
          </w:tcPr>
          <w:p w:rsidR="008257FE" w:rsidRPr="00931DB6" w:rsidRDefault="008257FE" w:rsidP="004343DA">
            <w:pPr>
              <w:autoSpaceDE w:val="0"/>
              <w:adjustRightInd w:val="0"/>
              <w:ind w:right="-2"/>
              <w:jc w:val="center"/>
              <w:outlineLvl w:val="2"/>
              <w:rPr>
                <w:rFonts w:ascii="Times New Roman" w:hAnsi="Times New Roman"/>
              </w:rPr>
            </w:pPr>
            <w:r w:rsidRPr="00931DB6">
              <w:rPr>
                <w:rFonts w:ascii="Times New Roman" w:hAnsi="Times New Roman"/>
              </w:rPr>
              <w:t xml:space="preserve">Код по бюджетной классификации Российской </w:t>
            </w:r>
            <w:proofErr w:type="spellStart"/>
            <w:r w:rsidRPr="00931DB6">
              <w:rPr>
                <w:rFonts w:ascii="Times New Roman" w:hAnsi="Times New Roman"/>
              </w:rPr>
              <w:t>Федервци</w:t>
            </w:r>
            <w:proofErr w:type="gramStart"/>
            <w:r w:rsidRPr="00931DB6">
              <w:rPr>
                <w:rFonts w:ascii="Times New Roman" w:hAnsi="Times New Roman"/>
              </w:rPr>
              <w:t>и</w:t>
            </w:r>
            <w:proofErr w:type="spellEnd"/>
            <w:r w:rsidRPr="00931DB6">
              <w:rPr>
                <w:rFonts w:ascii="Times New Roman" w:hAnsi="Times New Roman"/>
              </w:rPr>
              <w:t>(</w:t>
            </w:r>
            <w:proofErr w:type="gramEnd"/>
            <w:r w:rsidRPr="00931DB6">
              <w:rPr>
                <w:rFonts w:ascii="Times New Roman" w:hAnsi="Times New Roman"/>
              </w:rPr>
              <w:t>по расходам муниципального бюджета на предоставлении Субсидии)</w:t>
            </w:r>
          </w:p>
          <w:p w:rsidR="008257FE" w:rsidRPr="00931DB6" w:rsidRDefault="008257FE" w:rsidP="004343DA">
            <w:pPr>
              <w:jc w:val="center"/>
              <w:rPr>
                <w:rFonts w:ascii="Times New Roman" w:hAnsi="Times New Roman"/>
              </w:rPr>
            </w:pPr>
            <w:r w:rsidRPr="00931D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5" w:type="dxa"/>
            <w:gridSpan w:val="2"/>
            <w:vMerge w:val="restart"/>
            <w:vAlign w:val="center"/>
          </w:tcPr>
          <w:p w:rsidR="008257FE" w:rsidRPr="00931DB6" w:rsidRDefault="008257FE" w:rsidP="004343DA">
            <w:pPr>
              <w:pStyle w:val="ConsPlusCell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B6">
              <w:rPr>
                <w:rFonts w:ascii="Times New Roman" w:hAnsi="Times New Roman" w:cs="Times New Roman"/>
                <w:sz w:val="22"/>
                <w:szCs w:val="22"/>
              </w:rPr>
              <w:t xml:space="preserve">Размер и сроки перечисления субсидии </w:t>
            </w:r>
          </w:p>
        </w:tc>
      </w:tr>
      <w:tr w:rsidR="008257FE" w:rsidRPr="006D16BA" w:rsidTr="00EE6CF2">
        <w:trPr>
          <w:trHeight w:val="586"/>
        </w:trPr>
        <w:tc>
          <w:tcPr>
            <w:tcW w:w="1107" w:type="dxa"/>
            <w:vMerge/>
            <w:vAlign w:val="center"/>
          </w:tcPr>
          <w:p w:rsidR="008257FE" w:rsidRDefault="008257FE" w:rsidP="004343DA">
            <w:pPr>
              <w:autoSpaceDE w:val="0"/>
              <w:adjustRightInd w:val="0"/>
              <w:ind w:right="-2"/>
              <w:jc w:val="center"/>
              <w:outlineLvl w:val="2"/>
            </w:pPr>
          </w:p>
        </w:tc>
        <w:tc>
          <w:tcPr>
            <w:tcW w:w="980" w:type="dxa"/>
            <w:vAlign w:val="center"/>
          </w:tcPr>
          <w:p w:rsidR="008257FE" w:rsidRPr="00931DB6" w:rsidRDefault="008257FE" w:rsidP="004343DA">
            <w:pPr>
              <w:autoSpaceDE w:val="0"/>
              <w:adjustRightInd w:val="0"/>
              <w:ind w:right="-2"/>
              <w:jc w:val="center"/>
              <w:outlineLvl w:val="2"/>
              <w:rPr>
                <w:rFonts w:ascii="Times New Roman" w:hAnsi="Times New Roman"/>
              </w:rPr>
            </w:pPr>
            <w:r w:rsidRPr="00931DB6">
              <w:rPr>
                <w:rFonts w:ascii="Times New Roman" w:hAnsi="Times New Roman"/>
              </w:rPr>
              <w:t>Код главы</w:t>
            </w:r>
          </w:p>
        </w:tc>
        <w:tc>
          <w:tcPr>
            <w:tcW w:w="1413" w:type="dxa"/>
            <w:vAlign w:val="center"/>
          </w:tcPr>
          <w:p w:rsidR="008257FE" w:rsidRPr="00931DB6" w:rsidRDefault="008257FE" w:rsidP="004343DA">
            <w:pPr>
              <w:autoSpaceDE w:val="0"/>
              <w:adjustRightInd w:val="0"/>
              <w:ind w:right="-2"/>
              <w:jc w:val="center"/>
              <w:outlineLvl w:val="2"/>
              <w:rPr>
                <w:rFonts w:ascii="Times New Roman" w:hAnsi="Times New Roman"/>
              </w:rPr>
            </w:pPr>
            <w:proofErr w:type="spellStart"/>
            <w:r w:rsidRPr="00931DB6">
              <w:rPr>
                <w:rFonts w:ascii="Times New Roman" w:hAnsi="Times New Roman"/>
              </w:rPr>
              <w:t>Раздел</w:t>
            </w:r>
            <w:proofErr w:type="gramStart"/>
            <w:r w:rsidRPr="00931DB6">
              <w:rPr>
                <w:rFonts w:ascii="Times New Roman" w:hAnsi="Times New Roman"/>
              </w:rPr>
              <w:t>,п</w:t>
            </w:r>
            <w:proofErr w:type="gramEnd"/>
            <w:r w:rsidRPr="00931DB6">
              <w:rPr>
                <w:rFonts w:ascii="Times New Roman" w:hAnsi="Times New Roman"/>
              </w:rPr>
              <w:t>одраздел</w:t>
            </w:r>
            <w:proofErr w:type="spellEnd"/>
          </w:p>
        </w:tc>
        <w:tc>
          <w:tcPr>
            <w:tcW w:w="3348" w:type="dxa"/>
            <w:vAlign w:val="center"/>
          </w:tcPr>
          <w:p w:rsidR="008257FE" w:rsidRPr="00931DB6" w:rsidRDefault="008257FE" w:rsidP="004343DA">
            <w:pPr>
              <w:autoSpaceDE w:val="0"/>
              <w:adjustRightInd w:val="0"/>
              <w:ind w:right="-2"/>
              <w:jc w:val="center"/>
              <w:outlineLvl w:val="2"/>
              <w:rPr>
                <w:rFonts w:ascii="Times New Roman" w:hAnsi="Times New Roman"/>
              </w:rPr>
            </w:pPr>
            <w:r w:rsidRPr="00931DB6">
              <w:rPr>
                <w:rFonts w:ascii="Times New Roman" w:hAnsi="Times New Roman"/>
              </w:rPr>
              <w:t xml:space="preserve">Целевая статья </w:t>
            </w:r>
          </w:p>
        </w:tc>
        <w:tc>
          <w:tcPr>
            <w:tcW w:w="1090" w:type="dxa"/>
            <w:vAlign w:val="center"/>
          </w:tcPr>
          <w:p w:rsidR="008257FE" w:rsidRPr="00931DB6" w:rsidRDefault="008257FE" w:rsidP="004343DA">
            <w:pPr>
              <w:autoSpaceDE w:val="0"/>
              <w:adjustRightInd w:val="0"/>
              <w:ind w:right="-2"/>
              <w:jc w:val="center"/>
              <w:outlineLvl w:val="2"/>
              <w:rPr>
                <w:rFonts w:ascii="Times New Roman" w:hAnsi="Times New Roman"/>
              </w:rPr>
            </w:pPr>
            <w:r w:rsidRPr="00931DB6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531" w:type="dxa"/>
          </w:tcPr>
          <w:p w:rsidR="008257FE" w:rsidRPr="00931DB6" w:rsidRDefault="008257FE" w:rsidP="004343DA">
            <w:pPr>
              <w:jc w:val="center"/>
              <w:rPr>
                <w:rFonts w:ascii="Times New Roman" w:hAnsi="Times New Roman"/>
              </w:rPr>
            </w:pPr>
            <w:r w:rsidRPr="00931DB6">
              <w:rPr>
                <w:rFonts w:ascii="Times New Roman" w:hAnsi="Times New Roman"/>
              </w:rPr>
              <w:t xml:space="preserve">рублей, </w:t>
            </w:r>
            <w:r w:rsidRPr="00931DB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415" w:type="dxa"/>
            <w:gridSpan w:val="2"/>
            <w:vMerge/>
            <w:vAlign w:val="center"/>
          </w:tcPr>
          <w:p w:rsidR="008257FE" w:rsidRPr="00931DB6" w:rsidRDefault="008257FE" w:rsidP="004343DA">
            <w:pPr>
              <w:pStyle w:val="ConsPlusCell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7FE" w:rsidRPr="006D16BA" w:rsidTr="00A6495B">
        <w:trPr>
          <w:trHeight w:val="585"/>
        </w:trPr>
        <w:tc>
          <w:tcPr>
            <w:tcW w:w="1107" w:type="dxa"/>
            <w:vAlign w:val="center"/>
          </w:tcPr>
          <w:p w:rsidR="008257FE" w:rsidRDefault="008257FE" w:rsidP="002A32C3">
            <w:r w:rsidRPr="00325972">
              <w:t>1</w:t>
            </w:r>
          </w:p>
          <w:p w:rsidR="00041552" w:rsidRPr="00325972" w:rsidRDefault="00041552" w:rsidP="002A32C3">
            <w:r>
              <w:t>2</w:t>
            </w:r>
          </w:p>
        </w:tc>
        <w:tc>
          <w:tcPr>
            <w:tcW w:w="980" w:type="dxa"/>
            <w:vAlign w:val="center"/>
          </w:tcPr>
          <w:p w:rsidR="008257FE" w:rsidRDefault="00A6495B" w:rsidP="00434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  <w:p w:rsidR="00041552" w:rsidRPr="00931DB6" w:rsidRDefault="00041552" w:rsidP="004343DA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413" w:type="dxa"/>
            <w:vAlign w:val="center"/>
          </w:tcPr>
          <w:p w:rsidR="008257FE" w:rsidRDefault="002372F4" w:rsidP="004343DA">
            <w:pPr>
              <w:autoSpaceDE w:val="0"/>
              <w:adjustRightInd w:val="0"/>
              <w:ind w:right="-2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041552" w:rsidRPr="00931DB6" w:rsidRDefault="00041552" w:rsidP="004343DA">
            <w:pPr>
              <w:autoSpaceDE w:val="0"/>
              <w:adjustRightInd w:val="0"/>
              <w:ind w:right="-2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3348" w:type="dxa"/>
            <w:vAlign w:val="center"/>
          </w:tcPr>
          <w:p w:rsidR="00041552" w:rsidRDefault="00041552" w:rsidP="002372F4">
            <w:pPr>
              <w:autoSpaceDE w:val="0"/>
              <w:adjustRightInd w:val="0"/>
              <w:ind w:right="-2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</w:t>
            </w:r>
            <w:r w:rsidR="002372F4" w:rsidRPr="00F724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372F4">
              <w:rPr>
                <w:rFonts w:ascii="Times New Roman" w:hAnsi="Times New Roman"/>
                <w:sz w:val="24"/>
                <w:szCs w:val="24"/>
                <w:lang w:eastAsia="ru-RU"/>
              </w:rPr>
              <w:t>044090</w:t>
            </w:r>
          </w:p>
          <w:p w:rsidR="00041552" w:rsidRPr="00041552" w:rsidRDefault="00041552" w:rsidP="002372F4">
            <w:pPr>
              <w:autoSpaceDE w:val="0"/>
              <w:adjustRightInd w:val="0"/>
              <w:ind w:right="-2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2040</w:t>
            </w:r>
          </w:p>
        </w:tc>
        <w:tc>
          <w:tcPr>
            <w:tcW w:w="1090" w:type="dxa"/>
            <w:vAlign w:val="center"/>
          </w:tcPr>
          <w:p w:rsidR="008257FE" w:rsidRDefault="008257FE" w:rsidP="004343DA">
            <w:pPr>
              <w:autoSpaceDE w:val="0"/>
              <w:adjustRightInd w:val="0"/>
              <w:ind w:right="-2"/>
              <w:outlineLvl w:val="2"/>
              <w:rPr>
                <w:rFonts w:ascii="Times New Roman" w:hAnsi="Times New Roman"/>
              </w:rPr>
            </w:pPr>
            <w:r w:rsidRPr="00931DB6">
              <w:rPr>
                <w:rFonts w:ascii="Times New Roman" w:hAnsi="Times New Roman"/>
              </w:rPr>
              <w:t>611</w:t>
            </w:r>
          </w:p>
          <w:p w:rsidR="00041552" w:rsidRPr="00931DB6" w:rsidRDefault="00041552" w:rsidP="004343DA">
            <w:pPr>
              <w:autoSpaceDE w:val="0"/>
              <w:adjustRightInd w:val="0"/>
              <w:ind w:right="-2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1531" w:type="dxa"/>
          </w:tcPr>
          <w:p w:rsidR="00A6495B" w:rsidRDefault="00A6495B" w:rsidP="00642C2C">
            <w:pPr>
              <w:rPr>
                <w:rFonts w:ascii="Times New Roman" w:hAnsi="Times New Roman"/>
              </w:rPr>
            </w:pPr>
          </w:p>
          <w:p w:rsidR="002A32C3" w:rsidRDefault="002A32C3" w:rsidP="00642C2C">
            <w:pPr>
              <w:rPr>
                <w:rFonts w:ascii="Times New Roman" w:hAnsi="Times New Roman"/>
              </w:rPr>
            </w:pPr>
          </w:p>
          <w:p w:rsidR="002A32C3" w:rsidRDefault="002A32C3" w:rsidP="00642C2C">
            <w:pPr>
              <w:rPr>
                <w:rFonts w:ascii="Times New Roman" w:hAnsi="Times New Roman"/>
              </w:rPr>
            </w:pPr>
          </w:p>
          <w:p w:rsidR="002A32C3" w:rsidRDefault="002A32C3" w:rsidP="00642C2C">
            <w:pPr>
              <w:rPr>
                <w:rFonts w:ascii="Times New Roman" w:hAnsi="Times New Roman"/>
              </w:rPr>
            </w:pPr>
          </w:p>
          <w:p w:rsidR="00041552" w:rsidRDefault="00041552" w:rsidP="00642C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271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649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2372F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  <w:p w:rsidR="0027152C" w:rsidRPr="00041552" w:rsidRDefault="0027152C" w:rsidP="00642C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8 400,00</w:t>
            </w:r>
          </w:p>
        </w:tc>
        <w:tc>
          <w:tcPr>
            <w:tcW w:w="6415" w:type="dxa"/>
            <w:gridSpan w:val="2"/>
          </w:tcPr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-</w:t>
            </w:r>
            <w:r w:rsidR="0027152C">
              <w:rPr>
                <w:rFonts w:ascii="Times New Roman" w:hAnsi="Times New Roman"/>
              </w:rPr>
              <w:t>83 333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ежемесячно до 1 числа.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-</w:t>
            </w:r>
            <w:r w:rsidR="0027152C">
              <w:rPr>
                <w:rFonts w:ascii="Times New Roman" w:hAnsi="Times New Roman"/>
              </w:rPr>
              <w:t>83 333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-</w:t>
            </w:r>
            <w:r w:rsidR="0027152C">
              <w:rPr>
                <w:rFonts w:ascii="Times New Roman" w:hAnsi="Times New Roman"/>
              </w:rPr>
              <w:t>83 334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-</w:t>
            </w:r>
            <w:r w:rsidR="0027152C">
              <w:rPr>
                <w:rFonts w:ascii="Times New Roman" w:hAnsi="Times New Roman"/>
              </w:rPr>
              <w:t xml:space="preserve"> 83 333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-</w:t>
            </w:r>
            <w:r w:rsidR="0027152C">
              <w:rPr>
                <w:rFonts w:ascii="Times New Roman" w:hAnsi="Times New Roman"/>
              </w:rPr>
              <w:t xml:space="preserve"> 83 333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-</w:t>
            </w:r>
            <w:r w:rsidR="0027152C">
              <w:rPr>
                <w:rFonts w:ascii="Times New Roman" w:hAnsi="Times New Roman"/>
              </w:rPr>
              <w:t xml:space="preserve"> 83 334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-</w:t>
            </w:r>
            <w:r w:rsidR="0027152C">
              <w:rPr>
                <w:rFonts w:ascii="Times New Roman" w:hAnsi="Times New Roman"/>
              </w:rPr>
              <w:t xml:space="preserve"> 83 333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-</w:t>
            </w:r>
            <w:r w:rsidR="0027152C">
              <w:rPr>
                <w:rFonts w:ascii="Times New Roman" w:hAnsi="Times New Roman"/>
              </w:rPr>
              <w:t xml:space="preserve"> 83 333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-</w:t>
            </w:r>
            <w:r w:rsidR="0027152C">
              <w:rPr>
                <w:rFonts w:ascii="Times New Roman" w:hAnsi="Times New Roman"/>
              </w:rPr>
              <w:t xml:space="preserve"> 83 334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-</w:t>
            </w:r>
            <w:r w:rsidR="0027152C">
              <w:rPr>
                <w:rFonts w:ascii="Times New Roman" w:hAnsi="Times New Roman"/>
              </w:rPr>
              <w:t xml:space="preserve"> 83 333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-</w:t>
            </w:r>
            <w:r w:rsidR="0027152C">
              <w:rPr>
                <w:rFonts w:ascii="Times New Roman" w:hAnsi="Times New Roman"/>
              </w:rPr>
              <w:t xml:space="preserve"> 83 333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  <w:p w:rsidR="00A6495B" w:rsidRPr="00931DB6" w:rsidRDefault="00A6495B" w:rsidP="004343DA">
            <w:pPr>
              <w:autoSpaceDE w:val="0"/>
              <w:adjustRightInd w:val="0"/>
              <w:ind w:right="-2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-</w:t>
            </w:r>
            <w:r w:rsidR="0027152C">
              <w:rPr>
                <w:rFonts w:ascii="Times New Roman" w:hAnsi="Times New Roman"/>
              </w:rPr>
              <w:t xml:space="preserve"> 83 334</w:t>
            </w:r>
            <w:r>
              <w:rPr>
                <w:rFonts w:ascii="Times New Roman" w:hAnsi="Times New Roman"/>
              </w:rPr>
              <w:t>,00</w:t>
            </w:r>
            <w:r w:rsidR="00B27C5E">
              <w:rPr>
                <w:rFonts w:ascii="Times New Roman" w:hAnsi="Times New Roman"/>
              </w:rPr>
              <w:t xml:space="preserve">  ежемесячно до 1 числа</w:t>
            </w:r>
          </w:p>
        </w:tc>
      </w:tr>
      <w:tr w:rsidR="008257FE" w:rsidRPr="00931DB6" w:rsidTr="00A64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93" w:type="dxa"/>
        </w:trPr>
        <w:tc>
          <w:tcPr>
            <w:tcW w:w="7938" w:type="dxa"/>
            <w:gridSpan w:val="5"/>
          </w:tcPr>
          <w:p w:rsidR="00B27C5E" w:rsidRDefault="00EE6CF2" w:rsidP="004343DA">
            <w:pPr>
              <w:shd w:val="clear" w:color="auto" w:fill="FFFFFF"/>
              <w:snapToGrid w:val="0"/>
              <w:spacing w:line="324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 </w:t>
            </w:r>
          </w:p>
          <w:p w:rsidR="008257FE" w:rsidRDefault="00EE6CF2" w:rsidP="004343DA">
            <w:pPr>
              <w:shd w:val="clear" w:color="auto" w:fill="FFFFFF"/>
              <w:snapToGrid w:val="0"/>
              <w:spacing w:line="324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И.</w:t>
            </w:r>
            <w:proofErr w:type="gramStart"/>
            <w:r>
              <w:rPr>
                <w:rFonts w:ascii="Times New Roman" w:hAnsi="Times New Roman"/>
                <w:bCs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2372F4">
              <w:rPr>
                <w:rFonts w:ascii="Times New Roman" w:hAnsi="Times New Roman"/>
                <w:bCs/>
              </w:rPr>
              <w:t>Глава</w:t>
            </w:r>
            <w:proofErr w:type="gramEnd"/>
            <w:r w:rsidR="002372F4">
              <w:rPr>
                <w:rFonts w:ascii="Times New Roman" w:hAnsi="Times New Roman"/>
                <w:bCs/>
              </w:rPr>
              <w:t xml:space="preserve"> администрации</w:t>
            </w:r>
            <w:r w:rsidR="008257FE" w:rsidRPr="00931DB6">
              <w:rPr>
                <w:rFonts w:ascii="Times New Roman" w:hAnsi="Times New Roman"/>
                <w:bCs/>
              </w:rPr>
              <w:t>:</w:t>
            </w:r>
          </w:p>
          <w:p w:rsidR="00D82259" w:rsidRPr="00931DB6" w:rsidRDefault="00D82259" w:rsidP="004343DA">
            <w:pPr>
              <w:shd w:val="clear" w:color="auto" w:fill="FFFFFF"/>
              <w:snapToGrid w:val="0"/>
              <w:spacing w:line="324" w:lineRule="exact"/>
              <w:rPr>
                <w:rFonts w:ascii="Times New Roman" w:hAnsi="Times New Roman"/>
                <w:bCs/>
              </w:rPr>
            </w:pPr>
            <w:r w:rsidRPr="00931DB6">
              <w:rPr>
                <w:rFonts w:ascii="Times New Roman" w:hAnsi="Times New Roman"/>
                <w:bCs/>
                <w:spacing w:val="-1"/>
              </w:rPr>
              <w:t>________________</w:t>
            </w:r>
            <w:proofErr w:type="spellStart"/>
            <w:r w:rsidR="00EE6CF2">
              <w:rPr>
                <w:rFonts w:ascii="Times New Roman" w:hAnsi="Times New Roman"/>
                <w:bCs/>
                <w:spacing w:val="-1"/>
              </w:rPr>
              <w:t>А.М.Абдуллин</w:t>
            </w:r>
            <w:proofErr w:type="spellEnd"/>
          </w:p>
        </w:tc>
        <w:tc>
          <w:tcPr>
            <w:tcW w:w="1531" w:type="dxa"/>
          </w:tcPr>
          <w:p w:rsidR="008257FE" w:rsidRDefault="00B27C5E" w:rsidP="004343DA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B27C5E" w:rsidRPr="00931DB6" w:rsidRDefault="00B27C5E" w:rsidP="004343DA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2" w:type="dxa"/>
          </w:tcPr>
          <w:p w:rsidR="00B27C5E" w:rsidRDefault="00B27C5E" w:rsidP="00D05963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7FE" w:rsidRDefault="00EE6CF2" w:rsidP="00D05963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="008257FE" w:rsidRPr="00D0596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257FE" w:rsidRPr="000A1210" w:rsidRDefault="008257FE" w:rsidP="00EE6CF2">
            <w:pPr>
              <w:shd w:val="clear" w:color="auto" w:fill="FFFFFF"/>
              <w:snapToGrid w:val="0"/>
              <w:rPr>
                <w:bCs/>
              </w:rPr>
            </w:pPr>
            <w:r w:rsidRPr="00D05963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EE6CF2">
              <w:rPr>
                <w:rFonts w:ascii="Times New Roman" w:hAnsi="Times New Roman"/>
                <w:sz w:val="24"/>
                <w:szCs w:val="24"/>
              </w:rPr>
              <w:t>Г.Р.Тажиева</w:t>
            </w:r>
          </w:p>
        </w:tc>
      </w:tr>
      <w:tr w:rsidR="008257FE" w:rsidRPr="00931DB6" w:rsidTr="00A64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93" w:type="dxa"/>
        </w:trPr>
        <w:tc>
          <w:tcPr>
            <w:tcW w:w="7938" w:type="dxa"/>
            <w:gridSpan w:val="5"/>
          </w:tcPr>
          <w:p w:rsidR="008257FE" w:rsidRPr="00931DB6" w:rsidRDefault="008257FE" w:rsidP="002372F4">
            <w:pPr>
              <w:shd w:val="clear" w:color="auto" w:fill="FFFFFF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1531" w:type="dxa"/>
          </w:tcPr>
          <w:p w:rsidR="008257FE" w:rsidRPr="00931DB6" w:rsidRDefault="008257FE" w:rsidP="004343DA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2" w:type="dxa"/>
          </w:tcPr>
          <w:p w:rsidR="008257FE" w:rsidRPr="00955476" w:rsidRDefault="008257FE" w:rsidP="000E5BDE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8257FE" w:rsidRPr="00931DB6" w:rsidTr="00A64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93" w:type="dxa"/>
        </w:trPr>
        <w:tc>
          <w:tcPr>
            <w:tcW w:w="7938" w:type="dxa"/>
            <w:gridSpan w:val="5"/>
          </w:tcPr>
          <w:p w:rsidR="008257FE" w:rsidRPr="00931DB6" w:rsidRDefault="008257FE" w:rsidP="004343DA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8257FE" w:rsidRPr="00931DB6" w:rsidRDefault="008257FE" w:rsidP="004343DA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2" w:type="dxa"/>
          </w:tcPr>
          <w:p w:rsidR="008257FE" w:rsidRDefault="008257FE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  <w:p w:rsidR="002A32C3" w:rsidRPr="00931DB6" w:rsidRDefault="002A32C3" w:rsidP="004343DA">
            <w:pPr>
              <w:shd w:val="clear" w:color="auto" w:fill="FFFFFF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8257FE" w:rsidRPr="00931DB6" w:rsidTr="00A64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93" w:type="dxa"/>
        </w:trPr>
        <w:tc>
          <w:tcPr>
            <w:tcW w:w="7938" w:type="dxa"/>
            <w:gridSpan w:val="5"/>
          </w:tcPr>
          <w:p w:rsidR="008257FE" w:rsidRPr="00931DB6" w:rsidRDefault="008257FE" w:rsidP="006163DD">
            <w:pPr>
              <w:shd w:val="clear" w:color="auto" w:fill="FFFFFF"/>
              <w:snapToGrid w:val="0"/>
              <w:spacing w:line="324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1531" w:type="dxa"/>
          </w:tcPr>
          <w:p w:rsidR="008257FE" w:rsidRPr="00931DB6" w:rsidRDefault="008257FE" w:rsidP="006163DD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2" w:type="dxa"/>
          </w:tcPr>
          <w:p w:rsidR="008257FE" w:rsidRPr="00931DB6" w:rsidRDefault="008257FE" w:rsidP="006163D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</w:tbl>
    <w:p w:rsidR="008257FE" w:rsidRDefault="008257FE" w:rsidP="000A6321">
      <w:pPr>
        <w:pStyle w:val="ConsPlusNormal"/>
        <w:jc w:val="right"/>
        <w:outlineLvl w:val="1"/>
      </w:pPr>
      <w:r>
        <w:t>Приложение N 2</w:t>
      </w:r>
    </w:p>
    <w:p w:rsidR="008257FE" w:rsidRPr="00A72ACF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соглашени</w:t>
      </w:r>
      <w:r>
        <w:rPr>
          <w:rFonts w:ascii="Times New Roman" w:hAnsi="Times New Roman" w:cs="Times New Roman"/>
        </w:rPr>
        <w:t>ю</w:t>
      </w:r>
      <w:r w:rsidRPr="00A72ACF">
        <w:rPr>
          <w:rFonts w:ascii="Times New Roman" w:hAnsi="Times New Roman" w:cs="Times New Roman"/>
        </w:rPr>
        <w:t xml:space="preserve"> о предоставлении</w:t>
      </w:r>
    </w:p>
    <w:p w:rsidR="008257FE" w:rsidRPr="00A72ACF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 xml:space="preserve">субсидии </w:t>
      </w:r>
      <w:proofErr w:type="gramStart"/>
      <w:r w:rsidRPr="00A72ACF">
        <w:rPr>
          <w:rFonts w:ascii="Times New Roman" w:hAnsi="Times New Roman" w:cs="Times New Roman"/>
        </w:rPr>
        <w:t>муниципальному</w:t>
      </w:r>
      <w:proofErr w:type="gramEnd"/>
      <w:r w:rsidRPr="00A72ACF">
        <w:rPr>
          <w:rFonts w:ascii="Times New Roman" w:hAnsi="Times New Roman" w:cs="Times New Roman"/>
        </w:rPr>
        <w:t xml:space="preserve"> бюджетному</w:t>
      </w:r>
    </w:p>
    <w:p w:rsidR="008257FE" w:rsidRPr="00A72ACF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 xml:space="preserve">или автономному учреждению на </w:t>
      </w:r>
      <w:proofErr w:type="gramStart"/>
      <w:r w:rsidRPr="00A72ACF">
        <w:rPr>
          <w:rFonts w:ascii="Times New Roman" w:hAnsi="Times New Roman" w:cs="Times New Roman"/>
        </w:rPr>
        <w:t>финансовое</w:t>
      </w:r>
      <w:proofErr w:type="gramEnd"/>
    </w:p>
    <w:p w:rsidR="008257FE" w:rsidRPr="00A72ACF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обеспечение выполнения муниципального</w:t>
      </w:r>
    </w:p>
    <w:p w:rsidR="008257FE" w:rsidRPr="00A72ACF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задания на оказание муниципальных услуг</w:t>
      </w:r>
    </w:p>
    <w:p w:rsidR="008257FE" w:rsidRPr="00A72ACF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 xml:space="preserve">(выполнение работ), </w:t>
      </w:r>
      <w:proofErr w:type="gramStart"/>
      <w:r w:rsidRPr="00A72ACF">
        <w:rPr>
          <w:rFonts w:ascii="Times New Roman" w:hAnsi="Times New Roman" w:cs="Times New Roman"/>
        </w:rPr>
        <w:t>утвержденной</w:t>
      </w:r>
      <w:proofErr w:type="gramEnd"/>
      <w:r w:rsidRPr="00A72ACF">
        <w:rPr>
          <w:rFonts w:ascii="Times New Roman" w:hAnsi="Times New Roman" w:cs="Times New Roman"/>
        </w:rPr>
        <w:t xml:space="preserve"> постановлением</w:t>
      </w:r>
    </w:p>
    <w:p w:rsidR="008257FE" w:rsidRPr="00A72ACF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Администрации МР Гафурийский район</w:t>
      </w:r>
    </w:p>
    <w:p w:rsidR="008257FE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 xml:space="preserve">от   </w:t>
      </w:r>
      <w:r w:rsidR="002938A5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января</w:t>
      </w:r>
      <w:r w:rsidR="002938A5">
        <w:rPr>
          <w:rFonts w:ascii="Times New Roman" w:hAnsi="Times New Roman" w:cs="Times New Roman"/>
        </w:rPr>
        <w:t xml:space="preserve">     2020</w:t>
      </w:r>
      <w:r w:rsidRPr="00A72ACF">
        <w:rPr>
          <w:rFonts w:ascii="Times New Roman" w:hAnsi="Times New Roman" w:cs="Times New Roman"/>
        </w:rPr>
        <w:t xml:space="preserve"> N</w:t>
      </w:r>
      <w:r w:rsidR="002938A5">
        <w:rPr>
          <w:rFonts w:ascii="Times New Roman" w:hAnsi="Times New Roman" w:cs="Times New Roman"/>
        </w:rPr>
        <w:t>4</w:t>
      </w:r>
      <w:r w:rsidRPr="00A72ACF">
        <w:rPr>
          <w:rFonts w:ascii="Times New Roman" w:hAnsi="Times New Roman" w:cs="Times New Roman"/>
        </w:rPr>
        <w:t xml:space="preserve">    </w:t>
      </w:r>
    </w:p>
    <w:p w:rsidR="008257FE" w:rsidRPr="00A72ACF" w:rsidRDefault="008257FE" w:rsidP="000A6321">
      <w:pPr>
        <w:pStyle w:val="ConsPlusNonformat"/>
        <w:jc w:val="center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Расчет</w:t>
      </w:r>
    </w:p>
    <w:p w:rsidR="008257FE" w:rsidRPr="00A72ACF" w:rsidRDefault="008257FE" w:rsidP="000A6321">
      <w:pPr>
        <w:pStyle w:val="ConsPlusNonformat"/>
        <w:jc w:val="center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средств Субсидии, п</w:t>
      </w:r>
      <w:r>
        <w:rPr>
          <w:rFonts w:ascii="Times New Roman" w:hAnsi="Times New Roman" w:cs="Times New Roman"/>
        </w:rPr>
        <w:t xml:space="preserve">одлежащих возврату в </w:t>
      </w:r>
      <w:r w:rsidRPr="00A72ACF">
        <w:rPr>
          <w:rFonts w:ascii="Times New Roman" w:hAnsi="Times New Roman" w:cs="Times New Roman"/>
        </w:rPr>
        <w:t xml:space="preserve"> бюджет</w:t>
      </w:r>
    </w:p>
    <w:p w:rsidR="008257FE" w:rsidRPr="00A72ACF" w:rsidRDefault="008257FE" w:rsidP="000A6321">
      <w:pPr>
        <w:pStyle w:val="ConsPlusNonformat"/>
        <w:jc w:val="center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 xml:space="preserve">на 1 января 20__ г. </w:t>
      </w:r>
      <w:hyperlink w:anchor="P571" w:history="1">
        <w:r w:rsidRPr="00A72ACF">
          <w:rPr>
            <w:rFonts w:ascii="Times New Roman" w:hAnsi="Times New Roman" w:cs="Times New Roman"/>
            <w:color w:val="0000FF"/>
          </w:rPr>
          <w:t>&lt;1&gt;</w:t>
        </w:r>
      </w:hyperlink>
      <w:r w:rsidRPr="00A72ACF">
        <w:rPr>
          <w:rFonts w:ascii="Times New Roman" w:hAnsi="Times New Roman" w:cs="Times New Roman"/>
        </w:rPr>
        <w:t>,</w:t>
      </w:r>
    </w:p>
    <w:p w:rsidR="008257FE" w:rsidRPr="00A72ACF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</w:p>
    <w:p w:rsidR="008257FE" w:rsidRPr="00A72ACF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Наименование Учредителя ___________________________________________________</w:t>
      </w:r>
    </w:p>
    <w:p w:rsidR="008257FE" w:rsidRPr="00A72ACF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Наименование Учреждения ___________________________________________________</w:t>
      </w:r>
    </w:p>
    <w:p w:rsidR="008257FE" w:rsidRPr="00A72ACF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80"/>
        <w:gridCol w:w="1070"/>
        <w:gridCol w:w="1070"/>
        <w:gridCol w:w="936"/>
        <w:gridCol w:w="941"/>
        <w:gridCol w:w="1070"/>
        <w:gridCol w:w="941"/>
        <w:gridCol w:w="802"/>
        <w:gridCol w:w="802"/>
        <w:gridCol w:w="672"/>
        <w:gridCol w:w="1205"/>
        <w:gridCol w:w="1474"/>
        <w:gridCol w:w="1358"/>
      </w:tblGrid>
      <w:tr w:rsidR="008257FE" w:rsidRPr="006939BC" w:rsidTr="006163DD">
        <w:tc>
          <w:tcPr>
            <w:tcW w:w="737" w:type="dxa"/>
            <w:vMerge w:val="restart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72ACF">
              <w:rPr>
                <w:rFonts w:ascii="Times New Roman" w:hAnsi="Times New Roman" w:cs="Times New Roman"/>
              </w:rPr>
              <w:t>п</w:t>
            </w:r>
            <w:proofErr w:type="gramEnd"/>
            <w:r w:rsidRPr="00A72A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08" w:type="dxa"/>
            <w:gridSpan w:val="7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Государственная услуга или работа</w:t>
            </w:r>
          </w:p>
        </w:tc>
        <w:tc>
          <w:tcPr>
            <w:tcW w:w="3481" w:type="dxa"/>
            <w:gridSpan w:val="4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Показатель, характеризующий объем </w:t>
            </w:r>
            <w:proofErr w:type="spellStart"/>
            <w:r w:rsidRPr="00A72ACF">
              <w:rPr>
                <w:rFonts w:ascii="Times New Roman" w:hAnsi="Times New Roman" w:cs="Times New Roman"/>
              </w:rPr>
              <w:t>неоказанных</w:t>
            </w:r>
            <w:proofErr w:type="spellEnd"/>
            <w:r w:rsidRPr="00A72ACF">
              <w:rPr>
                <w:rFonts w:ascii="Times New Roman" w:hAnsi="Times New Roman" w:cs="Times New Roman"/>
              </w:rPr>
              <w:t xml:space="preserve"> муниципальных услуг и невыполненных работ</w:t>
            </w:r>
          </w:p>
        </w:tc>
        <w:tc>
          <w:tcPr>
            <w:tcW w:w="1474" w:type="dxa"/>
            <w:vMerge w:val="restart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Нормативные затраты на оказание единицы показателя, характеризующего объем муниципальной услуги или работы, рублей </w:t>
            </w:r>
            <w:hyperlink w:anchor="P574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358" w:type="dxa"/>
            <w:vMerge w:val="restart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Объем остатка Субсидии, подлежащий возврату в федеральный бюджет, рублей </w:t>
            </w:r>
            <w:hyperlink w:anchor="P575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8257FE" w:rsidRPr="006939BC" w:rsidTr="006163DD">
        <w:tc>
          <w:tcPr>
            <w:tcW w:w="737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70" w:type="dxa"/>
            <w:vMerge w:val="restart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наименование </w:t>
            </w:r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947" w:type="dxa"/>
            <w:gridSpan w:val="3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011" w:type="dxa"/>
            <w:gridSpan w:val="2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802" w:type="dxa"/>
            <w:vMerge w:val="restart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наименование </w:t>
            </w:r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74" w:type="dxa"/>
            <w:gridSpan w:val="2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05" w:type="dxa"/>
            <w:vMerge w:val="restart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отклонение, превышающее допустимое (возможное) значение </w:t>
            </w:r>
            <w:hyperlink w:anchor="P573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74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</w:tr>
      <w:tr w:rsidR="008257FE" w:rsidRPr="006939BC" w:rsidTr="006163DD">
        <w:tc>
          <w:tcPr>
            <w:tcW w:w="737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_______</w:t>
            </w:r>
          </w:p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(наименование </w:t>
            </w:r>
            <w:r w:rsidRPr="00A72ACF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36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(наименование </w:t>
            </w:r>
            <w:r w:rsidRPr="00A72ACF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(наименование </w:t>
            </w:r>
            <w:r w:rsidRPr="00A72ACF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(наименование </w:t>
            </w:r>
            <w:r w:rsidRPr="00A72ACF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(наименование </w:t>
            </w:r>
            <w:r w:rsidRPr="00A72ACF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802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наименование </w:t>
            </w:r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672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 w:rsidRPr="00A72AC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572" w:history="1">
              <w:r w:rsidRPr="00A72A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205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</w:tcPr>
          <w:p w:rsidR="008257FE" w:rsidRPr="006939BC" w:rsidRDefault="008257FE" w:rsidP="006163DD">
            <w:pPr>
              <w:rPr>
                <w:rFonts w:ascii="Times New Roman" w:hAnsi="Times New Roman"/>
              </w:rPr>
            </w:pPr>
          </w:p>
        </w:tc>
      </w:tr>
      <w:tr w:rsidR="008257FE" w:rsidRPr="006939BC" w:rsidTr="006163DD">
        <w:tc>
          <w:tcPr>
            <w:tcW w:w="737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80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5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</w:tcPr>
          <w:p w:rsidR="008257FE" w:rsidRPr="00A72ACF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14</w:t>
            </w:r>
          </w:p>
        </w:tc>
      </w:tr>
      <w:tr w:rsidR="008257FE" w:rsidRPr="006939BC" w:rsidTr="006163DD">
        <w:tc>
          <w:tcPr>
            <w:tcW w:w="14158" w:type="dxa"/>
            <w:gridSpan w:val="14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Муниципальные услуги</w:t>
            </w:r>
          </w:p>
        </w:tc>
      </w:tr>
      <w:tr w:rsidR="008257FE" w:rsidRPr="006939BC" w:rsidTr="006163DD">
        <w:tc>
          <w:tcPr>
            <w:tcW w:w="737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7FE" w:rsidRPr="006939BC" w:rsidTr="006163DD">
        <w:tc>
          <w:tcPr>
            <w:tcW w:w="737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7FE" w:rsidRPr="006939BC" w:rsidTr="006163DD">
        <w:tc>
          <w:tcPr>
            <w:tcW w:w="14158" w:type="dxa"/>
            <w:gridSpan w:val="14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Работы</w:t>
            </w:r>
          </w:p>
        </w:tc>
      </w:tr>
      <w:tr w:rsidR="008257FE" w:rsidRPr="006939BC" w:rsidTr="006163DD">
        <w:tc>
          <w:tcPr>
            <w:tcW w:w="737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7FE" w:rsidRPr="006939BC" w:rsidTr="006163DD">
        <w:tc>
          <w:tcPr>
            <w:tcW w:w="737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7FE" w:rsidRPr="006939BC" w:rsidTr="006163DD">
        <w:tc>
          <w:tcPr>
            <w:tcW w:w="12800" w:type="dxa"/>
            <w:gridSpan w:val="13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8" w:type="dxa"/>
          </w:tcPr>
          <w:p w:rsidR="008257FE" w:rsidRPr="00A72ACF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57FE" w:rsidRDefault="008257FE" w:rsidP="000A6321">
      <w:pPr>
        <w:rPr>
          <w:rFonts w:ascii="Times New Roman" w:hAnsi="Times New Roman"/>
        </w:rPr>
      </w:pPr>
    </w:p>
    <w:p w:rsidR="008257FE" w:rsidRDefault="008257FE" w:rsidP="000A6321">
      <w:pPr>
        <w:rPr>
          <w:rFonts w:ascii="Times New Roman" w:hAnsi="Times New Roman"/>
        </w:rPr>
      </w:pPr>
    </w:p>
    <w:p w:rsidR="008257FE" w:rsidRPr="00A72ACF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Руководитель</w:t>
      </w:r>
    </w:p>
    <w:p w:rsidR="008257FE" w:rsidRPr="00A72ACF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(уполномоченное лицо) _____________ ___________ ___________________________</w:t>
      </w:r>
    </w:p>
    <w:p w:rsidR="008257FE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A72ACF">
        <w:rPr>
          <w:rFonts w:ascii="Times New Roman" w:hAnsi="Times New Roman" w:cs="Times New Roman"/>
        </w:rPr>
        <w:t xml:space="preserve"> (должность)   (подпись)     </w:t>
      </w:r>
      <w:r>
        <w:rPr>
          <w:rFonts w:ascii="Times New Roman" w:hAnsi="Times New Roman" w:cs="Times New Roman"/>
        </w:rPr>
        <w:t xml:space="preserve">      </w:t>
      </w:r>
      <w:r w:rsidRPr="00A72ACF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             </w:t>
      </w:r>
    </w:p>
    <w:p w:rsidR="008257FE" w:rsidRPr="00A72ACF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"__" ____________ 20__ г.</w:t>
      </w:r>
    </w:p>
    <w:p w:rsidR="008257FE" w:rsidRPr="00A72ACF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A72ACF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--------------------------------</w:t>
      </w:r>
    </w:p>
    <w:p w:rsidR="008257FE" w:rsidRPr="00A72ACF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&lt;1</w:t>
      </w:r>
      <w:proofErr w:type="gramStart"/>
      <w:r w:rsidRPr="00A72ACF">
        <w:rPr>
          <w:rFonts w:ascii="Times New Roman" w:hAnsi="Times New Roman" w:cs="Times New Roman"/>
        </w:rPr>
        <w:t>&gt; У</w:t>
      </w:r>
      <w:proofErr w:type="gramEnd"/>
      <w:r w:rsidRPr="00A72ACF">
        <w:rPr>
          <w:rFonts w:ascii="Times New Roman" w:hAnsi="Times New Roman" w:cs="Times New Roman"/>
        </w:rPr>
        <w:t>казывается финансовый год, следующий за годом предоставления Субсидии.</w:t>
      </w:r>
    </w:p>
    <w:p w:rsidR="008257FE" w:rsidRPr="00A72ACF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&lt;2</w:t>
      </w:r>
      <w:proofErr w:type="gramStart"/>
      <w:r w:rsidRPr="00A72ACF">
        <w:rPr>
          <w:rFonts w:ascii="Times New Roman" w:hAnsi="Times New Roman" w:cs="Times New Roman"/>
        </w:rPr>
        <w:t>&gt; У</w:t>
      </w:r>
      <w:proofErr w:type="gramEnd"/>
      <w:r w:rsidRPr="00A72ACF">
        <w:rPr>
          <w:rFonts w:ascii="Times New Roman" w:hAnsi="Times New Roman" w:cs="Times New Roman"/>
        </w:rPr>
        <w:t>казывается в соответствии с государственным заданием.</w:t>
      </w:r>
    </w:p>
    <w:p w:rsidR="008257FE" w:rsidRPr="00A72ACF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&lt;3</w:t>
      </w:r>
      <w:proofErr w:type="gramStart"/>
      <w:r w:rsidRPr="00A72ACF">
        <w:rPr>
          <w:rFonts w:ascii="Times New Roman" w:hAnsi="Times New Roman" w:cs="Times New Roman"/>
        </w:rPr>
        <w:t>&gt; У</w:t>
      </w:r>
      <w:proofErr w:type="gramEnd"/>
      <w:r w:rsidRPr="00A72ACF">
        <w:rPr>
          <w:rFonts w:ascii="Times New Roman" w:hAnsi="Times New Roman" w:cs="Times New Roman"/>
        </w:rPr>
        <w:t xml:space="preserve">казывается в соответствии с данными из </w:t>
      </w:r>
      <w:hyperlink r:id="rId22" w:history="1">
        <w:r w:rsidRPr="00A72ACF">
          <w:rPr>
            <w:rFonts w:ascii="Times New Roman" w:hAnsi="Times New Roman" w:cs="Times New Roman"/>
            <w:color w:val="0000FF"/>
          </w:rPr>
          <w:t>графы 13 пунктов 3.2 частей 1</w:t>
        </w:r>
      </w:hyperlink>
      <w:r w:rsidRPr="00A72ACF">
        <w:rPr>
          <w:rFonts w:ascii="Times New Roman" w:hAnsi="Times New Roman" w:cs="Times New Roman"/>
        </w:rPr>
        <w:t xml:space="preserve"> и </w:t>
      </w:r>
      <w:hyperlink r:id="rId23" w:history="1">
        <w:r w:rsidRPr="00A72ACF">
          <w:rPr>
            <w:rFonts w:ascii="Times New Roman" w:hAnsi="Times New Roman" w:cs="Times New Roman"/>
            <w:color w:val="0000FF"/>
          </w:rPr>
          <w:t>2</w:t>
        </w:r>
      </w:hyperlink>
      <w:r w:rsidRPr="00A72ACF">
        <w:rPr>
          <w:rFonts w:ascii="Times New Roman" w:hAnsi="Times New Roman" w:cs="Times New Roman"/>
        </w:rPr>
        <w:t xml:space="preserve"> отчета о выполнении государственного задания, представляемого в соответствии с </w:t>
      </w:r>
      <w:hyperlink w:anchor="P202" w:history="1">
        <w:r w:rsidRPr="00A72ACF">
          <w:rPr>
            <w:rFonts w:ascii="Times New Roman" w:hAnsi="Times New Roman" w:cs="Times New Roman"/>
            <w:color w:val="0000FF"/>
          </w:rPr>
          <w:t>пунктом 4.3.5.2</w:t>
        </w:r>
      </w:hyperlink>
      <w:r w:rsidRPr="00A72ACF">
        <w:rPr>
          <w:rFonts w:ascii="Times New Roman" w:hAnsi="Times New Roman" w:cs="Times New Roman"/>
        </w:rPr>
        <w:t xml:space="preserve"> Соглашения.</w:t>
      </w:r>
    </w:p>
    <w:p w:rsidR="008257FE" w:rsidRPr="00A72ACF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&lt;4</w:t>
      </w:r>
      <w:proofErr w:type="gramStart"/>
      <w:r w:rsidRPr="00A72ACF">
        <w:rPr>
          <w:rFonts w:ascii="Times New Roman" w:hAnsi="Times New Roman" w:cs="Times New Roman"/>
        </w:rPr>
        <w:t>&gt; У</w:t>
      </w:r>
      <w:proofErr w:type="gramEnd"/>
      <w:r w:rsidRPr="00A72ACF">
        <w:rPr>
          <w:rFonts w:ascii="Times New Roman" w:hAnsi="Times New Roman" w:cs="Times New Roman"/>
        </w:rPr>
        <w:t xml:space="preserve">казываются нормативные затраты, рассчитанные в соответствии с </w:t>
      </w:r>
      <w:hyperlink w:anchor="P105" w:history="1">
        <w:r w:rsidRPr="00A72ACF">
          <w:rPr>
            <w:rFonts w:ascii="Times New Roman" w:hAnsi="Times New Roman" w:cs="Times New Roman"/>
            <w:color w:val="0000FF"/>
          </w:rPr>
          <w:t>пунктом 2.2</w:t>
        </w:r>
      </w:hyperlink>
      <w:r w:rsidRPr="00A72ACF">
        <w:rPr>
          <w:rFonts w:ascii="Times New Roman" w:hAnsi="Times New Roman" w:cs="Times New Roman"/>
        </w:rPr>
        <w:t xml:space="preserve"> Соглашения.</w:t>
      </w:r>
    </w:p>
    <w:p w:rsidR="008257FE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ACF">
        <w:rPr>
          <w:rFonts w:ascii="Times New Roman" w:hAnsi="Times New Roman" w:cs="Times New Roman"/>
        </w:rPr>
        <w:t>&lt;5</w:t>
      </w:r>
      <w:proofErr w:type="gramStart"/>
      <w:r w:rsidRPr="00A72ACF">
        <w:rPr>
          <w:rFonts w:ascii="Times New Roman" w:hAnsi="Times New Roman" w:cs="Times New Roman"/>
        </w:rPr>
        <w:t>&gt; Р</w:t>
      </w:r>
      <w:proofErr w:type="gramEnd"/>
      <w:r w:rsidRPr="00A72ACF">
        <w:rPr>
          <w:rFonts w:ascii="Times New Roman" w:hAnsi="Times New Roman" w:cs="Times New Roman"/>
        </w:rPr>
        <w:t xml:space="preserve">ассчитывается как произведение значений в </w:t>
      </w:r>
      <w:hyperlink w:anchor="P502" w:history="1">
        <w:r w:rsidRPr="00A72ACF">
          <w:rPr>
            <w:rFonts w:ascii="Times New Roman" w:hAnsi="Times New Roman" w:cs="Times New Roman"/>
            <w:color w:val="0000FF"/>
          </w:rPr>
          <w:t>графах 12</w:t>
        </w:r>
      </w:hyperlink>
      <w:r w:rsidRPr="00A72ACF">
        <w:rPr>
          <w:rFonts w:ascii="Times New Roman" w:hAnsi="Times New Roman" w:cs="Times New Roman"/>
        </w:rPr>
        <w:t xml:space="preserve"> и </w:t>
      </w:r>
      <w:hyperlink w:anchor="P503" w:history="1">
        <w:r w:rsidRPr="00A72ACF">
          <w:rPr>
            <w:rFonts w:ascii="Times New Roman" w:hAnsi="Times New Roman" w:cs="Times New Roman"/>
            <w:color w:val="0000FF"/>
          </w:rPr>
          <w:t>13</w:t>
        </w:r>
      </w:hyperlink>
      <w:r w:rsidRPr="00A72ACF">
        <w:rPr>
          <w:rFonts w:ascii="Times New Roman" w:hAnsi="Times New Roman" w:cs="Times New Roman"/>
        </w:rPr>
        <w:t xml:space="preserve"> настоящего Расчета.</w:t>
      </w:r>
    </w:p>
    <w:p w:rsidR="008257FE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8257FE" w:rsidSect="004072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257FE" w:rsidRPr="00786800" w:rsidRDefault="008257FE" w:rsidP="000A632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lastRenderedPageBreak/>
        <w:t>Приложение N 3</w:t>
      </w:r>
    </w:p>
    <w:p w:rsidR="008257FE" w:rsidRPr="00786800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к соглашени</w:t>
      </w:r>
      <w:r>
        <w:rPr>
          <w:rFonts w:ascii="Times New Roman" w:hAnsi="Times New Roman" w:cs="Times New Roman"/>
        </w:rPr>
        <w:t>ю</w:t>
      </w:r>
      <w:r w:rsidRPr="00786800">
        <w:rPr>
          <w:rFonts w:ascii="Times New Roman" w:hAnsi="Times New Roman" w:cs="Times New Roman"/>
        </w:rPr>
        <w:t xml:space="preserve"> о предоставлении</w:t>
      </w:r>
    </w:p>
    <w:p w:rsidR="008257FE" w:rsidRPr="00786800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субсидии </w:t>
      </w:r>
      <w:proofErr w:type="gramStart"/>
      <w:r w:rsidRPr="00786800">
        <w:rPr>
          <w:rFonts w:ascii="Times New Roman" w:hAnsi="Times New Roman" w:cs="Times New Roman"/>
        </w:rPr>
        <w:t>муниципальному</w:t>
      </w:r>
      <w:proofErr w:type="gramEnd"/>
      <w:r w:rsidRPr="00786800">
        <w:rPr>
          <w:rFonts w:ascii="Times New Roman" w:hAnsi="Times New Roman" w:cs="Times New Roman"/>
        </w:rPr>
        <w:t xml:space="preserve"> бюджетному</w:t>
      </w:r>
    </w:p>
    <w:p w:rsidR="008257FE" w:rsidRPr="00786800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или автономному учреждению на </w:t>
      </w:r>
      <w:proofErr w:type="gramStart"/>
      <w:r w:rsidRPr="00786800">
        <w:rPr>
          <w:rFonts w:ascii="Times New Roman" w:hAnsi="Times New Roman" w:cs="Times New Roman"/>
        </w:rPr>
        <w:t>финансовое</w:t>
      </w:r>
      <w:proofErr w:type="gramEnd"/>
    </w:p>
    <w:p w:rsidR="008257FE" w:rsidRPr="00786800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обеспечение выполнения муниципального</w:t>
      </w:r>
    </w:p>
    <w:p w:rsidR="008257FE" w:rsidRPr="00786800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задания на оказание муниципальных услуг</w:t>
      </w:r>
    </w:p>
    <w:p w:rsidR="008257FE" w:rsidRPr="00786800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(выполнение работ), </w:t>
      </w:r>
      <w:proofErr w:type="gramStart"/>
      <w:r w:rsidRPr="00786800">
        <w:rPr>
          <w:rFonts w:ascii="Times New Roman" w:hAnsi="Times New Roman" w:cs="Times New Roman"/>
        </w:rPr>
        <w:t>утвержденной</w:t>
      </w:r>
      <w:proofErr w:type="gramEnd"/>
      <w:r w:rsidRPr="00786800">
        <w:rPr>
          <w:rFonts w:ascii="Times New Roman" w:hAnsi="Times New Roman" w:cs="Times New Roman"/>
        </w:rPr>
        <w:t xml:space="preserve"> постановлением</w:t>
      </w:r>
    </w:p>
    <w:p w:rsidR="008257FE" w:rsidRPr="00786800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Администрации МР Гафурийский район</w:t>
      </w:r>
    </w:p>
    <w:p w:rsidR="008257FE" w:rsidRPr="00786800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от    </w:t>
      </w:r>
      <w:r w:rsidR="002938A5">
        <w:rPr>
          <w:rFonts w:ascii="Times New Roman" w:hAnsi="Times New Roman" w:cs="Times New Roman"/>
        </w:rPr>
        <w:t>15</w:t>
      </w:r>
      <w:bookmarkStart w:id="341" w:name="_GoBack"/>
      <w:bookmarkEnd w:id="341"/>
      <w:r>
        <w:rPr>
          <w:rFonts w:ascii="Times New Roman" w:hAnsi="Times New Roman" w:cs="Times New Roman"/>
        </w:rPr>
        <w:t xml:space="preserve"> января</w:t>
      </w:r>
      <w:r w:rsidR="002938A5">
        <w:rPr>
          <w:rFonts w:ascii="Times New Roman" w:hAnsi="Times New Roman" w:cs="Times New Roman"/>
        </w:rPr>
        <w:t xml:space="preserve">   2020</w:t>
      </w:r>
      <w:r w:rsidRPr="00786800">
        <w:rPr>
          <w:rFonts w:ascii="Times New Roman" w:hAnsi="Times New Roman" w:cs="Times New Roman"/>
        </w:rPr>
        <w:t xml:space="preserve"> г. N</w:t>
      </w:r>
      <w:r w:rsidR="002938A5">
        <w:rPr>
          <w:rFonts w:ascii="Times New Roman" w:hAnsi="Times New Roman" w:cs="Times New Roman"/>
        </w:rPr>
        <w:t>4</w:t>
      </w:r>
      <w:r w:rsidRPr="00786800">
        <w:rPr>
          <w:rFonts w:ascii="Times New Roman" w:hAnsi="Times New Roman" w:cs="Times New Roman"/>
        </w:rPr>
        <w:t xml:space="preserve"> 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rmal"/>
        <w:jc w:val="center"/>
        <w:rPr>
          <w:rFonts w:ascii="Times New Roman" w:hAnsi="Times New Roman" w:cs="Times New Roman"/>
        </w:rPr>
      </w:pPr>
      <w:bookmarkStart w:id="342" w:name="P591"/>
      <w:bookmarkEnd w:id="342"/>
      <w:r w:rsidRPr="00786800">
        <w:rPr>
          <w:rFonts w:ascii="Times New Roman" w:hAnsi="Times New Roman" w:cs="Times New Roman"/>
        </w:rPr>
        <w:t>Дополнительное соглашение</w:t>
      </w:r>
    </w:p>
    <w:p w:rsidR="008257FE" w:rsidRPr="00786800" w:rsidRDefault="008257FE" w:rsidP="000A6321">
      <w:pPr>
        <w:pStyle w:val="ConsPlusNormal"/>
        <w:jc w:val="center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к Соглашению о предоставлении субсидии из бюджета</w:t>
      </w:r>
    </w:p>
    <w:p w:rsidR="008257FE" w:rsidRPr="00786800" w:rsidRDefault="008257FE" w:rsidP="000A6321">
      <w:pPr>
        <w:pStyle w:val="ConsPlusNormal"/>
        <w:jc w:val="center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муниципального района муниципальному бюджетному или автономному учреждению</w:t>
      </w:r>
    </w:p>
    <w:p w:rsidR="008257FE" w:rsidRPr="00786800" w:rsidRDefault="008257FE" w:rsidP="000A6321">
      <w:pPr>
        <w:pStyle w:val="ConsPlusNormal"/>
        <w:jc w:val="center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на финансовое обеспечение выполнения муниципального</w:t>
      </w:r>
    </w:p>
    <w:p w:rsidR="008257FE" w:rsidRPr="00786800" w:rsidRDefault="008257FE" w:rsidP="000A6321">
      <w:pPr>
        <w:pStyle w:val="ConsPlusNormal"/>
        <w:jc w:val="center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задания на оказание муниципальных услуг</w:t>
      </w:r>
    </w:p>
    <w:p w:rsidR="008257FE" w:rsidRPr="00786800" w:rsidRDefault="008257FE" w:rsidP="000A6321">
      <w:pPr>
        <w:pStyle w:val="ConsPlusNormal"/>
        <w:jc w:val="center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(выполнение работ) </w:t>
      </w:r>
      <w:hyperlink w:anchor="P647" w:history="1">
        <w:r w:rsidRPr="00786800">
          <w:rPr>
            <w:rFonts w:ascii="Times New Roman" w:hAnsi="Times New Roman" w:cs="Times New Roman"/>
            <w:color w:val="0000FF"/>
          </w:rPr>
          <w:t>&lt;1&gt;</w:t>
        </w:r>
      </w:hyperlink>
    </w:p>
    <w:p w:rsidR="008257FE" w:rsidRPr="00786800" w:rsidRDefault="008257FE" w:rsidP="000A6321">
      <w:pPr>
        <w:pStyle w:val="ConsPlusNormal"/>
        <w:jc w:val="center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от "__" _______ N ___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6800">
        <w:rPr>
          <w:rFonts w:ascii="Times New Roman" w:hAnsi="Times New Roman" w:cs="Times New Roman"/>
        </w:rPr>
        <w:t>г</w:t>
      </w:r>
      <w:proofErr w:type="gramEnd"/>
      <w:r w:rsidRPr="00786800">
        <w:rPr>
          <w:rFonts w:ascii="Times New Roman" w:hAnsi="Times New Roman" w:cs="Times New Roman"/>
        </w:rPr>
        <w:t>. _______________________________________________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            (</w:t>
      </w:r>
      <w:r w:rsidRPr="00786800">
        <w:rPr>
          <w:rFonts w:ascii="Times New Roman" w:hAnsi="Times New Roman" w:cs="Times New Roman"/>
          <w:i/>
        </w:rPr>
        <w:t>место заключения дополнительного соглашения</w:t>
      </w:r>
      <w:r w:rsidRPr="00786800">
        <w:rPr>
          <w:rFonts w:ascii="Times New Roman" w:hAnsi="Times New Roman" w:cs="Times New Roman"/>
        </w:rPr>
        <w:t>)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"__" ___________________ 20__ г.                 </w:t>
      </w:r>
      <w:r>
        <w:rPr>
          <w:rFonts w:ascii="Times New Roman" w:hAnsi="Times New Roman" w:cs="Times New Roman"/>
        </w:rPr>
        <w:t xml:space="preserve">                     </w:t>
      </w:r>
      <w:r w:rsidRPr="00786800">
        <w:rPr>
          <w:rFonts w:ascii="Times New Roman" w:hAnsi="Times New Roman" w:cs="Times New Roman"/>
        </w:rPr>
        <w:t xml:space="preserve">  N ______________________</w:t>
      </w:r>
    </w:p>
    <w:p w:rsidR="008257FE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 w:rsidRPr="00786800">
        <w:rPr>
          <w:rFonts w:ascii="Times New Roman" w:hAnsi="Times New Roman" w:cs="Times New Roman"/>
        </w:rPr>
        <w:t>(</w:t>
      </w:r>
      <w:r w:rsidRPr="00786800">
        <w:rPr>
          <w:rFonts w:ascii="Times New Roman" w:hAnsi="Times New Roman" w:cs="Times New Roman"/>
          <w:i/>
        </w:rPr>
        <w:t>дата заключения допо</w:t>
      </w:r>
      <w:r>
        <w:rPr>
          <w:rFonts w:ascii="Times New Roman" w:hAnsi="Times New Roman" w:cs="Times New Roman"/>
          <w:i/>
        </w:rPr>
        <w:t xml:space="preserve">лнительного                             </w:t>
      </w:r>
      <w:r w:rsidRPr="00786800">
        <w:rPr>
          <w:rFonts w:ascii="Times New Roman" w:hAnsi="Times New Roman" w:cs="Times New Roman"/>
          <w:i/>
        </w:rPr>
        <w:t>(номер дополнительного</w:t>
      </w:r>
      <w:r>
        <w:rPr>
          <w:rFonts w:ascii="Times New Roman" w:hAnsi="Times New Roman" w:cs="Times New Roman"/>
          <w:i/>
        </w:rPr>
        <w:t xml:space="preserve"> соглашения)</w:t>
      </w:r>
      <w:proofErr w:type="gramEnd"/>
    </w:p>
    <w:p w:rsidR="008257FE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6800">
        <w:rPr>
          <w:rFonts w:ascii="Times New Roman" w:hAnsi="Times New Roman" w:cs="Times New Roman"/>
          <w:i/>
        </w:rPr>
        <w:t>соглашения)</w:t>
      </w:r>
    </w:p>
    <w:p w:rsidR="008257FE" w:rsidRPr="00366A59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</w:rPr>
        <w:t>______________________________________________________________________,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  <w:proofErr w:type="gramStart"/>
      <w:r w:rsidRPr="00786800">
        <w:rPr>
          <w:rFonts w:ascii="Times New Roman" w:hAnsi="Times New Roman" w:cs="Times New Roman"/>
          <w:i/>
        </w:rPr>
        <w:t>(наименование  органа исполнительной власти</w:t>
      </w:r>
      <w:proofErr w:type="gramEnd"/>
    </w:p>
    <w:p w:rsidR="008257FE" w:rsidRPr="00366A59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6800">
        <w:rPr>
          <w:rFonts w:ascii="Times New Roman" w:hAnsi="Times New Roman" w:cs="Times New Roman"/>
          <w:i/>
        </w:rPr>
        <w:t xml:space="preserve">     </w:t>
      </w:r>
      <w:proofErr w:type="gramStart"/>
      <w:r w:rsidRPr="00786800">
        <w:rPr>
          <w:rFonts w:ascii="Times New Roman" w:hAnsi="Times New Roman" w:cs="Times New Roman"/>
          <w:i/>
        </w:rPr>
        <w:t xml:space="preserve">(государственного органа) </w:t>
      </w:r>
      <w:hyperlink w:anchor="P648" w:history="1">
        <w:r w:rsidRPr="00786800">
          <w:rPr>
            <w:rFonts w:ascii="Times New Roman" w:hAnsi="Times New Roman" w:cs="Times New Roman"/>
            <w:i/>
            <w:color w:val="0000FF"/>
          </w:rPr>
          <w:t>&lt;2&gt;</w:t>
        </w:r>
      </w:hyperlink>
      <w:r w:rsidRPr="00786800">
        <w:rPr>
          <w:rFonts w:ascii="Times New Roman" w:hAnsi="Times New Roman" w:cs="Times New Roman"/>
          <w:i/>
        </w:rPr>
        <w:t>, осуществляющего функции и полномочия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  <w:i/>
        </w:rPr>
        <w:t>учредителя в отношении муниципального бюджетного или автономного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  <w:i/>
        </w:rPr>
        <w:t xml:space="preserve"> учреждения)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</w:rPr>
        <w:t>которому  как  получателю  средств    бюджета муниципального района доведены  лимиты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</w:rPr>
        <w:t>бюджетных  обязательств  на предоставление субсидий муниципальным бюджетным и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</w:rPr>
        <w:t>автономным   учреждениям   на   финансовое   обеспечение   выполнения   ими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</w:rPr>
        <w:t>муниципального  задания  на  оказание  муниципальных  услуг (выполнение</w:t>
      </w:r>
      <w:r>
        <w:rPr>
          <w:rFonts w:ascii="Times New Roman" w:hAnsi="Times New Roman" w:cs="Times New Roman"/>
        </w:rPr>
        <w:t xml:space="preserve"> </w:t>
      </w:r>
      <w:r w:rsidRPr="00786800">
        <w:rPr>
          <w:rFonts w:ascii="Times New Roman" w:hAnsi="Times New Roman" w:cs="Times New Roman"/>
        </w:rPr>
        <w:t>работ),     именуемый     в     дальнейшем     "Учредитель",     в     лице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proofErr w:type="gramEnd"/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6800">
        <w:rPr>
          <w:rFonts w:ascii="Times New Roman" w:hAnsi="Times New Roman" w:cs="Times New Roman"/>
          <w:i/>
        </w:rPr>
        <w:t>(наименование должности руководителя Учредителя или уполномоченного им лица)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786800">
        <w:rPr>
          <w:rFonts w:ascii="Times New Roman" w:hAnsi="Times New Roman" w:cs="Times New Roman"/>
        </w:rPr>
        <w:t>_____________________________________________________________, действующего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  <w:i/>
        </w:rPr>
        <w:t>(фамилия, имя, отчество (при наличии) руководителя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  <w:i/>
        </w:rPr>
        <w:t>Учредителя или уполномоченного им лица)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на основании 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786800">
        <w:rPr>
          <w:rFonts w:ascii="Times New Roman" w:hAnsi="Times New Roman" w:cs="Times New Roman"/>
        </w:rPr>
        <w:t>,</w:t>
      </w:r>
    </w:p>
    <w:p w:rsidR="008257FE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 w:rsidRPr="00786800">
        <w:rPr>
          <w:rFonts w:ascii="Times New Roman" w:hAnsi="Times New Roman" w:cs="Times New Roman"/>
          <w:i/>
        </w:rPr>
        <w:t>(положение об  органе исполнительной власти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  <w:i/>
        </w:rPr>
        <w:t xml:space="preserve">(государственном органе), доверенность,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786800">
        <w:rPr>
          <w:rFonts w:ascii="Times New Roman" w:hAnsi="Times New Roman" w:cs="Times New Roman"/>
          <w:i/>
        </w:rPr>
        <w:t>приказ или иной</w:t>
      </w:r>
      <w:r>
        <w:rPr>
          <w:rFonts w:ascii="Times New Roman" w:hAnsi="Times New Roman" w:cs="Times New Roman"/>
          <w:i/>
        </w:rPr>
        <w:t xml:space="preserve"> </w:t>
      </w:r>
      <w:r w:rsidRPr="00786800">
        <w:rPr>
          <w:rFonts w:ascii="Times New Roman" w:hAnsi="Times New Roman" w:cs="Times New Roman"/>
          <w:i/>
        </w:rPr>
        <w:t>документ, удостоверяющий полномочия</w:t>
      </w:r>
      <w:r w:rsidRPr="007868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 </w:t>
      </w:r>
    </w:p>
    <w:p w:rsidR="008257FE" w:rsidRPr="00366A59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6800">
        <w:rPr>
          <w:rFonts w:ascii="Times New Roman" w:hAnsi="Times New Roman" w:cs="Times New Roman"/>
        </w:rPr>
        <w:t>с одной стороны, и 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786800">
        <w:rPr>
          <w:rFonts w:ascii="Times New Roman" w:hAnsi="Times New Roman" w:cs="Times New Roman"/>
        </w:rPr>
        <w:t>,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786800">
        <w:rPr>
          <w:rFonts w:ascii="Times New Roman" w:hAnsi="Times New Roman" w:cs="Times New Roman"/>
        </w:rPr>
        <w:t>(</w:t>
      </w:r>
      <w:r w:rsidRPr="00786800">
        <w:rPr>
          <w:rFonts w:ascii="Times New Roman" w:hAnsi="Times New Roman" w:cs="Times New Roman"/>
          <w:i/>
        </w:rPr>
        <w:t>наименование муниципального бюджетного или автономного</w:t>
      </w:r>
      <w:proofErr w:type="gramEnd"/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6800">
        <w:rPr>
          <w:rFonts w:ascii="Times New Roman" w:hAnsi="Times New Roman" w:cs="Times New Roman"/>
          <w:i/>
        </w:rPr>
        <w:t xml:space="preserve">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Pr="00786800">
        <w:rPr>
          <w:rFonts w:ascii="Times New Roman" w:hAnsi="Times New Roman" w:cs="Times New Roman"/>
          <w:i/>
        </w:rPr>
        <w:t>учреждения)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именуемое        в        дальнейшем      "Учреждение",        в       лице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86800">
        <w:rPr>
          <w:rFonts w:ascii="Times New Roman" w:hAnsi="Times New Roman" w:cs="Times New Roman"/>
        </w:rPr>
        <w:t>___________________________________________________________________________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786800">
        <w:rPr>
          <w:rFonts w:ascii="Times New Roman" w:hAnsi="Times New Roman" w:cs="Times New Roman"/>
        </w:rPr>
        <w:t>(</w:t>
      </w:r>
      <w:r w:rsidRPr="00786800">
        <w:rPr>
          <w:rFonts w:ascii="Times New Roman" w:hAnsi="Times New Roman" w:cs="Times New Roman"/>
          <w:i/>
        </w:rPr>
        <w:t>наименование должности руководителя Учреждения или уполномоченного</w:t>
      </w:r>
      <w:proofErr w:type="gramEnd"/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6800">
        <w:rPr>
          <w:rFonts w:ascii="Times New Roman" w:hAnsi="Times New Roman" w:cs="Times New Roman"/>
          <w:i/>
        </w:rPr>
        <w:t xml:space="preserve">                                 им лица)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786800">
        <w:rPr>
          <w:rFonts w:ascii="Times New Roman" w:hAnsi="Times New Roman" w:cs="Times New Roman"/>
        </w:rPr>
        <w:t>, действующего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786800">
        <w:rPr>
          <w:rFonts w:ascii="Times New Roman" w:hAnsi="Times New Roman" w:cs="Times New Roman"/>
        </w:rPr>
        <w:t>(</w:t>
      </w:r>
      <w:r w:rsidRPr="00786800">
        <w:rPr>
          <w:rFonts w:ascii="Times New Roman" w:hAnsi="Times New Roman" w:cs="Times New Roman"/>
          <w:i/>
        </w:rPr>
        <w:t>фамилия, имя, отчество (при наличии) руководителя</w:t>
      </w:r>
      <w:proofErr w:type="gramEnd"/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proofErr w:type="gramStart"/>
      <w:r w:rsidRPr="00786800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на основании _______________________________________</w:t>
      </w:r>
      <w:r>
        <w:rPr>
          <w:rFonts w:ascii="Times New Roman" w:hAnsi="Times New Roman" w:cs="Times New Roman"/>
        </w:rPr>
        <w:t>____________________</w:t>
      </w:r>
      <w:r w:rsidRPr="00786800">
        <w:rPr>
          <w:rFonts w:ascii="Times New Roman" w:hAnsi="Times New Roman" w:cs="Times New Roman"/>
        </w:rPr>
        <w:t>______________________,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786800">
        <w:rPr>
          <w:rFonts w:ascii="Times New Roman" w:hAnsi="Times New Roman" w:cs="Times New Roman"/>
        </w:rPr>
        <w:t>(</w:t>
      </w:r>
      <w:r w:rsidRPr="00786800">
        <w:rPr>
          <w:rFonts w:ascii="Times New Roman" w:hAnsi="Times New Roman" w:cs="Times New Roman"/>
          <w:i/>
        </w:rPr>
        <w:t>устав Учреждения или иной уполномочивающий документ</w:t>
      </w:r>
      <w:r w:rsidRPr="00786800">
        <w:rPr>
          <w:rFonts w:ascii="Times New Roman" w:hAnsi="Times New Roman" w:cs="Times New Roman"/>
        </w:rPr>
        <w:t>)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с  другой  стороны, далее именуемые "Стороны", в соответствии с </w:t>
      </w:r>
      <w:hyperlink w:anchor="P246" w:history="1">
        <w:r w:rsidRPr="00786800">
          <w:rPr>
            <w:rFonts w:ascii="Times New Roman" w:hAnsi="Times New Roman" w:cs="Times New Roman"/>
            <w:color w:val="0000FF"/>
          </w:rPr>
          <w:t>пунктом 7.5</w:t>
        </w:r>
      </w:hyperlink>
      <w:r>
        <w:rPr>
          <w:rFonts w:ascii="Times New Roman" w:hAnsi="Times New Roman" w:cs="Times New Roman"/>
        </w:rPr>
        <w:t xml:space="preserve"> </w:t>
      </w:r>
      <w:r w:rsidRPr="00786800">
        <w:rPr>
          <w:rFonts w:ascii="Times New Roman" w:hAnsi="Times New Roman" w:cs="Times New Roman"/>
        </w:rPr>
        <w:t>Соглашения  о  предоставлении субсидии из  бюджета 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786800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</w:t>
      </w:r>
      <w:r w:rsidRPr="00786800">
        <w:rPr>
          <w:rFonts w:ascii="Times New Roman" w:hAnsi="Times New Roman" w:cs="Times New Roman"/>
        </w:rPr>
        <w:t>бюджетному  или автономному учреждению на финансовое обеспечение выполнения</w:t>
      </w:r>
      <w:r>
        <w:rPr>
          <w:rFonts w:ascii="Times New Roman" w:hAnsi="Times New Roman" w:cs="Times New Roman"/>
        </w:rPr>
        <w:t xml:space="preserve"> </w:t>
      </w:r>
      <w:r w:rsidRPr="00786800">
        <w:rPr>
          <w:rFonts w:ascii="Times New Roman" w:hAnsi="Times New Roman" w:cs="Times New Roman"/>
        </w:rPr>
        <w:t>муниципального  задания  на  оказание  муниципальных  услуг (выполнение</w:t>
      </w:r>
      <w:r>
        <w:rPr>
          <w:rFonts w:ascii="Times New Roman" w:hAnsi="Times New Roman" w:cs="Times New Roman"/>
        </w:rPr>
        <w:t xml:space="preserve"> </w:t>
      </w:r>
      <w:r w:rsidRPr="00786800">
        <w:rPr>
          <w:rFonts w:ascii="Times New Roman" w:hAnsi="Times New Roman" w:cs="Times New Roman"/>
        </w:rPr>
        <w:t>работ)   от   "__" ________________ N __________   (далее   -   Соглашение)</w:t>
      </w:r>
      <w:r>
        <w:rPr>
          <w:rFonts w:ascii="Times New Roman" w:hAnsi="Times New Roman" w:cs="Times New Roman"/>
        </w:rPr>
        <w:t xml:space="preserve"> </w:t>
      </w:r>
      <w:r w:rsidRPr="00786800">
        <w:rPr>
          <w:rFonts w:ascii="Times New Roman" w:hAnsi="Times New Roman" w:cs="Times New Roman"/>
        </w:rPr>
        <w:t xml:space="preserve">_______________________________________________________________________ </w:t>
      </w:r>
      <w:hyperlink w:anchor="P649" w:history="1">
        <w:r w:rsidRPr="00786800">
          <w:rPr>
            <w:rFonts w:ascii="Times New Roman" w:hAnsi="Times New Roman" w:cs="Times New Roman"/>
            <w:color w:val="0000FF"/>
          </w:rPr>
          <w:t>&lt;3&gt;</w:t>
        </w:r>
      </w:hyperlink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</w:t>
      </w:r>
      <w:r w:rsidRPr="00786800">
        <w:rPr>
          <w:rFonts w:ascii="Times New Roman" w:hAnsi="Times New Roman" w:cs="Times New Roman"/>
        </w:rPr>
        <w:t>(</w:t>
      </w:r>
      <w:r w:rsidRPr="00786800">
        <w:rPr>
          <w:rFonts w:ascii="Times New Roman" w:hAnsi="Times New Roman" w:cs="Times New Roman"/>
          <w:i/>
        </w:rPr>
        <w:t>иные основания для заключения настоящего Дополнительного соглашения)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  <w:r w:rsidRPr="00786800">
        <w:rPr>
          <w:rFonts w:ascii="Times New Roman" w:hAnsi="Times New Roman" w:cs="Times New Roman"/>
          <w:i/>
        </w:rPr>
        <w:t>заключили настоящее Дополнительное соглашение к Соглашению о нижеследующем</w:t>
      </w:r>
      <w:r w:rsidRPr="00786800">
        <w:rPr>
          <w:rFonts w:ascii="Times New Roman" w:hAnsi="Times New Roman" w:cs="Times New Roman"/>
        </w:rPr>
        <w:t>.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--------------------------------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647"/>
      <w:bookmarkEnd w:id="343"/>
      <w:r w:rsidRPr="00786800">
        <w:rPr>
          <w:rFonts w:ascii="Times New Roman" w:hAnsi="Times New Roman" w:cs="Times New Roman"/>
        </w:rPr>
        <w:t>&lt;1</w:t>
      </w:r>
      <w:proofErr w:type="gramStart"/>
      <w:r w:rsidRPr="00786800">
        <w:rPr>
          <w:rFonts w:ascii="Times New Roman" w:hAnsi="Times New Roman" w:cs="Times New Roman"/>
        </w:rPr>
        <w:t>&gt; В</w:t>
      </w:r>
      <w:proofErr w:type="gramEnd"/>
      <w:r w:rsidRPr="00786800">
        <w:rPr>
          <w:rFonts w:ascii="Times New Roman" w:hAnsi="Times New Roman" w:cs="Times New Roman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пользования"/"секретно"/"совершенно секретно"/"особой важности") и номер </w:t>
      </w:r>
      <w:r w:rsidRPr="00786800">
        <w:rPr>
          <w:rFonts w:ascii="Times New Roman" w:hAnsi="Times New Roman" w:cs="Times New Roman"/>
        </w:rPr>
        <w:lastRenderedPageBreak/>
        <w:t>экземпляра.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648"/>
      <w:bookmarkEnd w:id="344"/>
      <w:r w:rsidRPr="00786800">
        <w:rPr>
          <w:rFonts w:ascii="Times New Roman" w:hAnsi="Times New Roman" w:cs="Times New Roman"/>
        </w:rPr>
        <w:t>&lt;2</w:t>
      </w:r>
      <w:proofErr w:type="gramStart"/>
      <w:r w:rsidRPr="00786800">
        <w:rPr>
          <w:rFonts w:ascii="Times New Roman" w:hAnsi="Times New Roman" w:cs="Times New Roman"/>
        </w:rPr>
        <w:t>&gt; Е</w:t>
      </w:r>
      <w:proofErr w:type="gramEnd"/>
      <w:r w:rsidRPr="00786800">
        <w:rPr>
          <w:rFonts w:ascii="Times New Roman" w:hAnsi="Times New Roman" w:cs="Times New Roman"/>
        </w:rPr>
        <w:t>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649"/>
      <w:bookmarkEnd w:id="345"/>
      <w:r w:rsidRPr="00786800">
        <w:rPr>
          <w:rFonts w:ascii="Times New Roman" w:hAnsi="Times New Roman" w:cs="Times New Roman"/>
        </w:rPr>
        <w:t>&lt;3</w:t>
      </w:r>
      <w:proofErr w:type="gramStart"/>
      <w:r w:rsidRPr="00786800">
        <w:rPr>
          <w:rFonts w:ascii="Times New Roman" w:hAnsi="Times New Roman" w:cs="Times New Roman"/>
        </w:rPr>
        <w:t>&gt; У</w:t>
      </w:r>
      <w:proofErr w:type="gramEnd"/>
      <w:r w:rsidRPr="00786800">
        <w:rPr>
          <w:rFonts w:ascii="Times New Roman" w:hAnsi="Times New Roman" w:cs="Times New Roman"/>
        </w:rPr>
        <w:t>казываются при необходимости иные основания для заключения настоящего Дополнительного соглашения.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 Внести в Соглашение следующие изменения &lt;1&gt;: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--------------------------------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&lt;1</w:t>
      </w:r>
      <w:proofErr w:type="gramStart"/>
      <w:r w:rsidRPr="00786800">
        <w:rPr>
          <w:rFonts w:ascii="Times New Roman" w:hAnsi="Times New Roman" w:cs="Times New Roman"/>
        </w:rPr>
        <w:t>&gt; У</w:t>
      </w:r>
      <w:proofErr w:type="gramEnd"/>
      <w:r w:rsidRPr="00786800">
        <w:rPr>
          <w:rFonts w:ascii="Times New Roman" w:hAnsi="Times New Roman" w:cs="Times New Roman"/>
        </w:rPr>
        <w:t>казываются пункты и (или) разделы Соглашения, в которые вносятся изменения.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1. в </w:t>
      </w:r>
      <w:hyperlink w:anchor="P49" w:history="1">
        <w:r w:rsidRPr="00786800">
          <w:rPr>
            <w:rFonts w:ascii="Times New Roman" w:hAnsi="Times New Roman" w:cs="Times New Roman"/>
            <w:color w:val="0000FF"/>
          </w:rPr>
          <w:t>преамбуле</w:t>
        </w:r>
      </w:hyperlink>
      <w:r w:rsidRPr="00786800">
        <w:rPr>
          <w:rFonts w:ascii="Times New Roman" w:hAnsi="Times New Roman" w:cs="Times New Roman"/>
        </w:rPr>
        <w:t>: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1.1. ___________________________________________________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1.2. ___________________________________________________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2. в </w:t>
      </w:r>
      <w:hyperlink w:anchor="P95" w:history="1">
        <w:r w:rsidRPr="00786800">
          <w:rPr>
            <w:rFonts w:ascii="Times New Roman" w:hAnsi="Times New Roman" w:cs="Times New Roman"/>
            <w:color w:val="0000FF"/>
          </w:rPr>
          <w:t>разделе I</w:t>
        </w:r>
      </w:hyperlink>
      <w:r w:rsidRPr="00786800">
        <w:rPr>
          <w:rFonts w:ascii="Times New Roman" w:hAnsi="Times New Roman" w:cs="Times New Roman"/>
        </w:rPr>
        <w:t xml:space="preserve"> "Предмет Соглашения":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2.1. в </w:t>
      </w:r>
      <w:hyperlink w:anchor="P97" w:history="1">
        <w:r w:rsidRPr="00786800">
          <w:rPr>
            <w:rFonts w:ascii="Times New Roman" w:hAnsi="Times New Roman" w:cs="Times New Roman"/>
            <w:color w:val="0000FF"/>
          </w:rPr>
          <w:t>пункте 1.1</w:t>
        </w:r>
      </w:hyperlink>
      <w:r w:rsidRPr="00786800">
        <w:rPr>
          <w:rFonts w:ascii="Times New Roman" w:hAnsi="Times New Roman" w:cs="Times New Roman"/>
        </w:rPr>
        <w:t xml:space="preserve"> слова "муниципального задания на оказание муниципальных услуг (выполнение работ) N _____ от "__" _________ 20__ года" заменить словами "муниципального задания на оказание муниципальных услуг (выполнение работ) N _____ от "__" ________ 20__ года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3. в </w:t>
      </w:r>
      <w:hyperlink w:anchor="P101" w:history="1">
        <w:r w:rsidRPr="00786800">
          <w:rPr>
            <w:rFonts w:ascii="Times New Roman" w:hAnsi="Times New Roman" w:cs="Times New Roman"/>
            <w:color w:val="0000FF"/>
          </w:rPr>
          <w:t>разделе II</w:t>
        </w:r>
      </w:hyperlink>
      <w:r w:rsidRPr="00786800">
        <w:rPr>
          <w:rFonts w:ascii="Times New Roman" w:hAnsi="Times New Roman" w:cs="Times New Roman"/>
        </w:rPr>
        <w:t xml:space="preserve"> "Порядок, условия предоставления Субсидии и финансовое обеспечение выполнения муниципального задания":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1.3.1. в абзаце _________________ </w:t>
      </w:r>
      <w:hyperlink w:anchor="P105" w:history="1">
        <w:r w:rsidRPr="00786800">
          <w:rPr>
            <w:rFonts w:ascii="Times New Roman" w:hAnsi="Times New Roman" w:cs="Times New Roman"/>
            <w:color w:val="0000FF"/>
          </w:rPr>
          <w:t>пункта 2.2</w:t>
        </w:r>
      </w:hyperlink>
      <w:r w:rsidRPr="00786800">
        <w:rPr>
          <w:rFonts w:ascii="Times New Roman" w:hAnsi="Times New Roman" w:cs="Times New Roman"/>
        </w:rPr>
        <w:t xml:space="preserve"> сумму Субсидии в 20__ году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______________ (_________________________) рублей - по коду БК ____________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                 (сумма прописью)                            (код БК)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увеличить/уменьшить </w:t>
      </w:r>
      <w:proofErr w:type="gramStart"/>
      <w:r w:rsidRPr="00786800">
        <w:rPr>
          <w:rFonts w:ascii="Times New Roman" w:hAnsi="Times New Roman" w:cs="Times New Roman"/>
        </w:rPr>
        <w:t>на</w:t>
      </w:r>
      <w:proofErr w:type="gramEnd"/>
      <w:r w:rsidRPr="00786800">
        <w:rPr>
          <w:rFonts w:ascii="Times New Roman" w:hAnsi="Times New Roman" w:cs="Times New Roman"/>
        </w:rPr>
        <w:t xml:space="preserve"> ___________________ рублей &lt;1&gt;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--------------------------------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&lt;1</w:t>
      </w:r>
      <w:proofErr w:type="gramStart"/>
      <w:r w:rsidRPr="00786800">
        <w:rPr>
          <w:rFonts w:ascii="Times New Roman" w:hAnsi="Times New Roman" w:cs="Times New Roman"/>
        </w:rPr>
        <w:t>&gt; У</w:t>
      </w:r>
      <w:proofErr w:type="gramEnd"/>
      <w:r w:rsidRPr="00786800">
        <w:rPr>
          <w:rFonts w:ascii="Times New Roman" w:hAnsi="Times New Roman" w:cs="Times New Roman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4. в </w:t>
      </w:r>
      <w:hyperlink w:anchor="P119" w:history="1">
        <w:r w:rsidRPr="00786800">
          <w:rPr>
            <w:rFonts w:ascii="Times New Roman" w:hAnsi="Times New Roman" w:cs="Times New Roman"/>
            <w:color w:val="0000FF"/>
          </w:rPr>
          <w:t>разделе III</w:t>
        </w:r>
      </w:hyperlink>
      <w:r w:rsidRPr="00786800">
        <w:rPr>
          <w:rFonts w:ascii="Times New Roman" w:hAnsi="Times New Roman" w:cs="Times New Roman"/>
        </w:rPr>
        <w:t xml:space="preserve"> "Порядок перечисления Субсидии":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1.4.1. в </w:t>
      </w:r>
      <w:hyperlink w:anchor="P122" w:history="1">
        <w:r w:rsidRPr="00786800">
          <w:rPr>
            <w:rFonts w:ascii="Times New Roman" w:hAnsi="Times New Roman" w:cs="Times New Roman"/>
            <w:color w:val="0000FF"/>
          </w:rPr>
          <w:t>пункте 3.1.1</w:t>
        </w:r>
      </w:hyperlink>
      <w:r w:rsidRPr="00786800">
        <w:rPr>
          <w:rFonts w:ascii="Times New Roman" w:hAnsi="Times New Roman" w:cs="Times New Roman"/>
        </w:rPr>
        <w:t xml:space="preserve"> слова "</w:t>
      </w:r>
      <w:proofErr w:type="gramStart"/>
      <w:r w:rsidRPr="00786800">
        <w:rPr>
          <w:rFonts w:ascii="Times New Roman" w:hAnsi="Times New Roman" w:cs="Times New Roman"/>
        </w:rPr>
        <w:t>в</w:t>
      </w:r>
      <w:proofErr w:type="gramEnd"/>
      <w:r w:rsidRPr="00786800">
        <w:rPr>
          <w:rFonts w:ascii="Times New Roman" w:hAnsi="Times New Roman" w:cs="Times New Roman"/>
        </w:rPr>
        <w:t xml:space="preserve"> ________________________________________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__________________________________________________________________________;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            (</w:t>
      </w:r>
      <w:r w:rsidRPr="00786800">
        <w:rPr>
          <w:rFonts w:ascii="Times New Roman" w:hAnsi="Times New Roman" w:cs="Times New Roman"/>
          <w:i/>
        </w:rPr>
        <w:t>наименование финансового органа</w:t>
      </w:r>
      <w:r w:rsidRPr="00786800">
        <w:rPr>
          <w:rFonts w:ascii="Times New Roman" w:hAnsi="Times New Roman" w:cs="Times New Roman"/>
        </w:rPr>
        <w:t>)"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заменить словами "</w:t>
      </w:r>
      <w:proofErr w:type="gramStart"/>
      <w:r w:rsidRPr="00786800">
        <w:rPr>
          <w:rFonts w:ascii="Times New Roman" w:hAnsi="Times New Roman" w:cs="Times New Roman"/>
        </w:rPr>
        <w:t>в</w:t>
      </w:r>
      <w:proofErr w:type="gramEnd"/>
      <w:r w:rsidRPr="00786800">
        <w:rPr>
          <w:rFonts w:ascii="Times New Roman" w:hAnsi="Times New Roman" w:cs="Times New Roman"/>
        </w:rPr>
        <w:t xml:space="preserve"> _______________________________________________________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__________________________________________________________________________;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            (</w:t>
      </w:r>
      <w:r w:rsidRPr="00786800">
        <w:rPr>
          <w:rFonts w:ascii="Times New Roman" w:hAnsi="Times New Roman" w:cs="Times New Roman"/>
          <w:i/>
        </w:rPr>
        <w:t>наименование финансового органа</w:t>
      </w:r>
      <w:r w:rsidRPr="00786800">
        <w:rPr>
          <w:rFonts w:ascii="Times New Roman" w:hAnsi="Times New Roman" w:cs="Times New Roman"/>
        </w:rPr>
        <w:t>)";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1.4.2. в </w:t>
      </w:r>
      <w:hyperlink w:anchor="P125" w:history="1">
        <w:r w:rsidRPr="00786800">
          <w:rPr>
            <w:rFonts w:ascii="Times New Roman" w:hAnsi="Times New Roman" w:cs="Times New Roman"/>
            <w:color w:val="0000FF"/>
          </w:rPr>
          <w:t>пункте 3.1.2</w:t>
        </w:r>
      </w:hyperlink>
      <w:r w:rsidRPr="00786800">
        <w:rPr>
          <w:rFonts w:ascii="Times New Roman" w:hAnsi="Times New Roman" w:cs="Times New Roman"/>
        </w:rPr>
        <w:t xml:space="preserve"> слова "</w:t>
      </w:r>
      <w:proofErr w:type="gramStart"/>
      <w:r w:rsidRPr="00786800">
        <w:rPr>
          <w:rFonts w:ascii="Times New Roman" w:hAnsi="Times New Roman" w:cs="Times New Roman"/>
        </w:rPr>
        <w:t>в</w:t>
      </w:r>
      <w:proofErr w:type="gramEnd"/>
      <w:r w:rsidRPr="00786800">
        <w:rPr>
          <w:rFonts w:ascii="Times New Roman" w:hAnsi="Times New Roman" w:cs="Times New Roman"/>
        </w:rPr>
        <w:t xml:space="preserve"> _______________________________________.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                                (</w:t>
      </w:r>
      <w:r w:rsidRPr="00786800">
        <w:rPr>
          <w:rFonts w:ascii="Times New Roman" w:hAnsi="Times New Roman" w:cs="Times New Roman"/>
          <w:i/>
        </w:rPr>
        <w:t>наименование кредитной организации</w:t>
      </w:r>
      <w:r w:rsidRPr="00786800">
        <w:rPr>
          <w:rFonts w:ascii="Times New Roman" w:hAnsi="Times New Roman" w:cs="Times New Roman"/>
        </w:rPr>
        <w:t>)"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заменить словами "</w:t>
      </w:r>
      <w:proofErr w:type="gramStart"/>
      <w:r w:rsidRPr="00786800">
        <w:rPr>
          <w:rFonts w:ascii="Times New Roman" w:hAnsi="Times New Roman" w:cs="Times New Roman"/>
        </w:rPr>
        <w:t>в</w:t>
      </w:r>
      <w:proofErr w:type="gramEnd"/>
      <w:r w:rsidRPr="00786800">
        <w:rPr>
          <w:rFonts w:ascii="Times New Roman" w:hAnsi="Times New Roman" w:cs="Times New Roman"/>
        </w:rPr>
        <w:t xml:space="preserve"> ______________________________________________________.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                        (</w:t>
      </w:r>
      <w:r w:rsidRPr="00786800">
        <w:rPr>
          <w:rFonts w:ascii="Times New Roman" w:hAnsi="Times New Roman" w:cs="Times New Roman"/>
          <w:i/>
        </w:rPr>
        <w:t>наименование кредитной организации</w:t>
      </w:r>
      <w:r w:rsidRPr="00786800">
        <w:rPr>
          <w:rFonts w:ascii="Times New Roman" w:hAnsi="Times New Roman" w:cs="Times New Roman"/>
        </w:rPr>
        <w:t>)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 в </w:t>
      </w:r>
      <w:hyperlink w:anchor="P131" w:history="1">
        <w:r w:rsidRPr="00786800">
          <w:rPr>
            <w:rFonts w:ascii="Times New Roman" w:hAnsi="Times New Roman" w:cs="Times New Roman"/>
            <w:color w:val="0000FF"/>
          </w:rPr>
          <w:t>разделе IV</w:t>
        </w:r>
      </w:hyperlink>
      <w:r w:rsidRPr="00786800">
        <w:rPr>
          <w:rFonts w:ascii="Times New Roman" w:hAnsi="Times New Roman" w:cs="Times New Roman"/>
        </w:rPr>
        <w:t xml:space="preserve"> "Взаимодействие Сторон":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1. в </w:t>
      </w:r>
      <w:hyperlink w:anchor="P135" w:history="1">
        <w:r w:rsidRPr="00786800">
          <w:rPr>
            <w:rFonts w:ascii="Times New Roman" w:hAnsi="Times New Roman" w:cs="Times New Roman"/>
            <w:color w:val="0000FF"/>
          </w:rPr>
          <w:t>пункте 4.1.2</w:t>
        </w:r>
      </w:hyperlink>
      <w:r w:rsidRPr="00786800">
        <w:rPr>
          <w:rFonts w:ascii="Times New Roman" w:hAnsi="Times New Roman" w:cs="Times New Roman"/>
        </w:rPr>
        <w:t xml:space="preserve"> слова "не позднее ___ рабочих дней" заменить словами "не позднее ___ рабочих дней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2. в </w:t>
      </w:r>
      <w:hyperlink w:anchor="P136" w:history="1">
        <w:r w:rsidRPr="00786800">
          <w:rPr>
            <w:rFonts w:ascii="Times New Roman" w:hAnsi="Times New Roman" w:cs="Times New Roman"/>
            <w:color w:val="0000FF"/>
          </w:rPr>
          <w:t>пункте 4.1.3</w:t>
        </w:r>
      </w:hyperlink>
      <w:r w:rsidRPr="00786800">
        <w:rPr>
          <w:rFonts w:ascii="Times New Roman" w:hAnsi="Times New Roman" w:cs="Times New Roman"/>
        </w:rPr>
        <w:t xml:space="preserve"> слова "приложением N ___" заменить словами "приложением N ___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3. в </w:t>
      </w:r>
      <w:hyperlink w:anchor="P141" w:history="1">
        <w:r w:rsidRPr="00786800">
          <w:rPr>
            <w:rFonts w:ascii="Times New Roman" w:hAnsi="Times New Roman" w:cs="Times New Roman"/>
            <w:color w:val="0000FF"/>
          </w:rPr>
          <w:t>пункте 4.1.5</w:t>
        </w:r>
      </w:hyperlink>
      <w:r w:rsidRPr="00786800">
        <w:rPr>
          <w:rFonts w:ascii="Times New Roman" w:hAnsi="Times New Roman" w:cs="Times New Roman"/>
        </w:rPr>
        <w:t xml:space="preserve"> слова "не позднее ___ рабочих дней" заменить словами "не позднее ____ рабочих дней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4. в </w:t>
      </w:r>
      <w:hyperlink w:anchor="P142" w:history="1">
        <w:r w:rsidRPr="00786800">
          <w:rPr>
            <w:rFonts w:ascii="Times New Roman" w:hAnsi="Times New Roman" w:cs="Times New Roman"/>
            <w:color w:val="0000FF"/>
          </w:rPr>
          <w:t>пункте 4.1.6</w:t>
        </w:r>
      </w:hyperlink>
      <w:r w:rsidRPr="00786800">
        <w:rPr>
          <w:rFonts w:ascii="Times New Roman" w:hAnsi="Times New Roman" w:cs="Times New Roman"/>
        </w:rPr>
        <w:t xml:space="preserve"> слова "в течение ___ дней" заменить словами "в течение ___ дней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5. </w:t>
      </w:r>
      <w:hyperlink w:anchor="P146" w:history="1">
        <w:r w:rsidRPr="00786800">
          <w:rPr>
            <w:rFonts w:ascii="Times New Roman" w:hAnsi="Times New Roman" w:cs="Times New Roman"/>
            <w:color w:val="0000FF"/>
          </w:rPr>
          <w:t>пункт 4.1.7</w:t>
        </w:r>
      </w:hyperlink>
      <w:r w:rsidRPr="00786800">
        <w:rPr>
          <w:rFonts w:ascii="Times New Roman" w:hAnsi="Times New Roman" w:cs="Times New Roman"/>
        </w:rPr>
        <w:t xml:space="preserve"> изложить в следующей редакции: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"4.1.7. направлять Учреждению расчет средств Субсидии, подлежащих возврату в федеральный бюджет на 1 января 20__ г., составленный по форме согласно приложению N ___ к настоящему Соглашению, являющемуся неотъемлемой частью настоящего Соглашения, в срок до "__" ________ 20__ г.</w:t>
      </w:r>
      <w:proofErr w:type="gramStart"/>
      <w:r w:rsidRPr="00786800">
        <w:rPr>
          <w:rFonts w:ascii="Times New Roman" w:hAnsi="Times New Roman" w:cs="Times New Roman"/>
        </w:rPr>
        <w:t>;"</w:t>
      </w:r>
      <w:proofErr w:type="gramEnd"/>
      <w:r w:rsidRPr="00786800">
        <w:rPr>
          <w:rFonts w:ascii="Times New Roman" w:hAnsi="Times New Roman" w:cs="Times New Roman"/>
        </w:rPr>
        <w:t>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6. в </w:t>
      </w:r>
      <w:hyperlink w:anchor="P174" w:history="1">
        <w:r w:rsidRPr="00786800">
          <w:rPr>
            <w:rFonts w:ascii="Times New Roman" w:hAnsi="Times New Roman" w:cs="Times New Roman"/>
            <w:color w:val="0000FF"/>
          </w:rPr>
          <w:t>пункте 4.3.1</w:t>
        </w:r>
      </w:hyperlink>
      <w:r w:rsidRPr="00786800">
        <w:rPr>
          <w:rFonts w:ascii="Times New Roman" w:hAnsi="Times New Roman" w:cs="Times New Roman"/>
        </w:rPr>
        <w:t xml:space="preserve"> слова "в течение ___ дней" заменить словами "в течение ___ дней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7. в </w:t>
      </w:r>
      <w:hyperlink w:anchor="P175" w:history="1">
        <w:r w:rsidRPr="00786800">
          <w:rPr>
            <w:rFonts w:ascii="Times New Roman" w:hAnsi="Times New Roman" w:cs="Times New Roman"/>
            <w:color w:val="0000FF"/>
          </w:rPr>
          <w:t>пункте 4.3.2</w:t>
        </w:r>
      </w:hyperlink>
      <w:r w:rsidRPr="00786800">
        <w:rPr>
          <w:rFonts w:ascii="Times New Roman" w:hAnsi="Times New Roman" w:cs="Times New Roman"/>
        </w:rPr>
        <w:t xml:space="preserve"> слова "в срок до "__" ________ 20__ г." заменить словами "в срок до "__" ________ 20__ г.";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1.5.8. в </w:t>
      </w:r>
      <w:hyperlink w:anchor="P179" w:history="1">
        <w:r w:rsidRPr="00786800">
          <w:rPr>
            <w:rFonts w:ascii="Times New Roman" w:hAnsi="Times New Roman" w:cs="Times New Roman"/>
            <w:color w:val="0000FF"/>
          </w:rPr>
          <w:t>пункте 4.3.3</w:t>
        </w:r>
      </w:hyperlink>
      <w:r w:rsidRPr="00786800">
        <w:rPr>
          <w:rFonts w:ascii="Times New Roman" w:hAnsi="Times New Roman" w:cs="Times New Roman"/>
        </w:rPr>
        <w:t xml:space="preserve"> слова "определенном _____________________________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__________________________________________________________________________;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        (реквизиты нормативного правового акта Учредителя)"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заменить словами "</w:t>
      </w:r>
      <w:proofErr w:type="gramStart"/>
      <w:r w:rsidRPr="00786800">
        <w:rPr>
          <w:rFonts w:ascii="Times New Roman" w:hAnsi="Times New Roman" w:cs="Times New Roman"/>
        </w:rPr>
        <w:t>определенном</w:t>
      </w:r>
      <w:proofErr w:type="gramEnd"/>
      <w:r w:rsidRPr="00786800">
        <w:rPr>
          <w:rFonts w:ascii="Times New Roman" w:hAnsi="Times New Roman" w:cs="Times New Roman"/>
        </w:rPr>
        <w:t xml:space="preserve"> ____________________________________________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__________________________________________________________________________;</w:t>
      </w:r>
    </w:p>
    <w:p w:rsidR="008257FE" w:rsidRPr="00786800" w:rsidRDefault="008257FE" w:rsidP="000A6321">
      <w:pPr>
        <w:pStyle w:val="ConsPlusNonformat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           (реквизиты нормативного правового акта Учредителя)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9. в </w:t>
      </w:r>
      <w:hyperlink w:anchor="P188" w:history="1">
        <w:r w:rsidRPr="00786800">
          <w:rPr>
            <w:rFonts w:ascii="Times New Roman" w:hAnsi="Times New Roman" w:cs="Times New Roman"/>
            <w:color w:val="0000FF"/>
          </w:rPr>
          <w:t>пункте 4.3.4.1</w:t>
        </w:r>
      </w:hyperlink>
      <w:r w:rsidRPr="00786800">
        <w:rPr>
          <w:rFonts w:ascii="Times New Roman" w:hAnsi="Times New Roman" w:cs="Times New Roman"/>
        </w:rPr>
        <w:t xml:space="preserve"> слова "в срок до "__" ________ 20__ г." заменить словами "в срок до "__" ______ 20__ г.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10. в </w:t>
      </w:r>
      <w:hyperlink w:anchor="P193" w:history="1">
        <w:r w:rsidRPr="00786800">
          <w:rPr>
            <w:rFonts w:ascii="Times New Roman" w:hAnsi="Times New Roman" w:cs="Times New Roman"/>
            <w:color w:val="0000FF"/>
          </w:rPr>
          <w:t>пункте 4.3.4.2</w:t>
        </w:r>
      </w:hyperlink>
      <w:r w:rsidRPr="00786800">
        <w:rPr>
          <w:rFonts w:ascii="Times New Roman" w:hAnsi="Times New Roman" w:cs="Times New Roman"/>
        </w:rPr>
        <w:t xml:space="preserve"> слова "в срок до "__" __________ 20__ г." заменить словами "в срок до "__" ________ 20__ г.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1.5.11. в </w:t>
      </w:r>
      <w:hyperlink w:anchor="P204" w:history="1">
        <w:r w:rsidRPr="00786800">
          <w:rPr>
            <w:rFonts w:ascii="Times New Roman" w:hAnsi="Times New Roman" w:cs="Times New Roman"/>
            <w:color w:val="0000FF"/>
          </w:rPr>
          <w:t>пункте 4.4.1</w:t>
        </w:r>
      </w:hyperlink>
      <w:r w:rsidRPr="00786800">
        <w:rPr>
          <w:rFonts w:ascii="Times New Roman" w:hAnsi="Times New Roman" w:cs="Times New Roman"/>
        </w:rPr>
        <w:t xml:space="preserve"> слова "не использованный в 20__ г. остаток Субсидии на осуществление в 20__ </w:t>
      </w:r>
      <w:r w:rsidRPr="00786800">
        <w:rPr>
          <w:rFonts w:ascii="Times New Roman" w:hAnsi="Times New Roman" w:cs="Times New Roman"/>
        </w:rPr>
        <w:lastRenderedPageBreak/>
        <w:t>г." заменить словами "не использованный в 20__ г. остаток Субсидии на осуществление в 20__ г."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6. Иные положения по настоящему Дополнительному соглашению &lt;1&gt;: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--------------------------------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&lt;1</w:t>
      </w:r>
      <w:proofErr w:type="gramStart"/>
      <w:r w:rsidRPr="00786800">
        <w:rPr>
          <w:rFonts w:ascii="Times New Roman" w:hAnsi="Times New Roman" w:cs="Times New Roman"/>
        </w:rPr>
        <w:t>&gt; У</w:t>
      </w:r>
      <w:proofErr w:type="gramEnd"/>
      <w:r w:rsidRPr="00786800">
        <w:rPr>
          <w:rFonts w:ascii="Times New Roman" w:hAnsi="Times New Roman" w:cs="Times New Roman"/>
        </w:rPr>
        <w:t xml:space="preserve">казываются изменения, вносимые в соответствующие подпункты </w:t>
      </w:r>
      <w:hyperlink w:anchor="P153" w:history="1">
        <w:r w:rsidRPr="00786800">
          <w:rPr>
            <w:rFonts w:ascii="Times New Roman" w:hAnsi="Times New Roman" w:cs="Times New Roman"/>
            <w:color w:val="0000FF"/>
          </w:rPr>
          <w:t>пунктов 4.1.9</w:t>
        </w:r>
      </w:hyperlink>
      <w:r w:rsidRPr="00786800">
        <w:rPr>
          <w:rFonts w:ascii="Times New Roman" w:hAnsi="Times New Roman" w:cs="Times New Roman"/>
        </w:rPr>
        <w:t xml:space="preserve">, </w:t>
      </w:r>
      <w:hyperlink w:anchor="P167" w:history="1">
        <w:r w:rsidRPr="00786800">
          <w:rPr>
            <w:rFonts w:ascii="Times New Roman" w:hAnsi="Times New Roman" w:cs="Times New Roman"/>
            <w:color w:val="0000FF"/>
          </w:rPr>
          <w:t>4.2.3</w:t>
        </w:r>
      </w:hyperlink>
      <w:r w:rsidRPr="00786800">
        <w:rPr>
          <w:rFonts w:ascii="Times New Roman" w:hAnsi="Times New Roman" w:cs="Times New Roman"/>
        </w:rPr>
        <w:t xml:space="preserve">, </w:t>
      </w:r>
      <w:hyperlink w:anchor="P197" w:history="1">
        <w:r w:rsidRPr="00786800">
          <w:rPr>
            <w:rFonts w:ascii="Times New Roman" w:hAnsi="Times New Roman" w:cs="Times New Roman"/>
            <w:color w:val="0000FF"/>
          </w:rPr>
          <w:t>4.3.5</w:t>
        </w:r>
      </w:hyperlink>
      <w:r w:rsidRPr="00786800">
        <w:rPr>
          <w:rFonts w:ascii="Times New Roman" w:hAnsi="Times New Roman" w:cs="Times New Roman"/>
        </w:rPr>
        <w:t xml:space="preserve">, </w:t>
      </w:r>
      <w:hyperlink w:anchor="P211" w:history="1">
        <w:r w:rsidRPr="00786800">
          <w:rPr>
            <w:rFonts w:ascii="Times New Roman" w:hAnsi="Times New Roman" w:cs="Times New Roman"/>
            <w:color w:val="0000FF"/>
          </w:rPr>
          <w:t>4.4.4</w:t>
        </w:r>
      </w:hyperlink>
      <w:r w:rsidRPr="00786800">
        <w:rPr>
          <w:rFonts w:ascii="Times New Roman" w:hAnsi="Times New Roman" w:cs="Times New Roman"/>
        </w:rPr>
        <w:t xml:space="preserve">, </w:t>
      </w:r>
      <w:hyperlink w:anchor="P221" w:history="1">
        <w:r w:rsidRPr="00786800">
          <w:rPr>
            <w:rFonts w:ascii="Times New Roman" w:hAnsi="Times New Roman" w:cs="Times New Roman"/>
            <w:color w:val="0000FF"/>
          </w:rPr>
          <w:t>5.2</w:t>
        </w:r>
      </w:hyperlink>
      <w:r w:rsidRPr="00786800">
        <w:rPr>
          <w:rFonts w:ascii="Times New Roman" w:hAnsi="Times New Roman" w:cs="Times New Roman"/>
        </w:rPr>
        <w:t xml:space="preserve">, </w:t>
      </w:r>
      <w:hyperlink w:anchor="P230" w:history="1">
        <w:r w:rsidRPr="00786800">
          <w:rPr>
            <w:rFonts w:ascii="Times New Roman" w:hAnsi="Times New Roman" w:cs="Times New Roman"/>
            <w:color w:val="0000FF"/>
          </w:rPr>
          <w:t>6.1</w:t>
        </w:r>
      </w:hyperlink>
      <w:r w:rsidRPr="00786800">
        <w:rPr>
          <w:rFonts w:ascii="Times New Roman" w:hAnsi="Times New Roman" w:cs="Times New Roman"/>
        </w:rPr>
        <w:t xml:space="preserve"> Соглашения, а также иные конкретные положения (при наличии).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6.1. ___________________________________________________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6.2. ___________________________________________________.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7. раздел VIII "Платежные реквизиты Сторон" изложить в следующей редакции: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rmal"/>
        <w:jc w:val="center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"VIII. Платежные реквизиты Сторон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4"/>
        <w:gridCol w:w="4514"/>
      </w:tblGrid>
      <w:tr w:rsidR="008257FE" w:rsidRPr="007A0F6D" w:rsidTr="006163DD"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Сокращенное наименование Учредителя</w:t>
            </w:r>
          </w:p>
        </w:tc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</w:tr>
      <w:tr w:rsidR="008257FE" w:rsidRPr="007A0F6D" w:rsidTr="006163DD"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Наименование Учредителя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 xml:space="preserve">ОГРН, </w:t>
            </w:r>
            <w:hyperlink r:id="rId24" w:history="1">
              <w:r w:rsidRPr="00786800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Наименование Учреждения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 xml:space="preserve">ОГРН, </w:t>
            </w:r>
            <w:hyperlink r:id="rId25" w:history="1">
              <w:r w:rsidRPr="00786800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8257FE" w:rsidRPr="007A0F6D" w:rsidTr="006163DD"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8257FE" w:rsidRPr="007A0F6D" w:rsidTr="006163DD"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ИНН/КПП</w:t>
            </w:r>
          </w:p>
        </w:tc>
      </w:tr>
      <w:tr w:rsidR="008257FE" w:rsidRPr="007A0F6D" w:rsidTr="006163DD"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8257FE" w:rsidRPr="007A0F6D" w:rsidTr="006163DD"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БИК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Расчетный счет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514" w:type="dxa"/>
          </w:tcPr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(наименование кредитной организации),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БИК, корреспондентский счет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Расчетный счет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Федерального казначейства, в котором открыт лицевой счет</w:t>
            </w:r>
          </w:p>
          <w:p w:rsidR="008257FE" w:rsidRPr="00786800" w:rsidRDefault="008257FE" w:rsidP="006163DD">
            <w:pPr>
              <w:pStyle w:val="ConsPlusNormal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8257FE" w:rsidRPr="00786800" w:rsidRDefault="008257FE" w:rsidP="000A6321">
      <w:pPr>
        <w:pStyle w:val="ConsPlusNormal"/>
        <w:jc w:val="right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";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1.10. внести изменения в приложение N ___ согласно приложению N ___ к настоящему Дополнительному соглашению, которое является его неотъемлемой частью.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2. Настоящее Дополнительное соглашение является неотъемлемой частью Соглашения.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 xml:space="preserve">3. Настоящее Дополнительное соглашение вступает в силу </w:t>
      </w:r>
      <w:proofErr w:type="gramStart"/>
      <w:r w:rsidRPr="00786800">
        <w:rPr>
          <w:rFonts w:ascii="Times New Roman" w:hAnsi="Times New Roman" w:cs="Times New Roman"/>
        </w:rPr>
        <w:t>с даты</w:t>
      </w:r>
      <w:proofErr w:type="gramEnd"/>
      <w:r w:rsidRPr="00786800">
        <w:rPr>
          <w:rFonts w:ascii="Times New Roman" w:hAnsi="Times New Roman" w:cs="Times New Roman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4. Условия Соглашения, не затронутые настоящим Дополнительным соглашением, остаются неизменными.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5. Настоящее Дополнительное соглашение заключено Сторонами в форме: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740"/>
      <w:bookmarkEnd w:id="346"/>
      <w:r w:rsidRPr="00786800">
        <w:rPr>
          <w:rFonts w:ascii="Times New Roman" w:hAnsi="Times New Roman" w:cs="Times New Roman"/>
        </w:rPr>
        <w:t>5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&lt;1&gt;;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--------------------------------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&lt;1&gt;</w:t>
      </w:r>
      <w:hyperlink w:anchor="P740" w:history="1">
        <w:r w:rsidRPr="00786800">
          <w:rPr>
            <w:rFonts w:ascii="Times New Roman" w:hAnsi="Times New Roman" w:cs="Times New Roman"/>
            <w:color w:val="0000FF"/>
          </w:rPr>
          <w:t>Пункт 5.1</w:t>
        </w:r>
      </w:hyperlink>
      <w:r w:rsidRPr="00786800">
        <w:rPr>
          <w:rFonts w:ascii="Times New Roman" w:hAnsi="Times New Roman" w:cs="Times New Roman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744"/>
      <w:bookmarkEnd w:id="347"/>
      <w:r w:rsidRPr="00786800">
        <w:rPr>
          <w:rFonts w:ascii="Times New Roman" w:hAnsi="Times New Roman" w:cs="Times New Roman"/>
        </w:rPr>
        <w:t>5.2. бумажного документа в двух экземплярах, по одному экземпляру для каждой из Сторон &lt;1&gt;.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--------------------------------</w:t>
      </w:r>
    </w:p>
    <w:p w:rsidR="008257FE" w:rsidRPr="00786800" w:rsidRDefault="008257FE" w:rsidP="000A63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&lt;1&gt;</w:t>
      </w:r>
      <w:hyperlink w:anchor="P744" w:history="1">
        <w:r w:rsidRPr="00786800">
          <w:rPr>
            <w:rFonts w:ascii="Times New Roman" w:hAnsi="Times New Roman" w:cs="Times New Roman"/>
            <w:color w:val="0000FF"/>
          </w:rPr>
          <w:t>Пункт 5.2</w:t>
        </w:r>
      </w:hyperlink>
      <w:r w:rsidRPr="00786800">
        <w:rPr>
          <w:rFonts w:ascii="Times New Roman" w:hAnsi="Times New Roman" w:cs="Times New Roman"/>
        </w:rPr>
        <w:t xml:space="preserve"> включается в случае формирования и подписания Соглашения в форме бумажного документа.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p w:rsidR="008257FE" w:rsidRPr="00786800" w:rsidRDefault="008257FE" w:rsidP="000A632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86800">
        <w:rPr>
          <w:rFonts w:ascii="Times New Roman" w:hAnsi="Times New Roman" w:cs="Times New Roman"/>
        </w:rPr>
        <w:t>6. Подписи Сторон:</w:t>
      </w:r>
    </w:p>
    <w:p w:rsidR="008257FE" w:rsidRPr="00786800" w:rsidRDefault="008257FE" w:rsidP="000A63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8"/>
      </w:tblGrid>
      <w:tr w:rsidR="008257FE" w:rsidRPr="007A0F6D" w:rsidTr="006163DD">
        <w:tc>
          <w:tcPr>
            <w:tcW w:w="4512" w:type="dxa"/>
            <w:gridSpan w:val="2"/>
          </w:tcPr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lastRenderedPageBreak/>
              <w:t>Сокращенное наименование Учредителя</w:t>
            </w:r>
          </w:p>
        </w:tc>
        <w:tc>
          <w:tcPr>
            <w:tcW w:w="4514" w:type="dxa"/>
            <w:gridSpan w:val="2"/>
          </w:tcPr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</w:tr>
      <w:tr w:rsidR="008257FE" w:rsidRPr="007A0F6D" w:rsidTr="006163DD">
        <w:tc>
          <w:tcPr>
            <w:tcW w:w="2256" w:type="dxa"/>
          </w:tcPr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_________________/</w:t>
            </w:r>
          </w:p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56" w:type="dxa"/>
          </w:tcPr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_________________</w:t>
            </w:r>
          </w:p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256" w:type="dxa"/>
          </w:tcPr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_________________/</w:t>
            </w:r>
          </w:p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58" w:type="dxa"/>
          </w:tcPr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_________________</w:t>
            </w:r>
          </w:p>
          <w:p w:rsidR="008257FE" w:rsidRPr="00786800" w:rsidRDefault="008257FE" w:rsidP="006163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800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8257FE" w:rsidRPr="00931DB6" w:rsidRDefault="008257FE">
      <w:pPr>
        <w:rPr>
          <w:rFonts w:ascii="Times New Roman" w:hAnsi="Times New Roman"/>
          <w:sz w:val="24"/>
          <w:szCs w:val="24"/>
        </w:rPr>
      </w:pPr>
    </w:p>
    <w:sectPr w:rsidR="008257FE" w:rsidRPr="00931DB6" w:rsidSect="000A63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C2" w:rsidRDefault="002320C2" w:rsidP="002372F4">
      <w:pPr>
        <w:spacing w:after="0" w:line="240" w:lineRule="auto"/>
      </w:pPr>
      <w:r>
        <w:separator/>
      </w:r>
    </w:p>
  </w:endnote>
  <w:endnote w:type="continuationSeparator" w:id="0">
    <w:p w:rsidR="002320C2" w:rsidRDefault="002320C2" w:rsidP="0023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C2" w:rsidRDefault="002320C2" w:rsidP="002372F4">
      <w:pPr>
        <w:spacing w:after="0" w:line="240" w:lineRule="auto"/>
      </w:pPr>
      <w:r>
        <w:separator/>
      </w:r>
    </w:p>
  </w:footnote>
  <w:footnote w:type="continuationSeparator" w:id="0">
    <w:p w:rsidR="002320C2" w:rsidRDefault="002320C2" w:rsidP="0023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http://bssexport.1gl.ru/api/image/ru/576325/" style="width:8.25pt;height:17.25pt;visibility:visible" o:bullet="t">
        <v:imagedata r:id="rId1" o:title=""/>
      </v:shape>
    </w:pict>
  </w:numPicBullet>
  <w:numPicBullet w:numPicBulletId="1">
    <w:pict>
      <v:shape id="_x0000_i1031" type="#_x0000_t75" alt="Описание: http://bssexport.1gl.ru/api/image/ru/576332/" style="width:8.25pt;height:17.25pt;visibility:visible" o:bullet="t">
        <v:imagedata r:id="rId2" o:title=""/>
      </v:shape>
    </w:pict>
  </w:numPicBullet>
  <w:numPicBullet w:numPicBulletId="2">
    <w:pict>
      <v:shape id="_x0000_i1032" type="#_x0000_t75" alt="Описание: http://bssexport.1gl.ru/api/image/ru/2637636/" style="width:12pt;height:17.25pt;visibility:visible" o:bullet="t">
        <v:imagedata r:id="rId3" o:title=""/>
      </v:shape>
    </w:pict>
  </w:numPicBullet>
  <w:numPicBullet w:numPicBulletId="3">
    <w:pict>
      <v:shape id="_x0000_i1033" type="#_x0000_t75" alt="Описание: http://bssexport.1gl.ru/api/image/ru/2637643/" style="width:12.75pt;height:17.25pt;visibility:visible" o:bullet="t">
        <v:imagedata r:id="rId4" o:title=""/>
      </v:shape>
    </w:pict>
  </w:numPicBullet>
  <w:abstractNum w:abstractNumId="0">
    <w:nsid w:val="23180A3A"/>
    <w:multiLevelType w:val="hybridMultilevel"/>
    <w:tmpl w:val="F796CFE2"/>
    <w:lvl w:ilvl="0" w:tplc="CD4ED2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C1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46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463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8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09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04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C3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DCD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7F8586B"/>
    <w:multiLevelType w:val="hybridMultilevel"/>
    <w:tmpl w:val="A584539C"/>
    <w:lvl w:ilvl="0" w:tplc="06EC09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CB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EB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A6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4B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FCF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27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CA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24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137999"/>
    <w:multiLevelType w:val="hybridMultilevel"/>
    <w:tmpl w:val="8578D2FC"/>
    <w:lvl w:ilvl="0" w:tplc="82E63E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AE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6B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6B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E2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2F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63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4A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AB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BD374C"/>
    <w:multiLevelType w:val="hybridMultilevel"/>
    <w:tmpl w:val="2A926C16"/>
    <w:lvl w:ilvl="0" w:tplc="10642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E9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E8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25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A8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6A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C8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66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0A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33"/>
    <w:rsid w:val="00041552"/>
    <w:rsid w:val="00054D98"/>
    <w:rsid w:val="000778DE"/>
    <w:rsid w:val="00086BF1"/>
    <w:rsid w:val="000926BF"/>
    <w:rsid w:val="000A1210"/>
    <w:rsid w:val="000A3AED"/>
    <w:rsid w:val="000A6321"/>
    <w:rsid w:val="000C4044"/>
    <w:rsid w:val="000C7A7B"/>
    <w:rsid w:val="000E5BDE"/>
    <w:rsid w:val="0010515F"/>
    <w:rsid w:val="00111C3E"/>
    <w:rsid w:val="00135875"/>
    <w:rsid w:val="001570F4"/>
    <w:rsid w:val="001577B3"/>
    <w:rsid w:val="00181BFC"/>
    <w:rsid w:val="0018775C"/>
    <w:rsid w:val="001A6473"/>
    <w:rsid w:val="001D3BE0"/>
    <w:rsid w:val="001E1DD0"/>
    <w:rsid w:val="002148A8"/>
    <w:rsid w:val="00216CCC"/>
    <w:rsid w:val="002320C2"/>
    <w:rsid w:val="002372F4"/>
    <w:rsid w:val="002473B6"/>
    <w:rsid w:val="00247D0A"/>
    <w:rsid w:val="00253034"/>
    <w:rsid w:val="00262D5A"/>
    <w:rsid w:val="0027152C"/>
    <w:rsid w:val="00273869"/>
    <w:rsid w:val="00280573"/>
    <w:rsid w:val="00286ABD"/>
    <w:rsid w:val="002938A5"/>
    <w:rsid w:val="002A32C3"/>
    <w:rsid w:val="002D0D06"/>
    <w:rsid w:val="002E256E"/>
    <w:rsid w:val="002F28AE"/>
    <w:rsid w:val="002F3C66"/>
    <w:rsid w:val="002F5F8D"/>
    <w:rsid w:val="00325972"/>
    <w:rsid w:val="00343C61"/>
    <w:rsid w:val="003466FD"/>
    <w:rsid w:val="00366A59"/>
    <w:rsid w:val="00382E54"/>
    <w:rsid w:val="003A55FD"/>
    <w:rsid w:val="003A6914"/>
    <w:rsid w:val="003B5BD7"/>
    <w:rsid w:val="003B61AF"/>
    <w:rsid w:val="003D0993"/>
    <w:rsid w:val="003E3621"/>
    <w:rsid w:val="003F4751"/>
    <w:rsid w:val="003F7D47"/>
    <w:rsid w:val="004072A3"/>
    <w:rsid w:val="004343DA"/>
    <w:rsid w:val="0044335D"/>
    <w:rsid w:val="00472358"/>
    <w:rsid w:val="004769D3"/>
    <w:rsid w:val="00492D8F"/>
    <w:rsid w:val="004951F0"/>
    <w:rsid w:val="004977D0"/>
    <w:rsid w:val="004C445E"/>
    <w:rsid w:val="00503844"/>
    <w:rsid w:val="00513937"/>
    <w:rsid w:val="005378A2"/>
    <w:rsid w:val="0054515B"/>
    <w:rsid w:val="00550506"/>
    <w:rsid w:val="00565EF8"/>
    <w:rsid w:val="00590116"/>
    <w:rsid w:val="00597CE3"/>
    <w:rsid w:val="005A18DF"/>
    <w:rsid w:val="005A3A11"/>
    <w:rsid w:val="005B3451"/>
    <w:rsid w:val="005D3A4F"/>
    <w:rsid w:val="005F7254"/>
    <w:rsid w:val="00605475"/>
    <w:rsid w:val="006163DD"/>
    <w:rsid w:val="0062166B"/>
    <w:rsid w:val="00641A9C"/>
    <w:rsid w:val="00642C2C"/>
    <w:rsid w:val="0064657F"/>
    <w:rsid w:val="00650E41"/>
    <w:rsid w:val="00667658"/>
    <w:rsid w:val="00674544"/>
    <w:rsid w:val="006939BC"/>
    <w:rsid w:val="006A6A63"/>
    <w:rsid w:val="006D16BA"/>
    <w:rsid w:val="006D7A41"/>
    <w:rsid w:val="00717BA0"/>
    <w:rsid w:val="00725581"/>
    <w:rsid w:val="00725DCD"/>
    <w:rsid w:val="00740726"/>
    <w:rsid w:val="00773FEE"/>
    <w:rsid w:val="00783782"/>
    <w:rsid w:val="00786800"/>
    <w:rsid w:val="00795395"/>
    <w:rsid w:val="007976BC"/>
    <w:rsid w:val="007A0F6D"/>
    <w:rsid w:val="007A3A8C"/>
    <w:rsid w:val="007C02DA"/>
    <w:rsid w:val="007C328F"/>
    <w:rsid w:val="007E522A"/>
    <w:rsid w:val="0082142F"/>
    <w:rsid w:val="008257FE"/>
    <w:rsid w:val="00846881"/>
    <w:rsid w:val="0087046E"/>
    <w:rsid w:val="008D685F"/>
    <w:rsid w:val="008F2272"/>
    <w:rsid w:val="009314F9"/>
    <w:rsid w:val="00931BC2"/>
    <w:rsid w:val="00931DB6"/>
    <w:rsid w:val="0094156B"/>
    <w:rsid w:val="00953462"/>
    <w:rsid w:val="00955476"/>
    <w:rsid w:val="00965018"/>
    <w:rsid w:val="009D0D07"/>
    <w:rsid w:val="009F080B"/>
    <w:rsid w:val="009F4733"/>
    <w:rsid w:val="00A169E5"/>
    <w:rsid w:val="00A20218"/>
    <w:rsid w:val="00A6495B"/>
    <w:rsid w:val="00A72ACF"/>
    <w:rsid w:val="00A81B2C"/>
    <w:rsid w:val="00A82F7A"/>
    <w:rsid w:val="00AB4850"/>
    <w:rsid w:val="00AC7CAD"/>
    <w:rsid w:val="00AD4D52"/>
    <w:rsid w:val="00AD7B7E"/>
    <w:rsid w:val="00B167F7"/>
    <w:rsid w:val="00B27C5E"/>
    <w:rsid w:val="00B341CB"/>
    <w:rsid w:val="00B41816"/>
    <w:rsid w:val="00B57B19"/>
    <w:rsid w:val="00B91C81"/>
    <w:rsid w:val="00B934BB"/>
    <w:rsid w:val="00B97202"/>
    <w:rsid w:val="00C25F83"/>
    <w:rsid w:val="00C31C61"/>
    <w:rsid w:val="00C37498"/>
    <w:rsid w:val="00C41871"/>
    <w:rsid w:val="00C42AC4"/>
    <w:rsid w:val="00C80247"/>
    <w:rsid w:val="00C87A26"/>
    <w:rsid w:val="00CB2F12"/>
    <w:rsid w:val="00CF675C"/>
    <w:rsid w:val="00D05963"/>
    <w:rsid w:val="00D472B7"/>
    <w:rsid w:val="00D50AD4"/>
    <w:rsid w:val="00D8071A"/>
    <w:rsid w:val="00D82259"/>
    <w:rsid w:val="00D848B7"/>
    <w:rsid w:val="00DE4FE6"/>
    <w:rsid w:val="00DF1356"/>
    <w:rsid w:val="00E06823"/>
    <w:rsid w:val="00E13A91"/>
    <w:rsid w:val="00E16704"/>
    <w:rsid w:val="00E221A7"/>
    <w:rsid w:val="00E223F3"/>
    <w:rsid w:val="00E301F5"/>
    <w:rsid w:val="00E34630"/>
    <w:rsid w:val="00E944FD"/>
    <w:rsid w:val="00EA3133"/>
    <w:rsid w:val="00EB0C36"/>
    <w:rsid w:val="00EB746C"/>
    <w:rsid w:val="00ED10DF"/>
    <w:rsid w:val="00ED4CB2"/>
    <w:rsid w:val="00EE6CF2"/>
    <w:rsid w:val="00F03F9D"/>
    <w:rsid w:val="00F27378"/>
    <w:rsid w:val="00F37EA0"/>
    <w:rsid w:val="00F71D45"/>
    <w:rsid w:val="00F72455"/>
    <w:rsid w:val="00F805D1"/>
    <w:rsid w:val="00F93447"/>
    <w:rsid w:val="00FA425A"/>
    <w:rsid w:val="00FC0819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EA3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A3133"/>
    <w:rPr>
      <w:rFonts w:cs="Times New Roman"/>
    </w:rPr>
  </w:style>
  <w:style w:type="character" w:styleId="a3">
    <w:name w:val="Hyperlink"/>
    <w:basedOn w:val="a0"/>
    <w:uiPriority w:val="99"/>
    <w:semiHidden/>
    <w:rsid w:val="00EA313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EA3133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uiPriority w:val="99"/>
    <w:rsid w:val="00EA3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uble-br">
    <w:name w:val="double-br"/>
    <w:basedOn w:val="a0"/>
    <w:uiPriority w:val="99"/>
    <w:rsid w:val="00EA3133"/>
    <w:rPr>
      <w:rFonts w:cs="Times New Roman"/>
    </w:rPr>
  </w:style>
  <w:style w:type="paragraph" w:styleId="a5">
    <w:name w:val="Normal (Web)"/>
    <w:basedOn w:val="a"/>
    <w:uiPriority w:val="99"/>
    <w:rsid w:val="00EA3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A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A31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57B19"/>
    <w:pPr>
      <w:ind w:left="720"/>
      <w:contextualSpacing/>
    </w:pPr>
  </w:style>
  <w:style w:type="paragraph" w:customStyle="1" w:styleId="ConsPlusNormal">
    <w:name w:val="ConsPlusNormal"/>
    <w:uiPriority w:val="99"/>
    <w:rsid w:val="0094156B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Nonformat">
    <w:name w:val="ConsPlusNonformat"/>
    <w:uiPriority w:val="99"/>
    <w:rsid w:val="00931DB6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paragraph" w:customStyle="1" w:styleId="ConsPlusCell">
    <w:name w:val="ConsPlusCell"/>
    <w:uiPriority w:val="99"/>
    <w:rsid w:val="00931DB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2372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72F4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372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72F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EA3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A3133"/>
    <w:rPr>
      <w:rFonts w:cs="Times New Roman"/>
    </w:rPr>
  </w:style>
  <w:style w:type="character" w:styleId="a3">
    <w:name w:val="Hyperlink"/>
    <w:basedOn w:val="a0"/>
    <w:uiPriority w:val="99"/>
    <w:semiHidden/>
    <w:rsid w:val="00EA313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EA3133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uiPriority w:val="99"/>
    <w:rsid w:val="00EA3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uble-br">
    <w:name w:val="double-br"/>
    <w:basedOn w:val="a0"/>
    <w:uiPriority w:val="99"/>
    <w:rsid w:val="00EA3133"/>
    <w:rPr>
      <w:rFonts w:cs="Times New Roman"/>
    </w:rPr>
  </w:style>
  <w:style w:type="paragraph" w:styleId="a5">
    <w:name w:val="Normal (Web)"/>
    <w:basedOn w:val="a"/>
    <w:uiPriority w:val="99"/>
    <w:rsid w:val="00EA3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A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A31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57B19"/>
    <w:pPr>
      <w:ind w:left="720"/>
      <w:contextualSpacing/>
    </w:pPr>
  </w:style>
  <w:style w:type="paragraph" w:customStyle="1" w:styleId="ConsPlusNormal">
    <w:name w:val="ConsPlusNormal"/>
    <w:uiPriority w:val="99"/>
    <w:rsid w:val="0094156B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Nonformat">
    <w:name w:val="ConsPlusNonformat"/>
    <w:uiPriority w:val="99"/>
    <w:rsid w:val="00931DB6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paragraph" w:customStyle="1" w:styleId="ConsPlusCell">
    <w:name w:val="ConsPlusCell"/>
    <w:uiPriority w:val="99"/>
    <w:rsid w:val="00931DB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2372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72F4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372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72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kazenychet.ru/npd-doc.aspx?npid=273089&amp;npmid=97" TargetMode="External"/><Relationship Id="rId18" Type="http://schemas.openxmlformats.org/officeDocument/2006/relationships/hyperlink" Target="http://e.kazenychet.ru/npd-doc.aspx?npid=273089&amp;npmid=9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8C69D0985B18B32F78D989314314521668E7E20667B3094C62BF4478z4I0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kazenychet.ru/npd-doc.aspx?npid=273089&amp;npmid=97" TargetMode="External"/><Relationship Id="rId17" Type="http://schemas.openxmlformats.org/officeDocument/2006/relationships/hyperlink" Target="http://e.kazenychet.ru/npd-doc.aspx?npmid=99&amp;npid=420285129" TargetMode="External"/><Relationship Id="rId25" Type="http://schemas.openxmlformats.org/officeDocument/2006/relationships/hyperlink" Target="consultantplus://offline/ref=D58C69D0985B18B32F78D98931431452156CE9EE0365B3094C62BF4478z4I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kazenychet.ru/npd-doc.aspx?npid=273089&amp;npmid=97" TargetMode="External"/><Relationship Id="rId20" Type="http://schemas.openxmlformats.org/officeDocument/2006/relationships/hyperlink" Target="http://e.kazenychet.ru/npd-doc.aspx?npid=273089&amp;npmid=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kazenychet.ru/npd-doc.aspx?npid=273089&amp;npmid=97" TargetMode="External"/><Relationship Id="rId24" Type="http://schemas.openxmlformats.org/officeDocument/2006/relationships/hyperlink" Target="consultantplus://offline/ref=D58C69D0985B18B32F78D98931431452156CE9EE0365B3094C62BF4478z4I0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kazenychet.ru/npd-doc.aspx?npid=273089&amp;npmid=97" TargetMode="External"/><Relationship Id="rId23" Type="http://schemas.openxmlformats.org/officeDocument/2006/relationships/hyperlink" Target="consultantplus://offline/ref=D58C69D0985B18B32F78D989314314521668E6EF0265B3094C62BF447840C01904FDDCC7038675BEzAI9D" TargetMode="External"/><Relationship Id="rId10" Type="http://schemas.openxmlformats.org/officeDocument/2006/relationships/hyperlink" Target="http://e.kazenychet.ru/npd-doc.aspx?npid=273089&amp;npmid=97" TargetMode="External"/><Relationship Id="rId19" Type="http://schemas.openxmlformats.org/officeDocument/2006/relationships/hyperlink" Target="http://e.kazenychet.ru/npd-doc.aspx?npid=273089&amp;npmid=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kazenychet.ru/npd-doc.aspx?npid=273089&amp;npmid=97" TargetMode="External"/><Relationship Id="rId14" Type="http://schemas.openxmlformats.org/officeDocument/2006/relationships/hyperlink" Target="http://e.kazenychet.ru/npd-doc.aspx?npid=273089&amp;npmid=97" TargetMode="External"/><Relationship Id="rId22" Type="http://schemas.openxmlformats.org/officeDocument/2006/relationships/hyperlink" Target="consultantplus://offline/ref=D58C69D0985B18B32F78D989314314521668E6EF0265B3094C62BF447840C01904FDDCC7038674BBzAICD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9790-1198-4CEE-9E2A-58AB716F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соглашения о предоставлении субсидии из  бюджета муниципального район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</vt:lpstr>
    </vt:vector>
  </TitlesOfParts>
  <Company>KOMP</Company>
  <LinksUpToDate>false</LinksUpToDate>
  <CharactersWithSpaces>3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соглашения о предоставлении субсидии из  бюджета муниципального район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</dc:title>
  <dc:creator>GYPNORION</dc:creator>
  <cp:lastModifiedBy>User</cp:lastModifiedBy>
  <cp:revision>4</cp:revision>
  <cp:lastPrinted>2019-01-21T11:42:00Z</cp:lastPrinted>
  <dcterms:created xsi:type="dcterms:W3CDTF">2020-01-16T09:35:00Z</dcterms:created>
  <dcterms:modified xsi:type="dcterms:W3CDTF">2020-01-16T09:38:00Z</dcterms:modified>
</cp:coreProperties>
</file>